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>поставка</w:t>
      </w:r>
      <w:r w:rsidR="00737661" w:rsidRPr="00737661">
        <w:rPr>
          <w:b/>
        </w:rPr>
        <w:t xml:space="preserve"> </w:t>
      </w:r>
      <w:r w:rsidR="004D4B1C" w:rsidRPr="00033266">
        <w:rPr>
          <w:rFonts w:ascii="Times New Roman" w:hAnsi="Times New Roman" w:cs="Times New Roman"/>
          <w:sz w:val="24"/>
          <w:szCs w:val="24"/>
        </w:rPr>
        <w:t>инструментов</w:t>
      </w:r>
      <w:r w:rsidR="004D4B1C" w:rsidRPr="00033266">
        <w:rPr>
          <w:b/>
          <w:sz w:val="24"/>
          <w:szCs w:val="24"/>
        </w:rPr>
        <w:t xml:space="preserve"> </w:t>
      </w:r>
      <w:r w:rsidR="00525F9D" w:rsidRPr="00033266">
        <w:rPr>
          <w:rFonts w:ascii="Times New Roman" w:hAnsi="Times New Roman" w:cs="Times New Roman"/>
          <w:sz w:val="24"/>
          <w:szCs w:val="24"/>
        </w:rPr>
        <w:t>вспомогательных</w:t>
      </w:r>
      <w:r w:rsidR="00D840E0">
        <w:rPr>
          <w:b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497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6303"/>
        <w:gridCol w:w="772"/>
        <w:gridCol w:w="950"/>
        <w:gridCol w:w="1497"/>
      </w:tblGrid>
      <w:tr w:rsidR="00711B3A" w:rsidRPr="005A0E83" w:rsidTr="00F1075E">
        <w:trPr>
          <w:trHeight w:val="30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5A0E83" w:rsidRDefault="00711B3A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F24B2D" w:rsidRDefault="00711B3A" w:rsidP="00F24B2D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711B3A" w:rsidRPr="00F24B2D" w:rsidRDefault="00711B3A" w:rsidP="00F24B2D">
            <w:pPr>
              <w:spacing w:after="0" w:line="240" w:lineRule="auto"/>
              <w:ind w:left="129" w:right="12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B3A" w:rsidRPr="005A0E83" w:rsidRDefault="00711B3A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D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-максимальная цена единицы Товара, руб.</w:t>
            </w:r>
          </w:p>
        </w:tc>
      </w:tr>
      <w:tr w:rsidR="00D24F74" w:rsidRPr="005A0E83" w:rsidTr="00AC0A7A">
        <w:trPr>
          <w:trHeight w:val="45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Pr="005A0E83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Насадка к </w:t>
            </w:r>
            <w:proofErr w:type="spellStart"/>
            <w:r w:rsidRPr="00B95F1E">
              <w:rPr>
                <w:sz w:val="21"/>
                <w:szCs w:val="21"/>
              </w:rPr>
              <w:t>электрошпател</w:t>
            </w:r>
            <w:r>
              <w:rPr>
                <w:sz w:val="21"/>
                <w:szCs w:val="21"/>
              </w:rPr>
              <w:t>ю</w:t>
            </w:r>
            <w:proofErr w:type="spellEnd"/>
            <w:r w:rsidRPr="00B95F1E">
              <w:rPr>
                <w:sz w:val="21"/>
                <w:szCs w:val="21"/>
              </w:rPr>
              <w:t xml:space="preserve">. Зонд малый к </w:t>
            </w:r>
            <w:proofErr w:type="spellStart"/>
            <w:r w:rsidRPr="00B95F1E">
              <w:rPr>
                <w:sz w:val="21"/>
                <w:szCs w:val="21"/>
              </w:rPr>
              <w:t>электрошпателю</w:t>
            </w:r>
            <w:proofErr w:type="spellEnd"/>
            <w:r w:rsidRPr="00B95F1E">
              <w:rPr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sz w:val="21"/>
                <w:szCs w:val="21"/>
              </w:rPr>
              <w:t>Ваксэлектрик</w:t>
            </w:r>
            <w:proofErr w:type="spellEnd"/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090267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090267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4 122,07  </w:t>
            </w:r>
          </w:p>
        </w:tc>
      </w:tr>
      <w:tr w:rsidR="00D24F74" w:rsidRPr="005A0E83" w:rsidTr="001B15FE">
        <w:trPr>
          <w:trHeight w:val="24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Насадка к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электрошпа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ю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. Зонд средний  к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электрошпателю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Ваксэлектрик</w:t>
            </w:r>
            <w:proofErr w:type="spellEnd"/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040620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040620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2 166,27  </w:t>
            </w:r>
          </w:p>
        </w:tc>
      </w:tr>
      <w:tr w:rsidR="00D24F74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Пистолет-диспенсер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4:1)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для пластмассы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Акритемп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предназначен</w:t>
            </w:r>
            <w:proofErr w:type="gram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для оптимальной дозировки смешиваемой оттискной масс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пропорции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4:1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4 825,33  </w:t>
            </w:r>
          </w:p>
        </w:tc>
      </w:tr>
      <w:tr w:rsidR="00D24F74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spacing w:after="0" w:line="240" w:lineRule="auto"/>
              <w:ind w:left="52" w:right="126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Наконечник долота для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Pow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pillo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, плоское долото, широкое, для распаковки отлитых работ в зуботехнической лаборатории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A8272B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A8272B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4 712,40  </w:t>
            </w:r>
          </w:p>
        </w:tc>
      </w:tr>
      <w:tr w:rsidR="00D24F74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Бюгельная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рамка стальная с винтовым зажимом для 1 кюветы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E247ED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47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E247ED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1 344,93  </w:t>
            </w:r>
          </w:p>
        </w:tc>
      </w:tr>
      <w:tr w:rsidR="00D24F74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Бюгельная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рамка  стальная с винтовым зажимом для 2-х кювет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E247ED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47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E247ED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1 364,52  </w:t>
            </w:r>
          </w:p>
        </w:tc>
      </w:tr>
      <w:tr w:rsidR="00D24F74" w:rsidRPr="005A0E83" w:rsidTr="00A5063E">
        <w:trPr>
          <w:trHeight w:val="3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Лобзик металлический зуботехнический с резиновой или пластмассовой ручкой длина полотна 130 мм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168,37  </w:t>
            </w:r>
          </w:p>
        </w:tc>
      </w:tr>
      <w:tr w:rsidR="00D24F74" w:rsidRPr="005A0E83" w:rsidTr="002D5098">
        <w:trPr>
          <w:trHeight w:val="39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pStyle w:val="ac"/>
              <w:shd w:val="clear" w:color="auto" w:fill="FFFFFF"/>
              <w:spacing w:before="0" w:after="0"/>
              <w:ind w:right="126"/>
              <w:jc w:val="both"/>
              <w:rPr>
                <w:color w:val="333333"/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Микрометр зуботехнический. Калибратор зубочелюстно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1 609,81  </w:t>
            </w:r>
          </w:p>
        </w:tc>
      </w:tr>
      <w:tr w:rsidR="00D24F74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Шпатель медицинс</w:t>
            </w:r>
            <w:r>
              <w:rPr>
                <w:sz w:val="21"/>
                <w:szCs w:val="21"/>
              </w:rPr>
              <w:t>кий металлический,2-х сторонний</w:t>
            </w:r>
            <w:r w:rsidRPr="00B95F1E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B95F1E">
              <w:rPr>
                <w:sz w:val="21"/>
                <w:szCs w:val="21"/>
              </w:rPr>
              <w:t>прямой- 180 мм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55,44  </w:t>
            </w:r>
          </w:p>
        </w:tc>
      </w:tr>
      <w:tr w:rsidR="00D24F74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F74" w:rsidRDefault="00D24F74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F74" w:rsidRPr="00B95F1E" w:rsidRDefault="00D24F74" w:rsidP="0020062D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proofErr w:type="spellStart"/>
            <w:r w:rsidRPr="00B95F1E">
              <w:rPr>
                <w:sz w:val="21"/>
                <w:szCs w:val="21"/>
              </w:rPr>
              <w:t>Коронкосниматель</w:t>
            </w:r>
            <w:proofErr w:type="spellEnd"/>
            <w:r w:rsidRPr="00B95F1E">
              <w:rPr>
                <w:sz w:val="21"/>
                <w:szCs w:val="21"/>
              </w:rPr>
              <w:t xml:space="preserve"> </w:t>
            </w:r>
            <w:proofErr w:type="gramStart"/>
            <w:r w:rsidRPr="00B95F1E">
              <w:rPr>
                <w:sz w:val="21"/>
                <w:szCs w:val="21"/>
              </w:rPr>
              <w:t>автоматический</w:t>
            </w:r>
            <w:proofErr w:type="gramEnd"/>
            <w:r w:rsidRPr="00B95F1E">
              <w:rPr>
                <w:sz w:val="21"/>
                <w:szCs w:val="21"/>
              </w:rPr>
              <w:t xml:space="preserve"> с рычагом. Взвод и спуск </w:t>
            </w:r>
            <w:proofErr w:type="spellStart"/>
            <w:r w:rsidRPr="00B95F1E">
              <w:rPr>
                <w:sz w:val="21"/>
                <w:szCs w:val="21"/>
              </w:rPr>
              <w:t>коронкоснимателя</w:t>
            </w:r>
            <w:proofErr w:type="spellEnd"/>
            <w:r w:rsidRPr="00B95F1E">
              <w:rPr>
                <w:sz w:val="21"/>
                <w:szCs w:val="21"/>
              </w:rPr>
              <w:t xml:space="preserve"> производится одним нажатием рычага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4F74" w:rsidRPr="0013655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F74" w:rsidRPr="00D24F74" w:rsidRDefault="00D24F74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3 104,64  </w:t>
            </w:r>
          </w:p>
        </w:tc>
      </w:tr>
      <w:tr w:rsidR="00B9562A" w:rsidRPr="005A0E83" w:rsidTr="001B15FE">
        <w:trPr>
          <w:trHeight w:val="31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562A" w:rsidRDefault="00B9562A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562A" w:rsidRPr="00B95F1E" w:rsidRDefault="00B9562A" w:rsidP="0020062D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proofErr w:type="spellStart"/>
            <w:r w:rsidRPr="00B95F1E">
              <w:rPr>
                <w:sz w:val="21"/>
                <w:szCs w:val="21"/>
              </w:rPr>
              <w:t>Варио-дублировочная</w:t>
            </w:r>
            <w:proofErr w:type="spellEnd"/>
            <w:r w:rsidRPr="00B95F1E">
              <w:rPr>
                <w:sz w:val="21"/>
                <w:szCs w:val="21"/>
              </w:rPr>
              <w:t xml:space="preserve"> кювета.</w:t>
            </w:r>
            <w:r w:rsidR="003217F0">
              <w:rPr>
                <w:sz w:val="21"/>
                <w:szCs w:val="21"/>
              </w:rPr>
              <w:t xml:space="preserve"> Цвет желтый.</w:t>
            </w:r>
            <w:r w:rsidR="003217F0" w:rsidRPr="00B95F1E">
              <w:rPr>
                <w:sz w:val="21"/>
                <w:szCs w:val="21"/>
              </w:rPr>
              <w:t xml:space="preserve"> </w:t>
            </w:r>
            <w:r w:rsidRPr="00B95F1E">
              <w:rPr>
                <w:sz w:val="21"/>
                <w:szCs w:val="21"/>
              </w:rPr>
              <w:t xml:space="preserve"> Применяется при модельном </w:t>
            </w:r>
            <w:proofErr w:type="spellStart"/>
            <w:r w:rsidRPr="00B95F1E">
              <w:rPr>
                <w:sz w:val="21"/>
                <w:szCs w:val="21"/>
              </w:rPr>
              <w:t>литье</w:t>
            </w:r>
            <w:proofErr w:type="gramStart"/>
            <w:r w:rsidRPr="00B95F1E">
              <w:rPr>
                <w:sz w:val="21"/>
                <w:szCs w:val="21"/>
              </w:rPr>
              <w:t>,с</w:t>
            </w:r>
            <w:proofErr w:type="gramEnd"/>
            <w:r w:rsidRPr="00B95F1E">
              <w:rPr>
                <w:sz w:val="21"/>
                <w:szCs w:val="21"/>
              </w:rPr>
              <w:t>остоит</w:t>
            </w:r>
            <w:proofErr w:type="spellEnd"/>
            <w:r w:rsidRPr="00B95F1E">
              <w:rPr>
                <w:sz w:val="21"/>
                <w:szCs w:val="21"/>
              </w:rPr>
              <w:t xml:space="preserve"> из 6 элементов. 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2A" w:rsidRPr="00136554" w:rsidRDefault="00B9562A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2A" w:rsidRPr="00136554" w:rsidRDefault="00B9562A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2A" w:rsidRPr="00AD51C0" w:rsidRDefault="00B9562A" w:rsidP="0020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62D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62D" w:rsidRDefault="0020062D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62D" w:rsidRPr="00B95F1E" w:rsidRDefault="0020062D" w:rsidP="002006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AB4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Цоколь</w:t>
            </w:r>
            <w:r w:rsidRPr="003D4AB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Размер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proofErr w:type="gram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DD4899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DD4899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062D" w:rsidRPr="0020062D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757,68  </w:t>
            </w:r>
          </w:p>
        </w:tc>
      </w:tr>
      <w:tr w:rsidR="0020062D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62D" w:rsidRDefault="0020062D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62D" w:rsidRPr="00B95F1E" w:rsidRDefault="0020062D" w:rsidP="002006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оделировочная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плата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Размер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062D" w:rsidRPr="0020062D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757,68  </w:t>
            </w:r>
          </w:p>
        </w:tc>
      </w:tr>
      <w:tr w:rsidR="0020062D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62D" w:rsidRDefault="0020062D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62D" w:rsidRPr="00B95F1E" w:rsidRDefault="0020062D" w:rsidP="0020062D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 xml:space="preserve">                               </w:t>
            </w:r>
            <w:r w:rsidRPr="00B95F1E">
              <w:rPr>
                <w:sz w:val="21"/>
                <w:szCs w:val="21"/>
              </w:rPr>
              <w:t>Размер</w:t>
            </w:r>
            <w:proofErr w:type="gramStart"/>
            <w:r w:rsidRPr="00B95F1E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062D" w:rsidRPr="0020062D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924,00  </w:t>
            </w:r>
          </w:p>
        </w:tc>
      </w:tr>
      <w:tr w:rsidR="0020062D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62D" w:rsidRDefault="0020062D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62D" w:rsidRPr="00B95F1E" w:rsidRDefault="0020062D" w:rsidP="0020062D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 xml:space="preserve">                               </w:t>
            </w:r>
            <w:r w:rsidRPr="00B95F1E">
              <w:rPr>
                <w:sz w:val="21"/>
                <w:szCs w:val="21"/>
              </w:rPr>
              <w:t>Размер</w:t>
            </w:r>
            <w:proofErr w:type="gramStart"/>
            <w:r w:rsidRPr="00B95F1E">
              <w:rPr>
                <w:sz w:val="21"/>
                <w:szCs w:val="21"/>
              </w:rPr>
              <w:t xml:space="preserve"> С</w:t>
            </w:r>
            <w:proofErr w:type="gramEnd"/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062D" w:rsidRPr="0020062D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767,95  </w:t>
            </w:r>
          </w:p>
        </w:tc>
      </w:tr>
      <w:tr w:rsidR="0020062D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62D" w:rsidRDefault="0020062D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62D" w:rsidRPr="00B95F1E" w:rsidRDefault="0020062D" w:rsidP="0020062D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  <w:u w:val="single"/>
              </w:rPr>
              <w:t>Манжета</w:t>
            </w:r>
            <w:r w:rsidRPr="00B95F1E">
              <w:rPr>
                <w:sz w:val="21"/>
                <w:szCs w:val="21"/>
              </w:rPr>
              <w:t xml:space="preserve">                       Размер</w:t>
            </w:r>
            <w:proofErr w:type="gramStart"/>
            <w:r w:rsidRPr="00B95F1E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062D" w:rsidRPr="0020062D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1 772,03  </w:t>
            </w:r>
          </w:p>
        </w:tc>
      </w:tr>
      <w:tr w:rsidR="0020062D" w:rsidRPr="005A0E83" w:rsidTr="00967429">
        <w:trPr>
          <w:trHeight w:val="247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62D" w:rsidRDefault="0020062D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62D" w:rsidRPr="00B95F1E" w:rsidRDefault="0020062D" w:rsidP="0020062D">
            <w:pPr>
              <w:shd w:val="clear" w:color="auto" w:fill="FFFFFF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Размер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062D" w:rsidRPr="0020062D" w:rsidRDefault="0020062D" w:rsidP="002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3 593,33  </w:t>
            </w:r>
          </w:p>
        </w:tc>
      </w:tr>
      <w:tr w:rsidR="0020062D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62D" w:rsidRDefault="0020062D" w:rsidP="002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62D" w:rsidRPr="00B95F1E" w:rsidRDefault="0020062D" w:rsidP="006967BA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Ручка </w:t>
            </w:r>
            <w:proofErr w:type="spellStart"/>
            <w:r w:rsidRPr="00B95F1E">
              <w:rPr>
                <w:sz w:val="21"/>
                <w:szCs w:val="21"/>
              </w:rPr>
              <w:t>электрошпателя</w:t>
            </w:r>
            <w:proofErr w:type="spellEnd"/>
            <w:r w:rsidRPr="00B95F1E">
              <w:rPr>
                <w:sz w:val="21"/>
                <w:szCs w:val="21"/>
              </w:rPr>
              <w:t xml:space="preserve">. Нагревательная рукоятка для </w:t>
            </w:r>
            <w:proofErr w:type="spellStart"/>
            <w:r w:rsidRPr="00B95F1E">
              <w:rPr>
                <w:sz w:val="21"/>
                <w:szCs w:val="21"/>
              </w:rPr>
              <w:t>электрошпателя</w:t>
            </w:r>
            <w:proofErr w:type="spellEnd"/>
            <w:r w:rsidRPr="00B95F1E">
              <w:rPr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sz w:val="21"/>
                <w:szCs w:val="21"/>
              </w:rPr>
              <w:t>Waxlectric</w:t>
            </w:r>
            <w:proofErr w:type="spellEnd"/>
            <w:r w:rsidRPr="00B95F1E">
              <w:rPr>
                <w:sz w:val="21"/>
                <w:szCs w:val="21"/>
              </w:rPr>
              <w:t xml:space="preserve"> 2154-0001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1B1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36554" w:rsidRDefault="0020062D" w:rsidP="001B1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062D" w:rsidRPr="0020062D" w:rsidRDefault="00200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4 919,79  </w:t>
            </w:r>
          </w:p>
        </w:tc>
      </w:tr>
      <w:tr w:rsidR="0020062D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62D" w:rsidRDefault="0020062D" w:rsidP="006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62D" w:rsidRPr="00B95F1E" w:rsidRDefault="0020062D" w:rsidP="00C30AC1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Грифель. Набор шлангов из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высокоэластичного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прочного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каучука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ля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пескоструйного аппарата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Basi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fert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12008" w:rsidRDefault="0020062D" w:rsidP="00112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200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62D" w:rsidRPr="00112008" w:rsidRDefault="0020062D" w:rsidP="00112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0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062D" w:rsidRPr="0020062D" w:rsidRDefault="00200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3 864,37  </w:t>
            </w:r>
          </w:p>
        </w:tc>
      </w:tr>
      <w:tr w:rsidR="00B9562A" w:rsidRPr="005A0E83" w:rsidTr="001B15FE">
        <w:trPr>
          <w:trHeight w:val="31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562A" w:rsidRDefault="00B9562A" w:rsidP="006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562A" w:rsidRPr="00B95F1E" w:rsidRDefault="00B9562A" w:rsidP="00EC4CFB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Струйное сопло для пескоструйного аппарата </w:t>
            </w:r>
            <w:r w:rsidRPr="00B95F1E">
              <w:rPr>
                <w:sz w:val="21"/>
                <w:szCs w:val="21"/>
                <w:lang w:val="en-US"/>
              </w:rPr>
              <w:t>Basic</w:t>
            </w:r>
            <w:r w:rsidRPr="00B95F1E">
              <w:rPr>
                <w:sz w:val="21"/>
                <w:szCs w:val="21"/>
              </w:rPr>
              <w:t xml:space="preserve">: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2A" w:rsidRPr="00136554" w:rsidRDefault="00B9562A" w:rsidP="00EC4C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2A" w:rsidRPr="00136554" w:rsidRDefault="00B9562A" w:rsidP="00EC4C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2A" w:rsidRPr="00AD51C0" w:rsidRDefault="00B9562A" w:rsidP="00D2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362A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62A" w:rsidRDefault="000B362A" w:rsidP="000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362A" w:rsidRPr="00B95F1E" w:rsidRDefault="000B362A" w:rsidP="000B362A">
            <w:pPr>
              <w:spacing w:after="0" w:line="240" w:lineRule="auto"/>
              <w:ind w:right="126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- Сопло  бронзовое (диаметр 2,0мм.)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362A" w:rsidRPr="00136554" w:rsidRDefault="000B362A" w:rsidP="000B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362A" w:rsidRPr="00136554" w:rsidRDefault="00607EC6" w:rsidP="000B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362A" w:rsidRPr="000B362A" w:rsidRDefault="000B362A" w:rsidP="000B3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2A">
              <w:rPr>
                <w:rFonts w:ascii="Times New Roman" w:hAnsi="Times New Roman" w:cs="Times New Roman"/>
                <w:color w:val="000000"/>
              </w:rPr>
              <w:t xml:space="preserve">6 694,89  </w:t>
            </w:r>
          </w:p>
        </w:tc>
      </w:tr>
      <w:tr w:rsidR="00E87773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773" w:rsidRDefault="00E87773" w:rsidP="00E8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7773" w:rsidRPr="00B95F1E" w:rsidRDefault="00E87773" w:rsidP="00E87773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Мешки для пылесоса </w:t>
            </w:r>
            <w:proofErr w:type="spellStart"/>
            <w:r w:rsidRPr="00B95F1E">
              <w:rPr>
                <w:sz w:val="21"/>
                <w:szCs w:val="21"/>
              </w:rPr>
              <w:t>Silent</w:t>
            </w:r>
            <w:proofErr w:type="spellEnd"/>
            <w:r w:rsidRPr="00B95F1E">
              <w:rPr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sz w:val="21"/>
                <w:szCs w:val="21"/>
              </w:rPr>
              <w:t>Renfert</w:t>
            </w:r>
            <w:proofErr w:type="spellEnd"/>
            <w:r w:rsidRPr="00B95F1E">
              <w:rPr>
                <w:sz w:val="21"/>
                <w:szCs w:val="21"/>
              </w:rPr>
              <w:t>. В упаковке 5 шт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8671DA" w:rsidRDefault="00E87773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1DA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8671DA" w:rsidRDefault="00DD58E0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773" w:rsidRPr="00E87773" w:rsidRDefault="00E87773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6 617,89  </w:t>
            </w:r>
          </w:p>
        </w:tc>
      </w:tr>
      <w:tr w:rsidR="00E87773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773" w:rsidRDefault="00E87773" w:rsidP="00E8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7773" w:rsidRPr="00B95F1E" w:rsidRDefault="00E87773" w:rsidP="00E87773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Круги шлифовальные гибки</w:t>
            </w:r>
            <w:proofErr w:type="gramStart"/>
            <w:r w:rsidRPr="00B95F1E">
              <w:rPr>
                <w:sz w:val="21"/>
                <w:szCs w:val="21"/>
              </w:rPr>
              <w:t>е(</w:t>
            </w:r>
            <w:proofErr w:type="gramEnd"/>
            <w:r w:rsidRPr="00B95F1E">
              <w:rPr>
                <w:sz w:val="21"/>
                <w:szCs w:val="21"/>
              </w:rPr>
              <w:t xml:space="preserve">эластичные) полировочные ПП 50 для финишной обработки нержавеющей стали ,цвет зеленый. Упаковка: </w:t>
            </w:r>
            <w:r w:rsidRPr="00B95F1E">
              <w:rPr>
                <w:sz w:val="21"/>
                <w:szCs w:val="21"/>
              </w:rPr>
              <w:lastRenderedPageBreak/>
              <w:t>10 шту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513D90" w:rsidRDefault="00E87773" w:rsidP="00E877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D90">
              <w:rPr>
                <w:rFonts w:ascii="Times New Roman" w:hAnsi="Times New Roman" w:cs="Times New Roman"/>
              </w:rPr>
              <w:lastRenderedPageBreak/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513D90" w:rsidRDefault="00E87773" w:rsidP="00E877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D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773" w:rsidRPr="00E87773" w:rsidRDefault="00E87773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289,52  </w:t>
            </w:r>
          </w:p>
        </w:tc>
      </w:tr>
      <w:tr w:rsidR="00E87773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773" w:rsidRDefault="00E87773" w:rsidP="00E8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7773" w:rsidRPr="00B95F1E" w:rsidRDefault="00E87773" w:rsidP="00E87773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Щетка щетинная для </w:t>
            </w:r>
            <w:proofErr w:type="spellStart"/>
            <w:r w:rsidRPr="00B95F1E">
              <w:rPr>
                <w:sz w:val="21"/>
                <w:szCs w:val="21"/>
              </w:rPr>
              <w:t>шлифмотора</w:t>
            </w:r>
            <w:proofErr w:type="spellEnd"/>
            <w:r w:rsidRPr="00B95F1E">
              <w:rPr>
                <w:sz w:val="21"/>
                <w:szCs w:val="21"/>
              </w:rPr>
              <w:t>, конусная трех или четырех рядная, диаметр 78-80 мм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513D90" w:rsidRDefault="00E87773" w:rsidP="00E8777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513D90" w:rsidRDefault="00E87773" w:rsidP="00E8777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773" w:rsidRPr="00E87773" w:rsidRDefault="00E87773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185,83  </w:t>
            </w:r>
          </w:p>
        </w:tc>
      </w:tr>
      <w:tr w:rsidR="00E87773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773" w:rsidRDefault="00E87773" w:rsidP="00E8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7773" w:rsidRPr="00B95F1E" w:rsidRDefault="00E87773" w:rsidP="00E87773">
            <w:pPr>
              <w:spacing w:after="0" w:line="240" w:lineRule="auto"/>
              <w:ind w:right="126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Щетка щетинная черная, жесткая 2-х рядная, конусная диаметр 50 мм. Материал сердечника дерево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паковка: 12 шту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513D90" w:rsidRDefault="00E87773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513D90" w:rsidRDefault="00E87773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773" w:rsidRPr="00E87773" w:rsidRDefault="00E87773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3 478,35  </w:t>
            </w:r>
          </w:p>
        </w:tc>
      </w:tr>
      <w:tr w:rsidR="00E87773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773" w:rsidRDefault="00E87773" w:rsidP="00E8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7773" w:rsidRPr="00B95F1E" w:rsidRDefault="00E87773" w:rsidP="00E87773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Щетка пушок для </w:t>
            </w:r>
            <w:proofErr w:type="spellStart"/>
            <w:r w:rsidRPr="00B95F1E">
              <w:rPr>
                <w:sz w:val="21"/>
                <w:szCs w:val="21"/>
              </w:rPr>
              <w:t>шлифмотора</w:t>
            </w:r>
            <w:proofErr w:type="spellEnd"/>
            <w:r w:rsidRPr="00B95F1E">
              <w:rPr>
                <w:sz w:val="21"/>
                <w:szCs w:val="21"/>
              </w:rPr>
              <w:t xml:space="preserve">. Для финишной обработки протезов. Очень мягкий полировальный  круг,  изготовлен  из  мягкого  муслина. Цвет белый, диаметр 100 </w:t>
            </w:r>
            <w:proofErr w:type="spellStart"/>
            <w:r w:rsidRPr="00B95F1E">
              <w:rPr>
                <w:sz w:val="21"/>
                <w:szCs w:val="21"/>
              </w:rPr>
              <w:t>мм.</w:t>
            </w:r>
            <w:proofErr w:type="gramStart"/>
            <w:r w:rsidRPr="00B95F1E">
              <w:rPr>
                <w:sz w:val="21"/>
                <w:szCs w:val="21"/>
              </w:rPr>
              <w:t>,к</w:t>
            </w:r>
            <w:proofErr w:type="gramEnd"/>
            <w:r w:rsidRPr="00B95F1E">
              <w:rPr>
                <w:sz w:val="21"/>
                <w:szCs w:val="21"/>
              </w:rPr>
              <w:t>оличество</w:t>
            </w:r>
            <w:proofErr w:type="spellEnd"/>
            <w:r w:rsidRPr="00B95F1E">
              <w:rPr>
                <w:sz w:val="21"/>
                <w:szCs w:val="21"/>
              </w:rPr>
              <w:t xml:space="preserve"> слоев 50, круг прошит и имеет кожаный центр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513D90" w:rsidRDefault="00E87773" w:rsidP="00E8777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7773" w:rsidRPr="00513D90" w:rsidRDefault="00E87773" w:rsidP="00E8777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7773" w:rsidRPr="00E87773" w:rsidRDefault="00E87773" w:rsidP="00E87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83,16  </w:t>
            </w:r>
          </w:p>
        </w:tc>
      </w:tr>
      <w:tr w:rsidR="00B9562A" w:rsidRPr="005A0E83" w:rsidTr="001B15FE">
        <w:trPr>
          <w:trHeight w:val="31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562A" w:rsidRDefault="00B9562A" w:rsidP="00E8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562A" w:rsidRPr="00B95F1E" w:rsidRDefault="00B9562A" w:rsidP="001B15FE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Ложки слепочные из нержавеющей стали  для получения слепков. В упаковке 20 шт.</w:t>
            </w:r>
            <w:r>
              <w:rPr>
                <w:sz w:val="21"/>
                <w:szCs w:val="21"/>
              </w:rPr>
              <w:t xml:space="preserve"> Размеры:</w:t>
            </w:r>
            <w:r w:rsidRPr="00B95F1E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2A" w:rsidRDefault="00B9562A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2A" w:rsidRDefault="00B9562A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2A" w:rsidRPr="00AD51C0" w:rsidRDefault="00B9562A" w:rsidP="00D2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618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618" w:rsidRPr="00B95F1E" w:rsidRDefault="00402618" w:rsidP="00402618">
            <w:pPr>
              <w:pStyle w:val="ac"/>
              <w:spacing w:before="0" w:after="0"/>
              <w:ind w:right="126"/>
              <w:jc w:val="right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 xml:space="preserve">ерх </w:t>
            </w:r>
            <w:r w:rsidRPr="00B95F1E">
              <w:rPr>
                <w:sz w:val="21"/>
                <w:szCs w:val="21"/>
              </w:rPr>
              <w:t>1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2618" w:rsidRP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7,80  </w:t>
            </w:r>
          </w:p>
        </w:tc>
      </w:tr>
      <w:tr w:rsidR="00402618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618" w:rsidRPr="00B95F1E" w:rsidRDefault="00402618" w:rsidP="00402618">
            <w:pPr>
              <w:tabs>
                <w:tab w:val="left" w:pos="4470"/>
              </w:tabs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рх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2618" w:rsidRP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1,64  </w:t>
            </w:r>
          </w:p>
        </w:tc>
      </w:tr>
      <w:tr w:rsidR="00402618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618" w:rsidRPr="00B95F1E" w:rsidRDefault="00402618" w:rsidP="00402618">
            <w:pPr>
              <w:tabs>
                <w:tab w:val="left" w:pos="4650"/>
              </w:tabs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        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рх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2618" w:rsidRP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7,80  </w:t>
            </w:r>
          </w:p>
        </w:tc>
      </w:tr>
      <w:tr w:rsidR="00402618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618" w:rsidRPr="00B95F1E" w:rsidRDefault="00402618" w:rsidP="00402618">
            <w:pPr>
              <w:tabs>
                <w:tab w:val="left" w:pos="4650"/>
              </w:tabs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2618" w:rsidRP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1,64  </w:t>
            </w:r>
          </w:p>
        </w:tc>
      </w:tr>
      <w:tr w:rsidR="00402618" w:rsidRPr="005A0E83" w:rsidTr="001B15FE">
        <w:trPr>
          <w:trHeight w:val="311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618" w:rsidRPr="00B95F1E" w:rsidRDefault="00402618" w:rsidP="00402618">
            <w:pPr>
              <w:tabs>
                <w:tab w:val="left" w:pos="4575"/>
              </w:tabs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2618" w:rsidRPr="00402618" w:rsidRDefault="00402618" w:rsidP="0040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7,80  </w:t>
            </w:r>
          </w:p>
        </w:tc>
      </w:tr>
      <w:tr w:rsidR="00982BBE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BBE" w:rsidRDefault="00982BBE" w:rsidP="0098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2BBE" w:rsidRPr="00B95F1E" w:rsidRDefault="00982BBE" w:rsidP="00982BBE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Круги полировочные для бормашины КПГ18.</w:t>
            </w:r>
            <w:r w:rsidRPr="00B95F1E">
              <w:rPr>
                <w:sz w:val="21"/>
                <w:szCs w:val="21"/>
                <w:shd w:val="clear" w:color="auto" w:fill="FFFFFF"/>
              </w:rPr>
              <w:t xml:space="preserve"> Предназначены для полировальных работ на бормашине при обработке металлических зубных протезов, коронок и мостовидных протезов из нержавеющих сталей, цельнолитых зубных протезов различной протяженности, </w:t>
            </w:r>
            <w:proofErr w:type="spellStart"/>
            <w:r w:rsidRPr="00B95F1E">
              <w:rPr>
                <w:sz w:val="21"/>
                <w:szCs w:val="21"/>
                <w:shd w:val="clear" w:color="auto" w:fill="FFFFFF"/>
              </w:rPr>
              <w:t>бюгельных</w:t>
            </w:r>
            <w:proofErr w:type="spellEnd"/>
            <w:r w:rsidRPr="00B95F1E">
              <w:rPr>
                <w:sz w:val="21"/>
                <w:szCs w:val="21"/>
                <w:shd w:val="clear" w:color="auto" w:fill="FFFFFF"/>
              </w:rPr>
              <w:t xml:space="preserve"> цельнолитых зубных протезов из </w:t>
            </w:r>
            <w:proofErr w:type="spellStart"/>
            <w:r w:rsidRPr="00B95F1E">
              <w:rPr>
                <w:sz w:val="21"/>
                <w:szCs w:val="21"/>
                <w:shd w:val="clear" w:color="auto" w:fill="FFFFFF"/>
              </w:rPr>
              <w:t>кобальт-хромовых</w:t>
            </w:r>
            <w:proofErr w:type="spellEnd"/>
            <w:r w:rsidRPr="00B95F1E">
              <w:rPr>
                <w:sz w:val="21"/>
                <w:szCs w:val="21"/>
                <w:shd w:val="clear" w:color="auto" w:fill="FFFFFF"/>
              </w:rPr>
              <w:t xml:space="preserve"> сплавов, штамповано-паяных коронок на </w:t>
            </w:r>
            <w:proofErr w:type="spellStart"/>
            <w:r w:rsidRPr="00B95F1E">
              <w:rPr>
                <w:sz w:val="21"/>
                <w:szCs w:val="21"/>
                <w:shd w:val="clear" w:color="auto" w:fill="FFFFFF"/>
              </w:rPr>
              <w:t>шлифмашине</w:t>
            </w:r>
            <w:proofErr w:type="spellEnd"/>
            <w:r w:rsidRPr="00B95F1E">
              <w:rPr>
                <w:sz w:val="21"/>
                <w:szCs w:val="21"/>
                <w:shd w:val="clear" w:color="auto" w:fill="FFFFFF"/>
              </w:rPr>
              <w:t xml:space="preserve"> со скоростью вращения до 3000 об</w:t>
            </w:r>
            <w:proofErr w:type="gramStart"/>
            <w:r w:rsidRPr="00B95F1E">
              <w:rPr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B95F1E">
              <w:rPr>
                <w:sz w:val="21"/>
                <w:szCs w:val="21"/>
                <w:shd w:val="clear" w:color="auto" w:fill="FFFFFF"/>
              </w:rPr>
              <w:t>/</w:t>
            </w:r>
            <w:proofErr w:type="gramStart"/>
            <w:r w:rsidRPr="00B95F1E">
              <w:rPr>
                <w:sz w:val="21"/>
                <w:szCs w:val="21"/>
                <w:shd w:val="clear" w:color="auto" w:fill="FFFFFF"/>
              </w:rPr>
              <w:t>м</w:t>
            </w:r>
            <w:proofErr w:type="gramEnd"/>
            <w:r w:rsidRPr="00B95F1E">
              <w:rPr>
                <w:sz w:val="21"/>
                <w:szCs w:val="21"/>
                <w:shd w:val="clear" w:color="auto" w:fill="FFFFFF"/>
              </w:rPr>
              <w:t>ин. Диаметр  круга 20,0 мм; Толщина 4,0 мм, Диаметр отверстия 2,0 мм. (для тонкой обработки) Упаковка: 50 шт</w:t>
            </w:r>
            <w:r>
              <w:rPr>
                <w:sz w:val="21"/>
                <w:szCs w:val="21"/>
                <w:shd w:val="clear" w:color="auto" w:fill="FFFFFF"/>
              </w:rPr>
              <w:t>у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2BBE" w:rsidRPr="00513D90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D90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2BBE" w:rsidRPr="00513D90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BBE" w:rsidRPr="00982BBE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2BBE">
              <w:rPr>
                <w:rFonts w:ascii="Times New Roman" w:hAnsi="Times New Roman" w:cs="Times New Roman"/>
                <w:color w:val="000000"/>
              </w:rPr>
              <w:t xml:space="preserve">331,35  </w:t>
            </w:r>
          </w:p>
        </w:tc>
      </w:tr>
      <w:tr w:rsidR="00982BBE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BBE" w:rsidRDefault="00982BBE" w:rsidP="0098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2BBE" w:rsidRPr="00B95F1E" w:rsidRDefault="00982BBE" w:rsidP="00982BBE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Пилки для лобзика</w:t>
            </w:r>
            <w:r>
              <w:rPr>
                <w:sz w:val="21"/>
                <w:szCs w:val="21"/>
              </w:rPr>
              <w:t xml:space="preserve">. </w:t>
            </w:r>
            <w:proofErr w:type="gramStart"/>
            <w:r w:rsidRPr="00B95F1E">
              <w:rPr>
                <w:sz w:val="21"/>
                <w:szCs w:val="21"/>
              </w:rPr>
              <w:t>Предназначены для использования в качестве сменных элементов лобзика для работы с гипсовыми моделями.</w:t>
            </w:r>
            <w:proofErr w:type="gramEnd"/>
            <w:r w:rsidRPr="00B95F1E">
              <w:rPr>
                <w:sz w:val="21"/>
                <w:szCs w:val="21"/>
              </w:rPr>
              <w:t xml:space="preserve"> Длина 130мм. В упаковке: 10 шту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2BBE" w:rsidRPr="008671DA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2BBE" w:rsidRPr="008671DA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BBE" w:rsidRPr="00982BBE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2BBE">
              <w:rPr>
                <w:rFonts w:ascii="Times New Roman" w:hAnsi="Times New Roman" w:cs="Times New Roman"/>
                <w:color w:val="000000"/>
              </w:rPr>
              <w:t xml:space="preserve">610,87  </w:t>
            </w:r>
          </w:p>
        </w:tc>
      </w:tr>
      <w:tr w:rsidR="00982BBE" w:rsidRPr="005A0E83" w:rsidTr="001B15FE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BBE" w:rsidRDefault="00982BBE" w:rsidP="0098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2BBE" w:rsidRPr="00854FEF" w:rsidRDefault="00982BBE" w:rsidP="00982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>Фильцы</w:t>
            </w:r>
            <w:proofErr w:type="spellEnd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 xml:space="preserve"> конусные тонкошерстн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54FEF">
              <w:rPr>
                <w:rFonts w:ascii="Times New Roman" w:hAnsi="Times New Roman" w:cs="Times New Roman"/>
                <w:sz w:val="21"/>
                <w:szCs w:val="21"/>
              </w:rPr>
              <w:t>для полировки протез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>Изготовлены</w:t>
            </w:r>
            <w:proofErr w:type="gramEnd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 xml:space="preserve"> из плотного фе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tab/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2BBE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2BBE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BBE" w:rsidRPr="00982BBE" w:rsidRDefault="00982BBE" w:rsidP="0098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2BBE">
              <w:rPr>
                <w:rFonts w:ascii="Times New Roman" w:hAnsi="Times New Roman" w:cs="Times New Roman"/>
                <w:color w:val="000000"/>
              </w:rPr>
              <w:t xml:space="preserve">47,23  </w:t>
            </w:r>
          </w:p>
        </w:tc>
      </w:tr>
    </w:tbl>
    <w:p w:rsidR="007B1D39" w:rsidRPr="005A0E83" w:rsidRDefault="007B1D39" w:rsidP="0098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  <w:r w:rsidR="00D3073B">
        <w:rPr>
          <w:rFonts w:ascii="Times New Roman" w:hAnsi="Times New Roman" w:cs="Times New Roman"/>
          <w:sz w:val="24"/>
          <w:szCs w:val="24"/>
        </w:rPr>
        <w:t xml:space="preserve"> (2 этаж, каб.26)</w:t>
      </w:r>
    </w:p>
    <w:p w:rsidR="009D43DD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3C30F8" w:rsidRPr="003C30F8">
        <w:rPr>
          <w:rFonts w:ascii="Times New Roman" w:hAnsi="Times New Roman" w:cs="Times New Roman"/>
          <w:sz w:val="24"/>
          <w:szCs w:val="24"/>
        </w:rPr>
        <w:t>Отгрузка</w:t>
      </w:r>
      <w:r w:rsidR="003C30F8" w:rsidRPr="003C30F8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</w:t>
      </w:r>
      <w:r w:rsidR="003C30F8" w:rsidRPr="003C30F8">
        <w:rPr>
          <w:rFonts w:ascii="Times New Roman" w:hAnsi="Times New Roman" w:cs="Times New Roman"/>
          <w:sz w:val="24"/>
          <w:szCs w:val="24"/>
        </w:rPr>
        <w:t xml:space="preserve"> с момента подписания Договора </w:t>
      </w:r>
      <w:r w:rsidR="003C30F8" w:rsidRPr="003C30F8">
        <w:rPr>
          <w:rFonts w:ascii="Times New Roman" w:hAnsi="Times New Roman" w:cs="Times New Roman"/>
          <w:bCs/>
          <w:sz w:val="24"/>
          <w:szCs w:val="24"/>
        </w:rPr>
        <w:t>по заяв</w:t>
      </w:r>
      <w:r w:rsidR="00607EC6">
        <w:rPr>
          <w:rFonts w:ascii="Times New Roman" w:hAnsi="Times New Roman" w:cs="Times New Roman"/>
          <w:bCs/>
          <w:sz w:val="24"/>
          <w:szCs w:val="24"/>
        </w:rPr>
        <w:t>ке Заказчика, но не позднее 31.10</w:t>
      </w:r>
      <w:r w:rsidR="003C30F8" w:rsidRPr="003C30F8">
        <w:rPr>
          <w:rFonts w:ascii="Times New Roman" w:hAnsi="Times New Roman" w:cs="Times New Roman"/>
          <w:bCs/>
          <w:sz w:val="24"/>
          <w:szCs w:val="24"/>
        </w:rPr>
        <w:t>.2019г. К</w:t>
      </w:r>
      <w:r w:rsidR="003C30F8" w:rsidRPr="003C30F8">
        <w:rPr>
          <w:rFonts w:ascii="Times New Roman" w:hAnsi="Times New Roman"/>
          <w:sz w:val="24"/>
          <w:szCs w:val="24"/>
        </w:rPr>
        <w:t xml:space="preserve">оличество товара определяется Заказчиком самостоятельно, исходя из существующей потребности на момент подачи заявки. </w:t>
      </w:r>
      <w:proofErr w:type="gramStart"/>
      <w:r w:rsidR="009D43DD" w:rsidRPr="003C30F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9D43DD" w:rsidRPr="003C30F8">
        <w:rPr>
          <w:rStyle w:val="af4"/>
          <w:iCs/>
          <w:color w:val="000000"/>
          <w:sz w:val="24"/>
          <w:szCs w:val="24"/>
        </w:rPr>
        <w:t xml:space="preserve">рок поставки каждой партии с момента подачи заявки </w:t>
      </w:r>
      <w:r w:rsidR="00DA51C4" w:rsidRPr="003C30F8">
        <w:rPr>
          <w:rStyle w:val="af4"/>
          <w:iCs/>
          <w:color w:val="000000"/>
          <w:sz w:val="24"/>
          <w:szCs w:val="24"/>
        </w:rPr>
        <w:t>3</w:t>
      </w:r>
      <w:r w:rsidR="008012A7" w:rsidRPr="003C30F8">
        <w:rPr>
          <w:rStyle w:val="af4"/>
          <w:iCs/>
          <w:color w:val="000000"/>
          <w:sz w:val="24"/>
          <w:szCs w:val="24"/>
        </w:rPr>
        <w:t>0</w:t>
      </w:r>
      <w:r w:rsidR="009D43DD" w:rsidRPr="003C30F8">
        <w:rPr>
          <w:rStyle w:val="af4"/>
          <w:iCs/>
          <w:color w:val="000000"/>
          <w:sz w:val="24"/>
          <w:szCs w:val="24"/>
        </w:rPr>
        <w:t xml:space="preserve"> (</w:t>
      </w:r>
      <w:r w:rsidR="00DA51C4" w:rsidRPr="003C30F8">
        <w:rPr>
          <w:rStyle w:val="af4"/>
          <w:iCs/>
          <w:color w:val="000000"/>
          <w:sz w:val="24"/>
          <w:szCs w:val="24"/>
        </w:rPr>
        <w:t>трид</w:t>
      </w:r>
      <w:r w:rsidR="009D43DD" w:rsidRPr="003C30F8">
        <w:rPr>
          <w:rStyle w:val="af4"/>
          <w:iCs/>
          <w:color w:val="000000"/>
          <w:sz w:val="24"/>
          <w:szCs w:val="24"/>
        </w:rPr>
        <w:t>цать) календарных дней.</w:t>
      </w:r>
      <w:proofErr w:type="gramEnd"/>
      <w:r w:rsidR="009D43DD" w:rsidRPr="003C30F8">
        <w:rPr>
          <w:rStyle w:val="af4"/>
          <w:iCs/>
          <w:color w:val="000000"/>
          <w:sz w:val="24"/>
          <w:szCs w:val="24"/>
        </w:rPr>
        <w:t xml:space="preserve"> </w:t>
      </w:r>
      <w:r w:rsidR="009D43DD" w:rsidRPr="003C30F8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E82609" w:rsidRPr="007D5CC3" w:rsidRDefault="00E82609" w:rsidP="00E82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b/>
          <w:sz w:val="24"/>
          <w:szCs w:val="24"/>
        </w:rPr>
        <w:t>Срок годности товара</w:t>
      </w:r>
      <w:r w:rsidRPr="004F2972">
        <w:rPr>
          <w:rFonts w:ascii="Times New Roman" w:hAnsi="Times New Roman" w:cs="Times New Roman"/>
          <w:sz w:val="24"/>
          <w:szCs w:val="24"/>
        </w:rPr>
        <w:t>: остаточный на момент поставки, не менее 80 % от срока годности указанного производителем.</w:t>
      </w:r>
    </w:p>
    <w:p w:rsidR="00E82609" w:rsidRPr="005A0E83" w:rsidRDefault="00E82609" w:rsidP="00E82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E82609" w:rsidRPr="00051620" w:rsidRDefault="00E82609" w:rsidP="00E82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) документы удостоверяющие качество Товара на русском языке (</w:t>
      </w:r>
      <w:r w:rsidRPr="004F2972"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,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 качестве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ля данного вида товара </w:t>
      </w:r>
      <w:r w:rsidRPr="005A0E83">
        <w:rPr>
          <w:rFonts w:ascii="Times New Roman" w:hAnsi="Times New Roman" w:cs="Times New Roman"/>
          <w:sz w:val="24"/>
          <w:szCs w:val="24"/>
        </w:rPr>
        <w:t>либо надлежащим образом заверенные их копии);</w:t>
      </w:r>
    </w:p>
    <w:p w:rsidR="00E82609" w:rsidRPr="005A0E83" w:rsidRDefault="00E82609" w:rsidP="00E82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E82609" w:rsidRPr="005A0E83" w:rsidRDefault="00E82609" w:rsidP="00E82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CD5981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E60E40" w:rsidRDefault="005656FF" w:rsidP="003D7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CC">
        <w:rPr>
          <w:rFonts w:ascii="Times New Roman" w:hAnsi="Times New Roman" w:cs="Times New Roman"/>
          <w:b/>
          <w:lang w:eastAsia="ru-RU"/>
        </w:rPr>
        <w:t>Обоснование начальной (максимальной) цены договора (лота)</w:t>
      </w:r>
      <w:r w:rsidRPr="006258CC">
        <w:rPr>
          <w:rFonts w:ascii="Times New Roman" w:hAnsi="Times New Roman" w:cs="Times New Roman"/>
          <w:lang w:eastAsia="ru-RU"/>
        </w:rPr>
        <w:t>: при установлении начальной (максимальной) цены договор</w:t>
      </w:r>
      <w:proofErr w:type="gramStart"/>
      <w:r w:rsidRPr="006258CC">
        <w:rPr>
          <w:rFonts w:ascii="Times New Roman" w:hAnsi="Times New Roman" w:cs="Times New Roman"/>
          <w:lang w:eastAsia="ru-RU"/>
        </w:rPr>
        <w:t>а(</w:t>
      </w:r>
      <w:proofErr w:type="gramEnd"/>
      <w:r w:rsidRPr="006258CC">
        <w:rPr>
          <w:rFonts w:ascii="Times New Roman" w:hAnsi="Times New Roman" w:cs="Times New Roman"/>
          <w:lang w:eastAsia="ru-RU"/>
        </w:rPr>
        <w:t xml:space="preserve">лота) Заказчиком использовался, </w:t>
      </w:r>
      <w:r w:rsidRPr="006258CC">
        <w:rPr>
          <w:rFonts w:ascii="Times New Roman" w:hAnsi="Times New Roman" w:cs="Times New Roman"/>
        </w:rPr>
        <w:t xml:space="preserve">метод сопоставимых рыночных цен (анализа рынка), </w:t>
      </w:r>
      <w:r w:rsidRPr="006258CC">
        <w:rPr>
          <w:rFonts w:ascii="Times New Roman" w:eastAsia="Times New Roman" w:hAnsi="Times New Roman" w:cs="Times New Roman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E32DA6">
        <w:rPr>
          <w:rFonts w:ascii="Times New Roman" w:hAnsi="Times New Roman" w:cs="Times New Roman"/>
        </w:rPr>
        <w:t>инструмент</w:t>
      </w:r>
      <w:r w:rsidR="0083312E">
        <w:rPr>
          <w:rFonts w:ascii="Times New Roman" w:hAnsi="Times New Roman" w:cs="Times New Roman"/>
        </w:rPr>
        <w:t>ов вспомогательных</w:t>
      </w:r>
      <w:r w:rsidR="0083312E">
        <w:rPr>
          <w:b/>
        </w:rPr>
        <w:t xml:space="preserve"> </w:t>
      </w:r>
      <w:r w:rsidR="007A6485" w:rsidRPr="00E60E40">
        <w:rPr>
          <w:b/>
        </w:rPr>
        <w:t>.</w:t>
      </w:r>
      <w:r w:rsidRPr="00E60E4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"4678"/>
        <w:gridCol w:w="992"/>
        <w:gridCol w:w="993"/>
        <w:gridCol w:w="1701"/>
        <w:gridCol w:w="1701"/>
        <w:gridCol w:w="1842"/>
        <w:gridCol w:w="1207"/>
        <w:gridCol w:w="1445"/>
      </w:tblGrid>
      <w:tr w:rsidR="005656FF" w:rsidRPr="00C06C67" w:rsidTr="000360EE">
        <w:trPr>
          <w:trHeight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0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1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2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3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, рублей</w:t>
            </w:r>
          </w:p>
        </w:tc>
      </w:tr>
      <w:tr w:rsidR="00A24D8E" w:rsidRPr="00C06C67" w:rsidTr="00D776F2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5A0E83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Насадка к </w:t>
            </w:r>
            <w:proofErr w:type="spellStart"/>
            <w:r w:rsidRPr="00B95F1E">
              <w:rPr>
                <w:sz w:val="21"/>
                <w:szCs w:val="21"/>
              </w:rPr>
              <w:t>электрошпател</w:t>
            </w:r>
            <w:r>
              <w:rPr>
                <w:sz w:val="21"/>
                <w:szCs w:val="21"/>
              </w:rPr>
              <w:t>ю</w:t>
            </w:r>
            <w:proofErr w:type="spellEnd"/>
            <w:r w:rsidRPr="00B95F1E">
              <w:rPr>
                <w:sz w:val="21"/>
                <w:szCs w:val="21"/>
              </w:rPr>
              <w:t xml:space="preserve">. Зонд малый к </w:t>
            </w:r>
            <w:proofErr w:type="spellStart"/>
            <w:r w:rsidRPr="00B95F1E">
              <w:rPr>
                <w:sz w:val="21"/>
                <w:szCs w:val="21"/>
              </w:rPr>
              <w:t>электрошпателю</w:t>
            </w:r>
            <w:proofErr w:type="spellEnd"/>
            <w:r w:rsidRPr="00B95F1E">
              <w:rPr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sz w:val="21"/>
                <w:szCs w:val="21"/>
              </w:rPr>
              <w:t>Ваксэлектри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090267" w:rsidRDefault="00A24D8E" w:rsidP="001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090267" w:rsidRDefault="00A24D8E" w:rsidP="001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B6058E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FA5B63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215</w:t>
            </w:r>
            <w:r>
              <w:rPr>
                <w:rFonts w:ascii="Times New Roman" w:hAnsi="Times New Roman" w:cs="Times New Roman"/>
                <w:color w:val="000000"/>
              </w:rPr>
              <w:t>,7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4 122,0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20 610,35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Насадка к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электрошпа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ю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. Зонд средний  к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электрошпателю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Ваксэлектри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040620" w:rsidRDefault="00A24D8E" w:rsidP="001B1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040620" w:rsidRDefault="00A24D8E" w:rsidP="001B1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1AFE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7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5,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2 166,2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21 662,70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Пистолет-диспенсер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4:1)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для пластмассы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Акритемп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предназначен</w:t>
            </w:r>
            <w:proofErr w:type="gram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для оптимальной дозировки смешиваемой оттискной масс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пропорции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4: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5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4 825,3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24 126,65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spacing w:after="0" w:line="240" w:lineRule="auto"/>
              <w:ind w:left="52" w:right="126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Наконечник долота для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Pow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pillo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, плоское долото, широкое, для распаковки отлитых работ в зуботехнической лаборатор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A8272B" w:rsidRDefault="00A24D8E" w:rsidP="001B1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A8272B" w:rsidRDefault="00A24D8E" w:rsidP="001B1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7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9,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4 712,4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4 712,40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Бюгельная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рамка стальная с винтовым зажимом для 1 кюве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E247ED" w:rsidRDefault="00A24D8E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47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E247ED" w:rsidRDefault="00A24D8E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5,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1 344,9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6 724,65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Бюгельная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рамка  стальная с винтовым зажимом для 2-х кю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E247ED" w:rsidRDefault="00A24D8E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47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E247ED" w:rsidRDefault="00A24D8E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9,6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1 364,52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6 822,60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Лобзик металлический зуботехнический с резиновой или пластмассовой ручкой длина полотна 130 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168,3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673,48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pStyle w:val="ac"/>
              <w:shd w:val="clear" w:color="auto" w:fill="FFFFFF"/>
              <w:spacing w:before="0" w:after="0"/>
              <w:ind w:right="126"/>
              <w:jc w:val="both"/>
              <w:rPr>
                <w:color w:val="333333"/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Микрометр зуботехнический. Калибратор зубочелюстно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5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6,4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1 609,81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3 219,62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Шпатель медицинс</w:t>
            </w:r>
            <w:r>
              <w:rPr>
                <w:sz w:val="21"/>
                <w:szCs w:val="21"/>
              </w:rPr>
              <w:t>кий металлический,2-х сторонний</w:t>
            </w:r>
            <w:r w:rsidRPr="00B95F1E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B95F1E">
              <w:rPr>
                <w:sz w:val="21"/>
                <w:szCs w:val="21"/>
              </w:rPr>
              <w:t>прямой- 180 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55,4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443,52  </w:t>
            </w:r>
          </w:p>
        </w:tc>
      </w:tr>
      <w:tr w:rsidR="00A24D8E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Default="00A24D8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D8E" w:rsidRPr="00B95F1E" w:rsidRDefault="00A24D8E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proofErr w:type="spellStart"/>
            <w:r w:rsidRPr="00B95F1E">
              <w:rPr>
                <w:sz w:val="21"/>
                <w:szCs w:val="21"/>
              </w:rPr>
              <w:t>Коронкосниматель</w:t>
            </w:r>
            <w:proofErr w:type="spellEnd"/>
            <w:r w:rsidRPr="00B95F1E">
              <w:rPr>
                <w:sz w:val="21"/>
                <w:szCs w:val="21"/>
              </w:rPr>
              <w:t xml:space="preserve"> </w:t>
            </w:r>
            <w:proofErr w:type="gramStart"/>
            <w:r w:rsidRPr="00B95F1E">
              <w:rPr>
                <w:sz w:val="21"/>
                <w:szCs w:val="21"/>
              </w:rPr>
              <w:t>автоматический</w:t>
            </w:r>
            <w:proofErr w:type="gramEnd"/>
            <w:r w:rsidRPr="00B95F1E">
              <w:rPr>
                <w:sz w:val="21"/>
                <w:szCs w:val="21"/>
              </w:rPr>
              <w:t xml:space="preserve"> с рычагом. Взвод и спуск </w:t>
            </w:r>
            <w:proofErr w:type="spellStart"/>
            <w:r w:rsidRPr="00B95F1E">
              <w:rPr>
                <w:sz w:val="21"/>
                <w:szCs w:val="21"/>
              </w:rPr>
              <w:t>коронкоснимателя</w:t>
            </w:r>
            <w:proofErr w:type="spellEnd"/>
            <w:r w:rsidRPr="00B95F1E">
              <w:rPr>
                <w:sz w:val="21"/>
                <w:szCs w:val="21"/>
              </w:rPr>
              <w:t xml:space="preserve"> производится одним нажатием рыч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24D8E" w:rsidRPr="00136554" w:rsidRDefault="00A24D8E" w:rsidP="001B1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D51C0" w:rsidRDefault="00A24D8E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5,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D24F74" w:rsidRDefault="00A24D8E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4F74">
              <w:rPr>
                <w:rFonts w:ascii="Times New Roman" w:hAnsi="Times New Roman" w:cs="Times New Roman"/>
                <w:color w:val="000000"/>
              </w:rPr>
              <w:t xml:space="preserve">3 104,6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8E" w:rsidRPr="00A24D8E" w:rsidRDefault="00A24D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D8E">
              <w:rPr>
                <w:rFonts w:ascii="Times New Roman" w:hAnsi="Times New Roman" w:cs="Times New Roman"/>
                <w:b/>
                <w:color w:val="000000"/>
              </w:rPr>
              <w:t xml:space="preserve">9 313,92  </w:t>
            </w:r>
          </w:p>
        </w:tc>
      </w:tr>
      <w:tr w:rsidR="003F736F" w:rsidRPr="00C06C67" w:rsidTr="001B15FE">
        <w:trPr>
          <w:trHeight w:val="2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Default="003F736F" w:rsidP="000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36F" w:rsidRPr="00B95F1E" w:rsidRDefault="003F736F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proofErr w:type="spellStart"/>
            <w:r w:rsidRPr="00B95F1E">
              <w:rPr>
                <w:sz w:val="21"/>
                <w:szCs w:val="21"/>
              </w:rPr>
              <w:t>Варио-дублировочная</w:t>
            </w:r>
            <w:proofErr w:type="spellEnd"/>
            <w:r w:rsidRPr="00B95F1E">
              <w:rPr>
                <w:sz w:val="21"/>
                <w:szCs w:val="21"/>
              </w:rPr>
              <w:t xml:space="preserve"> кювета.</w:t>
            </w:r>
            <w:r w:rsidR="00C261FA">
              <w:rPr>
                <w:sz w:val="21"/>
                <w:szCs w:val="21"/>
              </w:rPr>
              <w:t xml:space="preserve"> Цвет желтый.</w:t>
            </w:r>
            <w:r w:rsidRPr="00B95F1E">
              <w:rPr>
                <w:sz w:val="21"/>
                <w:szCs w:val="21"/>
              </w:rPr>
              <w:t xml:space="preserve"> Применяется при модельном литье,</w:t>
            </w:r>
            <w:r w:rsidR="00C261FA">
              <w:rPr>
                <w:sz w:val="21"/>
                <w:szCs w:val="21"/>
              </w:rPr>
              <w:t xml:space="preserve"> </w:t>
            </w:r>
            <w:r w:rsidRPr="00B95F1E">
              <w:rPr>
                <w:sz w:val="21"/>
                <w:szCs w:val="21"/>
              </w:rPr>
              <w:t xml:space="preserve">состоит из 6 элементов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Pr="00136554" w:rsidRDefault="003F736F" w:rsidP="001B15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Pr="00136554" w:rsidRDefault="003F736F" w:rsidP="001B15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FA3AC5" w:rsidRDefault="003F736F" w:rsidP="001B1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0242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Default="00D20242" w:rsidP="00D2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0242" w:rsidRPr="00B95F1E" w:rsidRDefault="00D20242" w:rsidP="00D2024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AB4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Цоколь</w:t>
            </w:r>
            <w:r w:rsidRPr="003D4AB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Размер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proofErr w:type="gram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Pr="00DD4899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Pr="00DD4899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,9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20062D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757,6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D20242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0242">
              <w:rPr>
                <w:rFonts w:ascii="Times New Roman" w:hAnsi="Times New Roman" w:cs="Times New Roman"/>
                <w:b/>
                <w:color w:val="000000"/>
              </w:rPr>
              <w:t xml:space="preserve">3 788,40  </w:t>
            </w:r>
          </w:p>
        </w:tc>
      </w:tr>
      <w:tr w:rsidR="00D20242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Default="00D20242" w:rsidP="00D2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0242" w:rsidRPr="00B95F1E" w:rsidRDefault="00D20242" w:rsidP="00D2024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оделировочная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плата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261F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Размер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Pr="00136554" w:rsidRDefault="00D20242" w:rsidP="00D20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Pr="00136554" w:rsidRDefault="00D20242" w:rsidP="00D20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,9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20062D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757,68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D20242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0242">
              <w:rPr>
                <w:rFonts w:ascii="Times New Roman" w:hAnsi="Times New Roman" w:cs="Times New Roman"/>
                <w:b/>
                <w:color w:val="000000"/>
              </w:rPr>
              <w:t xml:space="preserve">757,68  </w:t>
            </w:r>
          </w:p>
        </w:tc>
      </w:tr>
      <w:tr w:rsidR="00D20242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Default="00D20242" w:rsidP="00D2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0242" w:rsidRPr="00B95F1E" w:rsidRDefault="00D20242" w:rsidP="00D20242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 xml:space="preserve">                               </w:t>
            </w:r>
            <w:r w:rsidRPr="00B95F1E">
              <w:rPr>
                <w:sz w:val="21"/>
                <w:szCs w:val="21"/>
              </w:rPr>
              <w:t>Размер</w:t>
            </w:r>
            <w:proofErr w:type="gramStart"/>
            <w:r w:rsidRPr="00B95F1E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Pr="00136554" w:rsidRDefault="00D20242" w:rsidP="00D20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Pr="00136554" w:rsidRDefault="00D20242" w:rsidP="00D20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20062D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924,0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D20242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0242">
              <w:rPr>
                <w:rFonts w:ascii="Times New Roman" w:hAnsi="Times New Roman" w:cs="Times New Roman"/>
                <w:b/>
                <w:color w:val="000000"/>
              </w:rPr>
              <w:t xml:space="preserve">4 620,00  </w:t>
            </w:r>
          </w:p>
        </w:tc>
      </w:tr>
      <w:tr w:rsidR="00D20242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Default="00D20242" w:rsidP="00D2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0242" w:rsidRPr="00B95F1E" w:rsidRDefault="00D20242" w:rsidP="00D20242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 xml:space="preserve">                               </w:t>
            </w:r>
            <w:r w:rsidRPr="00B95F1E">
              <w:rPr>
                <w:sz w:val="21"/>
                <w:szCs w:val="21"/>
              </w:rPr>
              <w:t>Размер</w:t>
            </w:r>
            <w:proofErr w:type="gramStart"/>
            <w:r w:rsidRPr="00B95F1E">
              <w:rPr>
                <w:sz w:val="21"/>
                <w:szCs w:val="21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Pr="00136554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20242" w:rsidRPr="00136554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AD51C0" w:rsidRDefault="00D20242" w:rsidP="00D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,4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20062D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767,9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242" w:rsidRPr="00D20242" w:rsidRDefault="00D20242" w:rsidP="00D2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0242">
              <w:rPr>
                <w:rFonts w:ascii="Times New Roman" w:hAnsi="Times New Roman" w:cs="Times New Roman"/>
                <w:b/>
                <w:color w:val="000000"/>
              </w:rPr>
              <w:t xml:space="preserve">767,95  </w:t>
            </w:r>
          </w:p>
        </w:tc>
      </w:tr>
      <w:tr w:rsidR="00AE7494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E7494" w:rsidRDefault="00AE7494" w:rsidP="00D2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7494" w:rsidRPr="00B95F1E" w:rsidRDefault="00AE7494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  <w:u w:val="single"/>
              </w:rPr>
              <w:t>Манжета</w:t>
            </w:r>
            <w:r w:rsidRPr="00B95F1E">
              <w:rPr>
                <w:sz w:val="21"/>
                <w:szCs w:val="21"/>
              </w:rPr>
              <w:t xml:space="preserve">                       Размер</w:t>
            </w:r>
            <w:proofErr w:type="gramStart"/>
            <w:r w:rsidRPr="00B95F1E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E7494" w:rsidRPr="00136554" w:rsidRDefault="00AE7494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E7494" w:rsidRPr="00136554" w:rsidRDefault="00AE7494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4" w:rsidRPr="00AD51C0" w:rsidRDefault="00AE7494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4" w:rsidRPr="00AD51C0" w:rsidRDefault="00AE7494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7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4" w:rsidRPr="00AD51C0" w:rsidRDefault="00AE7494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2,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4" w:rsidRPr="0020062D" w:rsidRDefault="00AE7494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1 772,0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4" w:rsidRPr="00FA3AC5" w:rsidRDefault="00AE7494" w:rsidP="001B1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8,12</w:t>
            </w:r>
          </w:p>
        </w:tc>
      </w:tr>
      <w:tr w:rsidR="006E76EA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Default="006E76EA" w:rsidP="006E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76EA" w:rsidRPr="00B95F1E" w:rsidRDefault="006E76EA" w:rsidP="006E76EA">
            <w:pPr>
              <w:shd w:val="clear" w:color="auto" w:fill="FFFFFF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Размер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Pr="00136554" w:rsidRDefault="006E76EA" w:rsidP="006E76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Pr="00136554" w:rsidRDefault="006E76EA" w:rsidP="006E76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5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20062D" w:rsidRDefault="006E76EA" w:rsidP="006E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3 593,3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6E76EA" w:rsidRDefault="006E76EA" w:rsidP="006E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76EA">
              <w:rPr>
                <w:rFonts w:ascii="Times New Roman" w:hAnsi="Times New Roman" w:cs="Times New Roman"/>
                <w:b/>
                <w:color w:val="000000"/>
              </w:rPr>
              <w:t xml:space="preserve">3 593,33  </w:t>
            </w:r>
          </w:p>
        </w:tc>
      </w:tr>
      <w:tr w:rsidR="006E76EA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Default="006E76EA" w:rsidP="006E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76EA" w:rsidRPr="00B95F1E" w:rsidRDefault="006E76EA" w:rsidP="006E76EA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Ручка </w:t>
            </w:r>
            <w:proofErr w:type="spellStart"/>
            <w:r w:rsidRPr="00B95F1E">
              <w:rPr>
                <w:sz w:val="21"/>
                <w:szCs w:val="21"/>
              </w:rPr>
              <w:t>электрошпателя</w:t>
            </w:r>
            <w:proofErr w:type="spellEnd"/>
            <w:r w:rsidRPr="00B95F1E">
              <w:rPr>
                <w:sz w:val="21"/>
                <w:szCs w:val="21"/>
              </w:rPr>
              <w:t xml:space="preserve">. Нагревательная рукоятка для </w:t>
            </w:r>
            <w:proofErr w:type="spellStart"/>
            <w:r w:rsidRPr="00B95F1E">
              <w:rPr>
                <w:sz w:val="21"/>
                <w:szCs w:val="21"/>
              </w:rPr>
              <w:t>электрошпателя</w:t>
            </w:r>
            <w:proofErr w:type="spellEnd"/>
            <w:r w:rsidRPr="00B95F1E">
              <w:rPr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sz w:val="21"/>
                <w:szCs w:val="21"/>
              </w:rPr>
              <w:t>Waxlectric</w:t>
            </w:r>
            <w:proofErr w:type="spellEnd"/>
            <w:r w:rsidRPr="00B95F1E">
              <w:rPr>
                <w:sz w:val="21"/>
                <w:szCs w:val="21"/>
              </w:rPr>
              <w:t xml:space="preserve"> 2154-0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Pr="00136554" w:rsidRDefault="006E76EA" w:rsidP="006E76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Pr="00136554" w:rsidRDefault="006E76EA" w:rsidP="006E76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5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1,6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20062D" w:rsidRDefault="006E76EA" w:rsidP="006E76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4 919,7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6E76EA" w:rsidRDefault="006E76EA" w:rsidP="006E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76EA">
              <w:rPr>
                <w:rFonts w:ascii="Times New Roman" w:hAnsi="Times New Roman" w:cs="Times New Roman"/>
                <w:b/>
                <w:color w:val="000000"/>
              </w:rPr>
              <w:t xml:space="preserve">14 759,37  </w:t>
            </w:r>
          </w:p>
        </w:tc>
      </w:tr>
      <w:tr w:rsidR="006E76EA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Default="006E76EA" w:rsidP="006E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76EA" w:rsidRPr="00B95F1E" w:rsidRDefault="006E76EA" w:rsidP="006E76EA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Грифель. Набор шлангов из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высокоэластичного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прочного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каучука</w:t>
            </w:r>
            <w:proofErr w:type="gram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ля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пескоструйного аппарата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Basi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95F1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fert</w:t>
            </w:r>
            <w:proofErr w:type="spellEnd"/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Pr="00112008" w:rsidRDefault="006E76EA" w:rsidP="006E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200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76EA" w:rsidRPr="00112008" w:rsidRDefault="006E76EA" w:rsidP="006E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0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6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AD51C0" w:rsidRDefault="006E76EA" w:rsidP="006E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2,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20062D" w:rsidRDefault="006E76EA" w:rsidP="006E76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62D">
              <w:rPr>
                <w:rFonts w:ascii="Times New Roman" w:hAnsi="Times New Roman" w:cs="Times New Roman"/>
                <w:color w:val="000000"/>
              </w:rPr>
              <w:t xml:space="preserve">3 864,3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EA" w:rsidRPr="006E76EA" w:rsidRDefault="006E76EA" w:rsidP="006E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76EA">
              <w:rPr>
                <w:rFonts w:ascii="Times New Roman" w:hAnsi="Times New Roman" w:cs="Times New Roman"/>
                <w:b/>
                <w:color w:val="000000"/>
              </w:rPr>
              <w:t xml:space="preserve">11 593,11  </w:t>
            </w:r>
          </w:p>
        </w:tc>
      </w:tr>
      <w:tr w:rsidR="003F736F" w:rsidRPr="00C06C67" w:rsidTr="001B15FE">
        <w:trPr>
          <w:trHeight w:val="2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Default="003F736F" w:rsidP="006E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36F" w:rsidRPr="00B95F1E" w:rsidRDefault="003F736F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Струйное сопло для пескоструйного аппарата </w:t>
            </w:r>
            <w:r w:rsidRPr="00B95F1E">
              <w:rPr>
                <w:sz w:val="21"/>
                <w:szCs w:val="21"/>
                <w:lang w:val="en-US"/>
              </w:rPr>
              <w:t>Basic</w:t>
            </w:r>
            <w:r w:rsidRPr="00B95F1E">
              <w:rPr>
                <w:sz w:val="21"/>
                <w:szCs w:val="21"/>
              </w:rPr>
              <w:t xml:space="preserve">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Pr="00136554" w:rsidRDefault="003F736F" w:rsidP="001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Pr="00136554" w:rsidRDefault="003F736F" w:rsidP="001B1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FA3AC5" w:rsidRDefault="003F736F" w:rsidP="001B1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5CA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Default="007D15CA" w:rsidP="007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5CA" w:rsidRPr="00B95F1E" w:rsidRDefault="007D15CA" w:rsidP="007D15CA">
            <w:pPr>
              <w:spacing w:after="0" w:line="240" w:lineRule="auto"/>
              <w:ind w:right="126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- Сопло  бронзовое (диаметр 2,0м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136554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136554" w:rsidRDefault="00F17F9D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6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7,0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0B362A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2A">
              <w:rPr>
                <w:rFonts w:ascii="Times New Roman" w:hAnsi="Times New Roman" w:cs="Times New Roman"/>
                <w:color w:val="000000"/>
              </w:rPr>
              <w:t xml:space="preserve">6 694,8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7D15CA" w:rsidRDefault="00F17F9D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 389,78</w:t>
            </w:r>
            <w:r w:rsidR="007D15CA" w:rsidRPr="007D15CA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7D15CA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Default="007D15CA" w:rsidP="007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5CA" w:rsidRPr="00B95F1E" w:rsidRDefault="007D15CA" w:rsidP="007D15CA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Мешки для пылесоса </w:t>
            </w:r>
            <w:proofErr w:type="spellStart"/>
            <w:r w:rsidRPr="00B95F1E">
              <w:rPr>
                <w:sz w:val="21"/>
                <w:szCs w:val="21"/>
              </w:rPr>
              <w:t>Silent</w:t>
            </w:r>
            <w:proofErr w:type="spellEnd"/>
            <w:r w:rsidRPr="00B95F1E">
              <w:rPr>
                <w:sz w:val="21"/>
                <w:szCs w:val="21"/>
              </w:rPr>
              <w:t xml:space="preserve"> </w:t>
            </w:r>
            <w:proofErr w:type="spellStart"/>
            <w:r w:rsidRPr="00B95F1E">
              <w:rPr>
                <w:sz w:val="21"/>
                <w:szCs w:val="21"/>
              </w:rPr>
              <w:t>Renfert</w:t>
            </w:r>
            <w:proofErr w:type="spellEnd"/>
            <w:r w:rsidRPr="00B95F1E">
              <w:rPr>
                <w:sz w:val="21"/>
                <w:szCs w:val="21"/>
              </w:rPr>
              <w:t>. В упаковке 5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8671DA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1DA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8671DA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8,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E87773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6 617,89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7D15CA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15CA">
              <w:rPr>
                <w:rFonts w:ascii="Times New Roman" w:hAnsi="Times New Roman" w:cs="Times New Roman"/>
                <w:b/>
                <w:color w:val="000000"/>
              </w:rPr>
              <w:t xml:space="preserve">33 089,45  </w:t>
            </w:r>
          </w:p>
        </w:tc>
      </w:tr>
      <w:tr w:rsidR="007D15CA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Default="007D15CA" w:rsidP="007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5CA" w:rsidRPr="00B95F1E" w:rsidRDefault="007D15CA" w:rsidP="007D15CA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Круги шлифовальные гибки</w:t>
            </w:r>
            <w:proofErr w:type="gramStart"/>
            <w:r w:rsidRPr="00B95F1E">
              <w:rPr>
                <w:sz w:val="21"/>
                <w:szCs w:val="21"/>
              </w:rPr>
              <w:t>е(</w:t>
            </w:r>
            <w:proofErr w:type="gramEnd"/>
            <w:r w:rsidRPr="00B95F1E">
              <w:rPr>
                <w:sz w:val="21"/>
                <w:szCs w:val="21"/>
              </w:rPr>
              <w:t>эластичные) полировочные ПП 50 для финишной обработки нержавеющей стали ,цвет зеленый. Упаковка: 10 шт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513D90" w:rsidRDefault="007D15CA" w:rsidP="007D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D90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513D90" w:rsidRDefault="007D15CA" w:rsidP="007D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D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E87773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289,52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7D15CA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15CA">
              <w:rPr>
                <w:rFonts w:ascii="Times New Roman" w:hAnsi="Times New Roman" w:cs="Times New Roman"/>
                <w:b/>
                <w:color w:val="000000"/>
              </w:rPr>
              <w:t xml:space="preserve">11 580,80  </w:t>
            </w:r>
          </w:p>
        </w:tc>
      </w:tr>
      <w:tr w:rsidR="007D15CA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Default="007D15CA" w:rsidP="007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5CA" w:rsidRPr="00B95F1E" w:rsidRDefault="007D15CA" w:rsidP="007D15CA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Щетка щетинная для </w:t>
            </w:r>
            <w:proofErr w:type="spellStart"/>
            <w:r w:rsidRPr="00B95F1E">
              <w:rPr>
                <w:sz w:val="21"/>
                <w:szCs w:val="21"/>
              </w:rPr>
              <w:t>шлифмотора</w:t>
            </w:r>
            <w:proofErr w:type="spellEnd"/>
            <w:r w:rsidRPr="00B95F1E">
              <w:rPr>
                <w:sz w:val="21"/>
                <w:szCs w:val="21"/>
              </w:rPr>
              <w:t>, конусная трех или четырех рядная, диаметр 78-80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513D90" w:rsidRDefault="007D15CA" w:rsidP="007D15C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513D90" w:rsidRDefault="007D15CA" w:rsidP="007D15C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0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E87773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185,8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7D15CA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15CA">
              <w:rPr>
                <w:rFonts w:ascii="Times New Roman" w:hAnsi="Times New Roman" w:cs="Times New Roman"/>
                <w:b/>
                <w:color w:val="000000"/>
              </w:rPr>
              <w:t xml:space="preserve">9 291,50  </w:t>
            </w:r>
          </w:p>
        </w:tc>
      </w:tr>
      <w:tr w:rsidR="007D15CA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Default="007D15CA" w:rsidP="007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5CA" w:rsidRPr="00B95F1E" w:rsidRDefault="007D15CA" w:rsidP="007D15CA">
            <w:pPr>
              <w:spacing w:after="0" w:line="240" w:lineRule="auto"/>
              <w:ind w:right="126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Щетка щетинная черная, жесткая 2-х рядная, конусная диаметр 50 мм. Материал сердечника дерево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паковка: 12 шт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513D90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513D90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9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7,4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E87773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3 478,3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7D15CA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15CA">
              <w:rPr>
                <w:rFonts w:ascii="Times New Roman" w:hAnsi="Times New Roman" w:cs="Times New Roman"/>
                <w:b/>
                <w:color w:val="000000"/>
              </w:rPr>
              <w:t xml:space="preserve">13 913,40  </w:t>
            </w:r>
          </w:p>
        </w:tc>
      </w:tr>
      <w:tr w:rsidR="007D15CA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Default="007D15CA" w:rsidP="007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5CA" w:rsidRPr="00B95F1E" w:rsidRDefault="007D15CA" w:rsidP="007D15CA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 xml:space="preserve">Щетка пушок для </w:t>
            </w:r>
            <w:proofErr w:type="spellStart"/>
            <w:r w:rsidRPr="00B95F1E">
              <w:rPr>
                <w:sz w:val="21"/>
                <w:szCs w:val="21"/>
              </w:rPr>
              <w:t>шлифмотора</w:t>
            </w:r>
            <w:proofErr w:type="spellEnd"/>
            <w:r w:rsidRPr="00B95F1E">
              <w:rPr>
                <w:sz w:val="21"/>
                <w:szCs w:val="21"/>
              </w:rPr>
              <w:t xml:space="preserve">. Для финишной обработки протезов. Очень мягкий полировальный  круг,  изготовлен  из  мягкого  муслина. Цвет белый, диаметр 100 </w:t>
            </w:r>
            <w:proofErr w:type="spellStart"/>
            <w:r w:rsidRPr="00B95F1E">
              <w:rPr>
                <w:sz w:val="21"/>
                <w:szCs w:val="21"/>
              </w:rPr>
              <w:t>мм.</w:t>
            </w:r>
            <w:proofErr w:type="gramStart"/>
            <w:r w:rsidRPr="00B95F1E">
              <w:rPr>
                <w:sz w:val="21"/>
                <w:szCs w:val="21"/>
              </w:rPr>
              <w:t>,к</w:t>
            </w:r>
            <w:proofErr w:type="gramEnd"/>
            <w:r w:rsidRPr="00B95F1E">
              <w:rPr>
                <w:sz w:val="21"/>
                <w:szCs w:val="21"/>
              </w:rPr>
              <w:t>оличество</w:t>
            </w:r>
            <w:proofErr w:type="spellEnd"/>
            <w:r w:rsidRPr="00B95F1E">
              <w:rPr>
                <w:sz w:val="21"/>
                <w:szCs w:val="21"/>
              </w:rPr>
              <w:t xml:space="preserve"> слоев 50, круг прошит и имеет кожаный цен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513D90" w:rsidRDefault="007D15CA" w:rsidP="007D15C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15CA" w:rsidRPr="00513D90" w:rsidRDefault="007D15CA" w:rsidP="007D15C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D9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AD51C0" w:rsidRDefault="007D15CA" w:rsidP="007D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E87773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773">
              <w:rPr>
                <w:rFonts w:ascii="Times New Roman" w:hAnsi="Times New Roman" w:cs="Times New Roman"/>
                <w:color w:val="000000"/>
              </w:rPr>
              <w:t xml:space="preserve">83,16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CA" w:rsidRPr="007D15CA" w:rsidRDefault="007D15CA" w:rsidP="007D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15CA">
              <w:rPr>
                <w:rFonts w:ascii="Times New Roman" w:hAnsi="Times New Roman" w:cs="Times New Roman"/>
                <w:b/>
                <w:color w:val="000000"/>
              </w:rPr>
              <w:t xml:space="preserve">1 663,20  </w:t>
            </w:r>
          </w:p>
        </w:tc>
      </w:tr>
      <w:tr w:rsidR="003F736F" w:rsidRPr="00C06C67" w:rsidTr="001B15FE">
        <w:trPr>
          <w:trHeight w:val="2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Default="003F736F" w:rsidP="007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36F" w:rsidRPr="00B95F1E" w:rsidRDefault="003F736F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Ложки слепочные из нержавеющей стали  для получения слепков. В упаковке 20 шт.</w:t>
            </w:r>
            <w:r>
              <w:rPr>
                <w:sz w:val="21"/>
                <w:szCs w:val="21"/>
              </w:rPr>
              <w:t xml:space="preserve"> Размеры:</w:t>
            </w:r>
            <w:r w:rsidRPr="00B95F1E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Default="003F736F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F736F" w:rsidRDefault="003F736F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AD51C0" w:rsidRDefault="003F736F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FA3AC5" w:rsidRDefault="003F736F" w:rsidP="001B1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4227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4227" w:rsidRPr="00B95F1E" w:rsidRDefault="00D14227" w:rsidP="00D14227">
            <w:pPr>
              <w:pStyle w:val="ac"/>
              <w:spacing w:before="0" w:after="0"/>
              <w:ind w:right="126"/>
              <w:jc w:val="right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 xml:space="preserve">ерх </w:t>
            </w:r>
            <w:r w:rsidRPr="00B95F1E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402618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7,8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227">
              <w:rPr>
                <w:rFonts w:ascii="Times New Roman" w:hAnsi="Times New Roman" w:cs="Times New Roman"/>
                <w:b/>
                <w:color w:val="000000"/>
              </w:rPr>
              <w:t xml:space="preserve">3 234,00  </w:t>
            </w:r>
          </w:p>
        </w:tc>
      </w:tr>
      <w:tr w:rsidR="00D14227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4227" w:rsidRPr="00B95F1E" w:rsidRDefault="00D14227" w:rsidP="00D14227">
            <w:pPr>
              <w:tabs>
                <w:tab w:val="left" w:pos="4470"/>
              </w:tabs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рх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9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402618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1,6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227">
              <w:rPr>
                <w:rFonts w:ascii="Times New Roman" w:hAnsi="Times New Roman" w:cs="Times New Roman"/>
                <w:b/>
                <w:color w:val="000000"/>
              </w:rPr>
              <w:t xml:space="preserve">3 049,20  </w:t>
            </w:r>
          </w:p>
        </w:tc>
      </w:tr>
      <w:tr w:rsidR="00D14227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4227" w:rsidRPr="00B95F1E" w:rsidRDefault="00D14227" w:rsidP="00D14227">
            <w:pPr>
              <w:tabs>
                <w:tab w:val="left" w:pos="4650"/>
              </w:tabs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рх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402618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7,8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227">
              <w:rPr>
                <w:rFonts w:ascii="Times New Roman" w:hAnsi="Times New Roman" w:cs="Times New Roman"/>
                <w:b/>
                <w:color w:val="000000"/>
              </w:rPr>
              <w:t xml:space="preserve">2 156,00  </w:t>
            </w:r>
          </w:p>
        </w:tc>
      </w:tr>
      <w:tr w:rsidR="00D14227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4227" w:rsidRPr="00B95F1E" w:rsidRDefault="00D14227" w:rsidP="00D14227">
            <w:pPr>
              <w:tabs>
                <w:tab w:val="left" w:pos="4650"/>
              </w:tabs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9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402618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1,64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227">
              <w:rPr>
                <w:rFonts w:ascii="Times New Roman" w:hAnsi="Times New Roman" w:cs="Times New Roman"/>
                <w:b/>
                <w:color w:val="000000"/>
              </w:rPr>
              <w:t xml:space="preserve">2 032,80  </w:t>
            </w:r>
          </w:p>
        </w:tc>
      </w:tr>
      <w:tr w:rsidR="00D14227" w:rsidRPr="00C06C67" w:rsidTr="001B15FE">
        <w:trPr>
          <w:trHeight w:val="286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4227" w:rsidRPr="00B95F1E" w:rsidRDefault="00D14227" w:rsidP="00D14227">
            <w:pPr>
              <w:tabs>
                <w:tab w:val="left" w:pos="4575"/>
              </w:tabs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 xml:space="preserve">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 </w:t>
            </w:r>
            <w:r w:rsidRPr="00B95F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AD51C0" w:rsidRDefault="00D14227" w:rsidP="00D1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402618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2618">
              <w:rPr>
                <w:rFonts w:ascii="Times New Roman" w:hAnsi="Times New Roman" w:cs="Times New Roman"/>
                <w:color w:val="000000"/>
              </w:rPr>
              <w:t xml:space="preserve">107,80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27" w:rsidRPr="00D14227" w:rsidRDefault="00D14227" w:rsidP="00D1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227">
              <w:rPr>
                <w:rFonts w:ascii="Times New Roman" w:hAnsi="Times New Roman" w:cs="Times New Roman"/>
                <w:b/>
                <w:color w:val="000000"/>
              </w:rPr>
              <w:t xml:space="preserve">3 234,00  </w:t>
            </w:r>
          </w:p>
        </w:tc>
      </w:tr>
      <w:tr w:rsidR="00E61A62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Default="00E61A62" w:rsidP="00D1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1A62" w:rsidRPr="00B95F1E" w:rsidRDefault="00E61A62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Круги полировочные для бормашины КПГ18.</w:t>
            </w:r>
            <w:r w:rsidRPr="00B95F1E">
              <w:rPr>
                <w:sz w:val="21"/>
                <w:szCs w:val="21"/>
                <w:shd w:val="clear" w:color="auto" w:fill="FFFFFF"/>
              </w:rPr>
              <w:t xml:space="preserve"> Предназначены для полировальных работ на бормашине при обработке металлических зубных протезов, коронок и мостовидных протезов из нержавеющих сталей, цельнолитых зубных протезов различной протяженности, </w:t>
            </w:r>
            <w:proofErr w:type="spellStart"/>
            <w:r w:rsidRPr="00B95F1E">
              <w:rPr>
                <w:sz w:val="21"/>
                <w:szCs w:val="21"/>
                <w:shd w:val="clear" w:color="auto" w:fill="FFFFFF"/>
              </w:rPr>
              <w:t>бюгельных</w:t>
            </w:r>
            <w:proofErr w:type="spellEnd"/>
            <w:r w:rsidRPr="00B95F1E">
              <w:rPr>
                <w:sz w:val="21"/>
                <w:szCs w:val="21"/>
                <w:shd w:val="clear" w:color="auto" w:fill="FFFFFF"/>
              </w:rPr>
              <w:t xml:space="preserve"> цельнолитых зубных протезов из </w:t>
            </w:r>
            <w:proofErr w:type="spellStart"/>
            <w:r w:rsidRPr="00B95F1E">
              <w:rPr>
                <w:sz w:val="21"/>
                <w:szCs w:val="21"/>
                <w:shd w:val="clear" w:color="auto" w:fill="FFFFFF"/>
              </w:rPr>
              <w:t>кобальт-хромовых</w:t>
            </w:r>
            <w:proofErr w:type="spellEnd"/>
            <w:r w:rsidRPr="00B95F1E">
              <w:rPr>
                <w:sz w:val="21"/>
                <w:szCs w:val="21"/>
                <w:shd w:val="clear" w:color="auto" w:fill="FFFFFF"/>
              </w:rPr>
              <w:t xml:space="preserve"> сплавов, штамповано-</w:t>
            </w:r>
            <w:r w:rsidRPr="00B95F1E">
              <w:rPr>
                <w:sz w:val="21"/>
                <w:szCs w:val="21"/>
                <w:shd w:val="clear" w:color="auto" w:fill="FFFFFF"/>
              </w:rPr>
              <w:lastRenderedPageBreak/>
              <w:t xml:space="preserve">паяных коронок на </w:t>
            </w:r>
            <w:proofErr w:type="spellStart"/>
            <w:r w:rsidRPr="00B95F1E">
              <w:rPr>
                <w:sz w:val="21"/>
                <w:szCs w:val="21"/>
                <w:shd w:val="clear" w:color="auto" w:fill="FFFFFF"/>
              </w:rPr>
              <w:t>шлифмашине</w:t>
            </w:r>
            <w:proofErr w:type="spellEnd"/>
            <w:r w:rsidRPr="00B95F1E">
              <w:rPr>
                <w:sz w:val="21"/>
                <w:szCs w:val="21"/>
                <w:shd w:val="clear" w:color="auto" w:fill="FFFFFF"/>
              </w:rPr>
              <w:t xml:space="preserve"> со скоростью вращения до 3000 об</w:t>
            </w:r>
            <w:proofErr w:type="gramStart"/>
            <w:r w:rsidRPr="00B95F1E">
              <w:rPr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B95F1E">
              <w:rPr>
                <w:sz w:val="21"/>
                <w:szCs w:val="21"/>
                <w:shd w:val="clear" w:color="auto" w:fill="FFFFFF"/>
              </w:rPr>
              <w:t>/</w:t>
            </w:r>
            <w:proofErr w:type="gramStart"/>
            <w:r w:rsidRPr="00B95F1E">
              <w:rPr>
                <w:sz w:val="21"/>
                <w:szCs w:val="21"/>
                <w:shd w:val="clear" w:color="auto" w:fill="FFFFFF"/>
              </w:rPr>
              <w:t>м</w:t>
            </w:r>
            <w:proofErr w:type="gramEnd"/>
            <w:r w:rsidRPr="00B95F1E">
              <w:rPr>
                <w:sz w:val="21"/>
                <w:szCs w:val="21"/>
                <w:shd w:val="clear" w:color="auto" w:fill="FFFFFF"/>
              </w:rPr>
              <w:t>ин. Диаметр  круга 20,0 мм; Толщина 4,0 мм, Диаметр отверстия 2,0 мм. (для тонкой обработки) Упаковка: 50 шт</w:t>
            </w:r>
            <w:r>
              <w:rPr>
                <w:sz w:val="21"/>
                <w:szCs w:val="21"/>
                <w:shd w:val="clear" w:color="auto" w:fill="FFFFFF"/>
              </w:rPr>
              <w:t>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Pr="00513D90" w:rsidRDefault="00E61A62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D90">
              <w:rPr>
                <w:rFonts w:ascii="Times New Roman" w:hAnsi="Times New Roman" w:cs="Times New Roman"/>
              </w:rPr>
              <w:lastRenderedPageBreak/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Pr="00513D90" w:rsidRDefault="00E61A62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AD51C0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AD51C0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AD51C0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,6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982BBE" w:rsidRDefault="00E61A62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2BBE">
              <w:rPr>
                <w:rFonts w:ascii="Times New Roman" w:hAnsi="Times New Roman" w:cs="Times New Roman"/>
                <w:color w:val="000000"/>
              </w:rPr>
              <w:t xml:space="preserve">331,35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FA3AC5" w:rsidRDefault="00E61A62" w:rsidP="001B1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,70</w:t>
            </w:r>
          </w:p>
        </w:tc>
      </w:tr>
      <w:tr w:rsidR="00E61A62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Default="00E61A62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1A62" w:rsidRPr="00B95F1E" w:rsidRDefault="00E61A62" w:rsidP="00C22639">
            <w:pPr>
              <w:pStyle w:val="ac"/>
              <w:spacing w:before="0" w:after="0"/>
              <w:ind w:right="126"/>
              <w:jc w:val="both"/>
              <w:rPr>
                <w:sz w:val="21"/>
                <w:szCs w:val="21"/>
              </w:rPr>
            </w:pPr>
            <w:r w:rsidRPr="00B95F1E">
              <w:rPr>
                <w:sz w:val="21"/>
                <w:szCs w:val="21"/>
              </w:rPr>
              <w:t>Пилки для лобзика</w:t>
            </w:r>
            <w:r>
              <w:rPr>
                <w:sz w:val="21"/>
                <w:szCs w:val="21"/>
              </w:rPr>
              <w:t xml:space="preserve">. </w:t>
            </w:r>
            <w:proofErr w:type="gramStart"/>
            <w:r w:rsidRPr="00B95F1E">
              <w:rPr>
                <w:sz w:val="21"/>
                <w:szCs w:val="21"/>
              </w:rPr>
              <w:t>Предназначены для использования в качестве сменных элементов лобзика для работы с гипсовыми моделями.</w:t>
            </w:r>
            <w:proofErr w:type="gramEnd"/>
            <w:r w:rsidRPr="00B95F1E">
              <w:rPr>
                <w:sz w:val="21"/>
                <w:szCs w:val="21"/>
              </w:rPr>
              <w:t xml:space="preserve"> Длина 130мм. В упаковке: 10 шт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Pr="008671DA" w:rsidRDefault="00E61A62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Pr="008671DA" w:rsidRDefault="00E61A62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AD51C0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AD51C0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AD51C0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,7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982BBE" w:rsidRDefault="00E61A62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2BBE">
              <w:rPr>
                <w:rFonts w:ascii="Times New Roman" w:hAnsi="Times New Roman" w:cs="Times New Roman"/>
                <w:color w:val="000000"/>
              </w:rPr>
              <w:t xml:space="preserve">610,87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FA3AC5" w:rsidRDefault="00E61A62" w:rsidP="001B1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8,70</w:t>
            </w:r>
          </w:p>
        </w:tc>
      </w:tr>
      <w:tr w:rsidR="00E61A62" w:rsidRPr="00C06C67" w:rsidTr="001B15FE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Default="00E61A62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1A62" w:rsidRPr="00854FEF" w:rsidRDefault="00E61A62" w:rsidP="00C22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>Фильцы</w:t>
            </w:r>
            <w:proofErr w:type="spellEnd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 xml:space="preserve"> конусные тонкошерстн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54FEF">
              <w:rPr>
                <w:rFonts w:ascii="Times New Roman" w:hAnsi="Times New Roman" w:cs="Times New Roman"/>
                <w:sz w:val="21"/>
                <w:szCs w:val="21"/>
              </w:rPr>
              <w:t>для полировки протез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>Изготовлены</w:t>
            </w:r>
            <w:proofErr w:type="gramEnd"/>
            <w:r w:rsidRPr="00854FEF">
              <w:rPr>
                <w:rFonts w:ascii="Times New Roman" w:hAnsi="Times New Roman" w:cs="Times New Roman"/>
                <w:sz w:val="21"/>
                <w:szCs w:val="21"/>
              </w:rPr>
              <w:t xml:space="preserve"> из плотного фе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Default="00E61A62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1A62" w:rsidRDefault="00E61A62" w:rsidP="001B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AD51C0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AD51C0" w:rsidRDefault="00E61A62" w:rsidP="001B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982BBE" w:rsidRDefault="00E61A62" w:rsidP="00342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2BBE">
              <w:rPr>
                <w:rFonts w:ascii="Times New Roman" w:hAnsi="Times New Roman" w:cs="Times New Roman"/>
                <w:color w:val="000000"/>
              </w:rPr>
              <w:t xml:space="preserve">47,23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62" w:rsidRPr="00FA3AC5" w:rsidRDefault="00E61A62" w:rsidP="001B1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3,00</w:t>
            </w:r>
          </w:p>
        </w:tc>
      </w:tr>
      <w:tr w:rsidR="003F736F" w:rsidRPr="00C06C67" w:rsidTr="000360EE">
        <w:trPr>
          <w:trHeight w:val="286"/>
        </w:trPr>
        <w:tc>
          <w:tcPr>
            <w:tcW w:w="1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36F" w:rsidRPr="003D7A02" w:rsidRDefault="003F736F" w:rsidP="00ED425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3D7A02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6F" w:rsidRPr="00BB3388" w:rsidRDefault="009A0BEA" w:rsidP="00BB33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53 406,38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642382">
          <w:pgSz w:w="16838" w:h="11906" w:orient="landscape"/>
          <w:pgMar w:top="567" w:right="851" w:bottom="568" w:left="1135" w:header="708" w:footer="708" w:gutter="0"/>
          <w:cols w:space="708"/>
          <w:docGrid w:linePitch="360"/>
        </w:sectPr>
      </w:pPr>
    </w:p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34C63" w:rsidRPr="004F2972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91C26">
        <w:rPr>
          <w:bCs/>
          <w:sz w:val="24"/>
          <w:szCs w:val="24"/>
        </w:rPr>
        <w:t>8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534C63" w:rsidRPr="00847AC0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6F9" w:rsidRPr="00847AC0" w:rsidRDefault="00D236F9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D236F9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851040" w:rsidRPr="00F821B0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F821B0" w:rsidRPr="00F821B0">
        <w:rPr>
          <w:rFonts w:ascii="Times New Roman" w:hAnsi="Times New Roman" w:cs="Times New Roman"/>
          <w:sz w:val="24"/>
          <w:szCs w:val="24"/>
        </w:rPr>
        <w:t>инструментов</w:t>
      </w:r>
      <w:r w:rsidR="00F821B0" w:rsidRPr="00F821B0">
        <w:rPr>
          <w:b/>
          <w:sz w:val="24"/>
          <w:szCs w:val="24"/>
        </w:rPr>
        <w:t xml:space="preserve"> </w:t>
      </w:r>
      <w:r w:rsidR="00F821B0" w:rsidRPr="00F821B0">
        <w:rPr>
          <w:rFonts w:ascii="Times New Roman" w:hAnsi="Times New Roman" w:cs="Times New Roman"/>
          <w:sz w:val="24"/>
          <w:szCs w:val="24"/>
        </w:rPr>
        <w:t>вспомогательных</w:t>
      </w:r>
      <w:r w:rsidR="00F821B0">
        <w:rPr>
          <w:b/>
          <w:sz w:val="24"/>
          <w:szCs w:val="24"/>
        </w:rPr>
        <w:t xml:space="preserve"> </w:t>
      </w:r>
      <w:r w:rsidRPr="00293BD9">
        <w:rPr>
          <w:rFonts w:ascii="Times New Roman" w:hAnsi="Times New Roman" w:cs="Times New Roman"/>
          <w:sz w:val="24"/>
          <w:szCs w:val="24"/>
        </w:rPr>
        <w:t>(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>»</w:t>
      </w:r>
      <w:r w:rsidR="0086017D">
        <w:rPr>
          <w:sz w:val="24"/>
          <w:szCs w:val="24"/>
        </w:rPr>
        <w:t xml:space="preserve"> (2 этаж, кабинет № 26)</w:t>
      </w:r>
      <w:r w:rsidRPr="004F2972">
        <w:rPr>
          <w:sz w:val="24"/>
          <w:szCs w:val="24"/>
        </w:rPr>
        <w:t xml:space="preserve">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7F415E" w:rsidRPr="004F2972" w:rsidRDefault="007F415E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534C63" w:rsidRPr="004F2972" w:rsidRDefault="00534C63" w:rsidP="007F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3A5B1E" w:rsidRDefault="00534C63" w:rsidP="003A5B1E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EE6">
        <w:rPr>
          <w:rFonts w:ascii="Times New Roman" w:hAnsi="Times New Roman" w:cs="Times New Roman"/>
          <w:sz w:val="24"/>
          <w:szCs w:val="24"/>
        </w:rPr>
        <w:t xml:space="preserve">       </w:t>
      </w:r>
      <w:r w:rsidR="0098041C">
        <w:rPr>
          <w:rFonts w:ascii="Times New Roman" w:hAnsi="Times New Roman" w:cs="Times New Roman"/>
          <w:sz w:val="24"/>
          <w:szCs w:val="24"/>
        </w:rPr>
        <w:t>2.2.</w:t>
      </w:r>
      <w:r w:rsidR="003A5B1E" w:rsidRPr="003A5B1E">
        <w:rPr>
          <w:rFonts w:ascii="Times New Roman" w:hAnsi="Times New Roman" w:cs="Times New Roman"/>
          <w:sz w:val="24"/>
          <w:szCs w:val="24"/>
        </w:rPr>
        <w:t xml:space="preserve"> </w:t>
      </w:r>
      <w:r w:rsidR="003A5B1E"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 w:rsidR="003A5B1E"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 w:rsidR="003A5B1E">
        <w:rPr>
          <w:rFonts w:ascii="Times New Roman" w:hAnsi="Times New Roman" w:cs="Times New Roman"/>
          <w:sz w:val="24"/>
          <w:szCs w:val="24"/>
        </w:rPr>
        <w:t>Договор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="00347F8C">
        <w:rPr>
          <w:rFonts w:ascii="Times New Roman" w:hAnsi="Times New Roman" w:cs="Times New Roman"/>
          <w:sz w:val="24"/>
          <w:szCs w:val="24"/>
        </w:rPr>
        <w:t>3</w:t>
      </w:r>
      <w:r w:rsidR="003A5B1E">
        <w:rPr>
          <w:rFonts w:ascii="Times New Roman" w:hAnsi="Times New Roman" w:cs="Times New Roman"/>
          <w:sz w:val="24"/>
          <w:szCs w:val="24"/>
        </w:rPr>
        <w:t>0 (</w:t>
      </w:r>
      <w:r w:rsidR="00347F8C">
        <w:rPr>
          <w:rFonts w:ascii="Times New Roman" w:hAnsi="Times New Roman" w:cs="Times New Roman"/>
          <w:sz w:val="24"/>
          <w:szCs w:val="24"/>
        </w:rPr>
        <w:t>трид</w:t>
      </w:r>
      <w:r w:rsidR="003A5B1E">
        <w:rPr>
          <w:rFonts w:ascii="Times New Roman" w:hAnsi="Times New Roman" w:cs="Times New Roman"/>
          <w:sz w:val="24"/>
          <w:szCs w:val="24"/>
        </w:rPr>
        <w:t xml:space="preserve">цати) календарных дней </w:t>
      </w:r>
      <w:r w:rsidR="003A5B1E"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="003A5B1E"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3A5B1E"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F96591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3</w:t>
      </w:r>
      <w:r w:rsidRPr="00FE11CB">
        <w:rPr>
          <w:rFonts w:ascii="Times New Roman" w:hAnsi="Times New Roman" w:cs="Times New Roman"/>
          <w:sz w:val="24"/>
          <w:szCs w:val="24"/>
        </w:rPr>
        <w:t>. Источник финансирования:</w:t>
      </w:r>
      <w:r>
        <w:rPr>
          <w:rFonts w:ascii="Times New Roman" w:hAnsi="Times New Roman" w:cs="Times New Roman"/>
        </w:rPr>
        <w:t xml:space="preserve"> 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BCD"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2.4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по соглашению сторон возможно в </w:t>
      </w:r>
      <w:r w:rsidR="0024472C">
        <w:rPr>
          <w:rFonts w:ascii="Times New Roman" w:hAnsi="Times New Roman" w:cs="Times New Roman"/>
          <w:sz w:val="24"/>
          <w:szCs w:val="24"/>
        </w:rPr>
        <w:t>случае</w:t>
      </w:r>
      <w:r w:rsidRPr="00411F71">
        <w:rPr>
          <w:rFonts w:ascii="Times New Roman" w:hAnsi="Times New Roman" w:cs="Times New Roman"/>
          <w:sz w:val="24"/>
          <w:szCs w:val="24"/>
        </w:rPr>
        <w:t>: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 количества товара (</w:t>
      </w:r>
      <w:r w:rsidRPr="00411F71">
        <w:rPr>
          <w:rFonts w:ascii="Times New Roman" w:hAnsi="Times New Roman" w:cs="Times New Roman"/>
          <w:sz w:val="24"/>
          <w:szCs w:val="24"/>
        </w:rPr>
        <w:t>объема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>;</w:t>
      </w:r>
    </w:p>
    <w:p w:rsidR="00B2135E" w:rsidRPr="00411F71" w:rsidRDefault="00B2135E" w:rsidP="00B21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Pr="00411F71">
        <w:rPr>
          <w:rFonts w:ascii="Times New Roman" w:hAnsi="Times New Roman" w:cs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411F71">
        <w:rPr>
          <w:rFonts w:ascii="Times New Roman" w:hAnsi="Times New Roman" w:cs="Times New Roman"/>
          <w:sz w:val="24"/>
          <w:szCs w:val="24"/>
        </w:rPr>
        <w:t>количеств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11F71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выполняемой работы или оказываем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7F415E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63" w:rsidRPr="00C152F8" w:rsidRDefault="00534C63" w:rsidP="003A5B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534C63" w:rsidRPr="007D5CC3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4E18DA"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98041C" w:rsidRPr="00544D8F" w:rsidRDefault="0098041C" w:rsidP="0002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Pr="004F2972" w:rsidRDefault="00534C63" w:rsidP="0002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534C63" w:rsidRPr="000168AF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 w:rsidR="0032280F" w:rsidRPr="0032280F">
        <w:rPr>
          <w:rFonts w:ascii="Times New Roman" w:hAnsi="Times New Roman" w:cs="Times New Roman"/>
          <w:sz w:val="24"/>
          <w:szCs w:val="24"/>
        </w:rPr>
        <w:t>Отгрузка</w:t>
      </w:r>
      <w:r w:rsidR="0032280F" w:rsidRPr="0032280F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</w:t>
      </w:r>
      <w:r w:rsidR="0032280F" w:rsidRPr="0032280F">
        <w:rPr>
          <w:rFonts w:ascii="Times New Roman" w:hAnsi="Times New Roman" w:cs="Times New Roman"/>
          <w:sz w:val="24"/>
          <w:szCs w:val="24"/>
        </w:rPr>
        <w:t xml:space="preserve"> с момента подписания Договора </w:t>
      </w:r>
      <w:r w:rsidR="0032280F" w:rsidRPr="0032280F">
        <w:rPr>
          <w:rFonts w:ascii="Times New Roman" w:hAnsi="Times New Roman" w:cs="Times New Roman"/>
          <w:bCs/>
          <w:sz w:val="24"/>
          <w:szCs w:val="24"/>
        </w:rPr>
        <w:t>по заяв</w:t>
      </w:r>
      <w:r w:rsidR="00E63760">
        <w:rPr>
          <w:rFonts w:ascii="Times New Roman" w:hAnsi="Times New Roman" w:cs="Times New Roman"/>
          <w:bCs/>
          <w:sz w:val="24"/>
          <w:szCs w:val="24"/>
        </w:rPr>
        <w:t>ке Заказчика, но не позднее 31.10</w:t>
      </w:r>
      <w:r w:rsidR="0032280F" w:rsidRPr="0032280F">
        <w:rPr>
          <w:rFonts w:ascii="Times New Roman" w:hAnsi="Times New Roman" w:cs="Times New Roman"/>
          <w:bCs/>
          <w:sz w:val="24"/>
          <w:szCs w:val="24"/>
        </w:rPr>
        <w:t>.2019г. К</w:t>
      </w:r>
      <w:r w:rsidR="0032280F" w:rsidRPr="0032280F">
        <w:rPr>
          <w:rFonts w:ascii="Times New Roman" w:hAnsi="Times New Roman"/>
          <w:sz w:val="24"/>
          <w:szCs w:val="24"/>
        </w:rPr>
        <w:t>оличество товара определяется Заказчиком самостоятельно, исходя из существующей потребности на момент подачи заявки.</w:t>
      </w:r>
      <w:r w:rsidR="00CA5D8B" w:rsidRPr="0032280F">
        <w:rPr>
          <w:rStyle w:val="af4"/>
          <w:b/>
          <w:iCs/>
          <w:color w:val="000000"/>
          <w:sz w:val="24"/>
          <w:szCs w:val="24"/>
        </w:rPr>
        <w:t xml:space="preserve"> </w:t>
      </w:r>
      <w:proofErr w:type="gramStart"/>
      <w:r w:rsidR="00E57002" w:rsidRPr="000168A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57002" w:rsidRPr="000168AF">
        <w:rPr>
          <w:rStyle w:val="af4"/>
          <w:iCs/>
          <w:sz w:val="24"/>
          <w:szCs w:val="24"/>
        </w:rPr>
        <w:t>рок поставки каждой партии с момента подачи заявки 30 (тридцать) календарных дней.</w:t>
      </w:r>
      <w:proofErr w:type="gramEnd"/>
      <w:r w:rsidR="00E57002" w:rsidRPr="000168AF">
        <w:rPr>
          <w:rStyle w:val="af4"/>
          <w:iCs/>
          <w:sz w:val="24"/>
          <w:szCs w:val="24"/>
        </w:rPr>
        <w:t xml:space="preserve"> </w:t>
      </w:r>
      <w:r w:rsidR="00CA5D8B" w:rsidRPr="000168AF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2911F9" w:rsidRPr="00D16824" w:rsidRDefault="002911F9" w:rsidP="00291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Заявка на поставку партии товара отправляется Поставщику в виде электронного документа с официальной электронной почты Заказчика </w:t>
      </w:r>
      <w:hyperlink r:id="rId6" w:history="1"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tpriem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D16824">
        <w:rPr>
          <w:rFonts w:ascii="Times New Roman" w:hAnsi="Times New Roman" w:cs="Times New Roman"/>
          <w:bCs/>
          <w:sz w:val="24"/>
          <w:szCs w:val="24"/>
        </w:rPr>
        <w:t xml:space="preserve"> на адрес электронной почты </w:t>
      </w:r>
      <w:proofErr w:type="spellStart"/>
      <w:r w:rsidRPr="00D16824">
        <w:rPr>
          <w:rFonts w:ascii="Times New Roman" w:hAnsi="Times New Roman" w:cs="Times New Roman"/>
          <w:bCs/>
          <w:sz w:val="24"/>
          <w:szCs w:val="24"/>
        </w:rPr>
        <w:t>Поставщика</w:t>
      </w:r>
      <w:r w:rsidR="00A873CD">
        <w:rPr>
          <w:rFonts w:ascii="Times New Roman" w:hAnsi="Times New Roman" w:cs="Times New Roman"/>
          <w:bCs/>
          <w:sz w:val="24"/>
          <w:szCs w:val="24"/>
        </w:rPr>
        <w:t>__________</w:t>
      </w:r>
      <w:proofErr w:type="spellEnd"/>
      <w:r w:rsidR="00A873CD">
        <w:rPr>
          <w:rFonts w:ascii="Times New Roman" w:hAnsi="Times New Roman" w:cs="Times New Roman"/>
          <w:bCs/>
          <w:sz w:val="24"/>
          <w:szCs w:val="24"/>
        </w:rPr>
        <w:t>.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</w:t>
      </w:r>
      <w:r w:rsidR="002B4605">
        <w:rPr>
          <w:rFonts w:ascii="Times New Roman" w:hAnsi="Times New Roman" w:cs="Times New Roman"/>
          <w:sz w:val="24"/>
          <w:szCs w:val="24"/>
        </w:rPr>
        <w:t>С</w:t>
      </w:r>
      <w:r w:rsidRPr="004F2972">
        <w:rPr>
          <w:rFonts w:ascii="Times New Roman" w:hAnsi="Times New Roman" w:cs="Times New Roman"/>
          <w:sz w:val="24"/>
          <w:szCs w:val="24"/>
        </w:rPr>
        <w:t>роки устранения Поставщиком выявленных  недостатков товара</w:t>
      </w:r>
      <w:r w:rsidR="002B4605">
        <w:rPr>
          <w:rFonts w:ascii="Times New Roman" w:hAnsi="Times New Roman" w:cs="Times New Roman"/>
          <w:sz w:val="24"/>
          <w:szCs w:val="24"/>
        </w:rPr>
        <w:t xml:space="preserve"> – 5 (пять) рабочих дней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534C63" w:rsidRPr="004F2972" w:rsidRDefault="00534C63" w:rsidP="00534C6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2. Оплатить товар в порядке и срок, предусмотренный п.2.</w:t>
      </w:r>
      <w:r w:rsidR="00B91FDA">
        <w:rPr>
          <w:rFonts w:ascii="Times New Roman" w:hAnsi="Times New Roman" w:cs="Times New Roman"/>
          <w:sz w:val="24"/>
          <w:szCs w:val="24"/>
        </w:rPr>
        <w:t>2</w:t>
      </w:r>
      <w:r w:rsidRPr="004F297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FB5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6.Ответственность Сторон</w:t>
      </w:r>
    </w:p>
    <w:p w:rsidR="00967452" w:rsidRDefault="00967452" w:rsidP="00967452">
      <w:pPr>
        <w:pStyle w:val="a3"/>
        <w:widowControl w:val="0"/>
        <w:suppressAutoHyphens w:val="0"/>
        <w:spacing w:after="0" w:line="274" w:lineRule="exact"/>
        <w:ind w:right="20"/>
        <w:jc w:val="both"/>
        <w:rPr>
          <w:color w:val="000000"/>
        </w:rPr>
      </w:pPr>
      <w:r>
        <w:rPr>
          <w:noProof/>
        </w:rPr>
        <w:t xml:space="preserve">            </w:t>
      </w:r>
      <w:r w:rsidRPr="004F2972">
        <w:rPr>
          <w:noProof/>
        </w:rPr>
        <w:t>6.1</w:t>
      </w:r>
      <w:r>
        <w:rPr>
          <w:noProof/>
        </w:rPr>
        <w:t xml:space="preserve">. </w:t>
      </w:r>
      <w:r w:rsidRPr="0022040F">
        <w:rPr>
          <w:color w:val="000000"/>
        </w:rPr>
        <w:t>3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:rsidR="00967452" w:rsidRPr="00A32C4E" w:rsidRDefault="00967452" w:rsidP="00967452">
      <w:pPr>
        <w:spacing w:after="0" w:line="24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6D">
        <w:rPr>
          <w:rFonts w:ascii="Times New Roman" w:eastAsia="Calibri" w:hAnsi="Times New Roman" w:cs="Times New Roman"/>
          <w:color w:val="000000"/>
        </w:rPr>
        <w:t>6.2.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EA7B6D">
        <w:rPr>
          <w:rFonts w:ascii="Calibri" w:eastAsia="Calibri" w:hAnsi="Calibri" w:cs="Times New Roman"/>
          <w:color w:val="000000"/>
        </w:rPr>
        <w:t xml:space="preserve">   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За просрочку поставки товара Поставщик уплачивает Заказчику пеню в размере </w:t>
      </w:r>
      <w:r w:rsidRPr="004F2972">
        <w:rPr>
          <w:rFonts w:ascii="Times New Roman" w:eastAsia="Calibri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F2972">
        <w:rPr>
          <w:rFonts w:ascii="Times New Roman" w:eastAsia="Calibri" w:hAnsi="Times New Roman" w:cs="Times New Roman"/>
          <w:sz w:val="24"/>
          <w:szCs w:val="24"/>
        </w:rPr>
        <w:t>а  за каждый день просрочки, начиная со дня, следующего после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чения сроков, установленных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п. 4.1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EA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eastAsia="Calibri" w:hAnsi="Times New Roman" w:cs="Times New Roman"/>
          <w:sz w:val="24"/>
          <w:szCs w:val="24"/>
        </w:rPr>
        <w:t>до момента полного исполнения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452" w:rsidRDefault="00967452" w:rsidP="00967452">
      <w:pPr>
        <w:pStyle w:val="a3"/>
        <w:widowControl w:val="0"/>
        <w:tabs>
          <w:tab w:val="left" w:pos="1372"/>
        </w:tabs>
        <w:suppressAutoHyphens w:val="0"/>
        <w:spacing w:after="0" w:line="274" w:lineRule="exac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2294A">
        <w:rPr>
          <w:color w:val="000000"/>
        </w:rPr>
        <w:t xml:space="preserve"> Заказчик оплачивает фактически поставленные товары </w:t>
      </w:r>
      <w:r>
        <w:rPr>
          <w:color w:val="000000"/>
        </w:rPr>
        <w:t xml:space="preserve">только </w:t>
      </w:r>
      <w:r w:rsidRPr="0062294A">
        <w:rPr>
          <w:color w:val="000000"/>
        </w:rPr>
        <w:t xml:space="preserve">после перечисления Поставщиком на счет Заказчика, указанный в реквизитах договора, </w:t>
      </w:r>
      <w:r>
        <w:rPr>
          <w:color w:val="000000"/>
        </w:rPr>
        <w:t>пени</w:t>
      </w:r>
      <w:r w:rsidRPr="0062294A">
        <w:rPr>
          <w:color w:val="000000"/>
        </w:rPr>
        <w:t xml:space="preserve"> за просрочку испол</w:t>
      </w:r>
      <w:r>
        <w:rPr>
          <w:color w:val="000000"/>
        </w:rPr>
        <w:t>нения обязательств, установленных</w:t>
      </w:r>
      <w:r w:rsidRPr="0062294A">
        <w:rPr>
          <w:color w:val="000000"/>
        </w:rPr>
        <w:t xml:space="preserve"> п. </w:t>
      </w:r>
      <w:r>
        <w:rPr>
          <w:color w:val="000000"/>
        </w:rPr>
        <w:t>5.1</w:t>
      </w:r>
      <w:r w:rsidRPr="0062294A">
        <w:rPr>
          <w:color w:val="000000"/>
        </w:rPr>
        <w:t xml:space="preserve">. договора. </w:t>
      </w:r>
    </w:p>
    <w:p w:rsidR="00967452" w:rsidRPr="00792DE8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8825AF">
        <w:rPr>
          <w:color w:val="000000"/>
        </w:rPr>
        <w:t xml:space="preserve">В случае просрочки исполнения </w:t>
      </w:r>
      <w:r>
        <w:rPr>
          <w:color w:val="000000"/>
        </w:rPr>
        <w:t>Заказчиком</w:t>
      </w:r>
      <w:r w:rsidRPr="008825AF">
        <w:rPr>
          <w:color w:val="000000"/>
        </w:rPr>
        <w:t xml:space="preserve"> обязательств, предусмотренных договором. Поставщик вправе потребовать уплату неустойки. </w:t>
      </w:r>
      <w:r>
        <w:rPr>
          <w:color w:val="000000"/>
        </w:rPr>
        <w:t>Пеня</w:t>
      </w:r>
      <w:r w:rsidRPr="008825AF">
        <w:rPr>
          <w:color w:val="000000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</w:t>
      </w:r>
      <w:r>
        <w:rPr>
          <w:color w:val="000000"/>
        </w:rPr>
        <w:t xml:space="preserve"> </w:t>
      </w:r>
      <w:r w:rsidRPr="008825AF">
        <w:rPr>
          <w:color w:val="000000"/>
        </w:rPr>
        <w:t>истечения установленного  договором  срока   исполнения обязательства. Размер такой</w:t>
      </w:r>
      <w:r>
        <w:rPr>
          <w:color w:val="000000"/>
        </w:rPr>
        <w:t xml:space="preserve"> пени</w:t>
      </w:r>
      <w:r w:rsidRPr="008825AF">
        <w:rPr>
          <w:color w:val="000000"/>
        </w:rPr>
        <w:tab/>
        <w:t>устанавливается</w:t>
      </w:r>
      <w:r w:rsidRPr="008825AF">
        <w:rPr>
          <w:color w:val="000000"/>
        </w:rPr>
        <w:tab/>
        <w:t xml:space="preserve">в </w:t>
      </w:r>
      <w:r>
        <w:rPr>
          <w:color w:val="000000"/>
        </w:rPr>
        <w:t xml:space="preserve"> </w:t>
      </w:r>
      <w:r w:rsidRPr="008825AF">
        <w:rPr>
          <w:color w:val="000000"/>
        </w:rPr>
        <w:t>размере</w:t>
      </w:r>
      <w:r w:rsidRPr="008825AF">
        <w:rPr>
          <w:color w:val="000000"/>
        </w:rPr>
        <w:tab/>
        <w:t>одной</w:t>
      </w:r>
      <w:r>
        <w:rPr>
          <w:color w:val="000000"/>
        </w:rPr>
        <w:t xml:space="preserve"> т</w:t>
      </w:r>
      <w:r w:rsidRPr="008825AF">
        <w:rPr>
          <w:color w:val="000000"/>
        </w:rPr>
        <w:t>рехсотой</w:t>
      </w:r>
      <w:r>
        <w:rPr>
          <w:color w:val="000000"/>
        </w:rPr>
        <w:t xml:space="preserve">, </w:t>
      </w:r>
      <w:r w:rsidRPr="008825AF">
        <w:rPr>
          <w:color w:val="000000"/>
        </w:rPr>
        <w:t xml:space="preserve">действующей на день уплаты </w:t>
      </w:r>
      <w:r>
        <w:rPr>
          <w:color w:val="000000"/>
        </w:rPr>
        <w:t>пен</w:t>
      </w:r>
      <w:r w:rsidRPr="008825AF">
        <w:rPr>
          <w:color w:val="000000"/>
        </w:rPr>
        <w:t>и</w:t>
      </w:r>
      <w:r w:rsidR="00E63760">
        <w:rPr>
          <w:color w:val="000000"/>
        </w:rPr>
        <w:t xml:space="preserve"> ключевой</w:t>
      </w:r>
      <w:r w:rsidRPr="008825AF">
        <w:rPr>
          <w:color w:val="000000"/>
        </w:rPr>
        <w:t xml:space="preserve"> ставки Центрального банка Российской Федерации от </w:t>
      </w:r>
      <w:r>
        <w:rPr>
          <w:color w:val="000000"/>
        </w:rPr>
        <w:t>неуплаченной в срок суммы</w:t>
      </w:r>
      <w:r w:rsidRPr="008825AF">
        <w:rPr>
          <w:color w:val="000000"/>
        </w:rPr>
        <w:t>.</w:t>
      </w:r>
    </w:p>
    <w:p w:rsidR="00967452" w:rsidRPr="00EA7B6D" w:rsidRDefault="00967452" w:rsidP="00967452">
      <w:pPr>
        <w:pStyle w:val="a5"/>
        <w:numPr>
          <w:ilvl w:val="1"/>
          <w:numId w:val="19"/>
        </w:numPr>
        <w:suppressAutoHyphens/>
        <w:spacing w:line="240" w:lineRule="auto"/>
        <w:ind w:left="0" w:firstLine="709"/>
        <w:rPr>
          <w:color w:val="000000"/>
          <w:sz w:val="24"/>
          <w:szCs w:val="24"/>
        </w:rPr>
      </w:pPr>
      <w:r w:rsidRPr="00EA7B6D">
        <w:rPr>
          <w:color w:val="000000"/>
          <w:sz w:val="24"/>
          <w:szCs w:val="24"/>
        </w:rPr>
        <w:t>Стороны освобождаются от уплаты неустойки (штрафа, пеней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967452" w:rsidRPr="0022040F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792DE8">
        <w:rPr>
          <w:color w:val="000000"/>
        </w:rPr>
        <w:t>Уплата пени не освобождает стороны от исполнения обязательств или устранения нарушений.</w:t>
      </w:r>
    </w:p>
    <w:p w:rsidR="002B6280" w:rsidRDefault="002B6280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полного  исполнения </w:t>
      </w:r>
      <w:r w:rsidR="00817494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="00817494">
        <w:rPr>
          <w:rFonts w:ascii="Times New Roman" w:hAnsi="Times New Roman" w:cs="Times New Roman"/>
          <w:sz w:val="24"/>
          <w:szCs w:val="24"/>
        </w:rPr>
        <w:t xml:space="preserve">ств </w:t>
      </w:r>
      <w:r w:rsidRPr="004F297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847AC0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D236F9" w:rsidRPr="00847AC0" w:rsidRDefault="00D236F9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3FC5" w:rsidRDefault="00203FC5" w:rsidP="00203F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03FC5">
        <w:rPr>
          <w:rFonts w:ascii="Times New Roman" w:hAnsi="Times New Roman"/>
          <w:b/>
          <w:bCs/>
          <w:sz w:val="24"/>
          <w:szCs w:val="24"/>
        </w:rPr>
        <w:t>0</w:t>
      </w:r>
      <w:r w:rsidRPr="00105D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говорка</w:t>
      </w:r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1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с даты направления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письменного уведомления.</w:t>
      </w:r>
    </w:p>
    <w:p w:rsidR="00203FC5" w:rsidRDefault="00203FC5" w:rsidP="00203FC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0</w:t>
      </w:r>
      <w:r w:rsidRPr="00105D75">
        <w:rPr>
          <w:rFonts w:ascii="Times New Roman" w:hAnsi="Times New Roman"/>
          <w:bCs/>
          <w:sz w:val="24"/>
          <w:szCs w:val="24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03FC5" w:rsidRPr="004F2972" w:rsidRDefault="00203FC5" w:rsidP="00203FC5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203FC5" w:rsidRPr="004F2972" w:rsidRDefault="00203FC5" w:rsidP="00203FC5">
      <w:pPr>
        <w:pStyle w:val="a3"/>
        <w:tabs>
          <w:tab w:val="left" w:pos="0"/>
        </w:tabs>
        <w:spacing w:after="0"/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1.</w:t>
      </w:r>
      <w:r w:rsidRPr="004F2972">
        <w:rPr>
          <w:b/>
        </w:rPr>
        <w:t xml:space="preserve"> Прочие условия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3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Pr="007821F3">
        <w:rPr>
          <w:rFonts w:ascii="Times New Roman" w:hAnsi="Times New Roman"/>
          <w:sz w:val="24"/>
          <w:szCs w:val="24"/>
        </w:rPr>
        <w:t>10</w:t>
      </w:r>
      <w:r w:rsidRPr="004F29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4F2972">
        <w:rPr>
          <w:rFonts w:ascii="Times New Roman" w:hAnsi="Times New Roman"/>
          <w:sz w:val="24"/>
          <w:szCs w:val="24"/>
        </w:rPr>
        <w:t>) рабочих дней с даты осуществления таких изменений письменно сообщать друг другу о таких изменениях.</w:t>
      </w:r>
    </w:p>
    <w:p w:rsidR="00203FC5" w:rsidRPr="004F2972" w:rsidRDefault="00203FC5" w:rsidP="00203FC5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3FC5" w:rsidRPr="004F2972" w:rsidRDefault="00203FC5" w:rsidP="00203FC5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203FC5" w:rsidRPr="004F2972" w:rsidRDefault="00203FC5" w:rsidP="00203FC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203FC5" w:rsidRPr="004F2972" w:rsidRDefault="00203FC5" w:rsidP="0020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203FC5" w:rsidRPr="004F2972" w:rsidTr="001B15FE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lastRenderedPageBreak/>
              <w:t>Заказчик:</w:t>
            </w: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203FC5" w:rsidRPr="008D3B73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203FC5" w:rsidRPr="008D3B73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203FC5" w:rsidRPr="008D3B73" w:rsidRDefault="00203FC5" w:rsidP="001B1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03FC5" w:rsidRPr="008D3B73" w:rsidRDefault="00203FC5" w:rsidP="001B1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203FC5" w:rsidRPr="008D3B73" w:rsidRDefault="00203FC5" w:rsidP="001B1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Default="00203FC5" w:rsidP="001B15F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 /</w:t>
            </w:r>
          </w:p>
          <w:p w:rsidR="00203FC5" w:rsidRPr="008D3B73" w:rsidRDefault="00203FC5" w:rsidP="001B15FE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4F2972" w:rsidRDefault="00203FC5" w:rsidP="001B15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1B1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203FC5" w:rsidRPr="004F2972" w:rsidRDefault="00203FC5" w:rsidP="001B15FE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3202A7"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534C63" w:rsidRPr="003C7D49" w:rsidRDefault="00534C63" w:rsidP="006E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31B5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3C7D49" w:rsidRPr="003C7D49">
        <w:rPr>
          <w:rFonts w:ascii="Times New Roman" w:hAnsi="Times New Roman" w:cs="Times New Roman"/>
          <w:b/>
          <w:sz w:val="24"/>
          <w:szCs w:val="24"/>
        </w:rPr>
        <w:t>инструментов</w:t>
      </w:r>
      <w:r w:rsidR="003C7D49" w:rsidRPr="003C7D49">
        <w:rPr>
          <w:b/>
          <w:sz w:val="24"/>
          <w:szCs w:val="24"/>
        </w:rPr>
        <w:t xml:space="preserve"> </w:t>
      </w:r>
      <w:r w:rsidR="003C7D49" w:rsidRPr="003C7D49">
        <w:rPr>
          <w:rFonts w:ascii="Times New Roman" w:hAnsi="Times New Roman" w:cs="Times New Roman"/>
          <w:b/>
          <w:sz w:val="24"/>
          <w:szCs w:val="24"/>
        </w:rPr>
        <w:t>вспомогательных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rPr>
          <w:rFonts w:ascii="Times New Roman" w:hAnsi="Times New Roman" w:cs="Times New Roman"/>
          <w:sz w:val="24"/>
          <w:szCs w:val="24"/>
        </w:rPr>
      </w:pPr>
    </w:p>
    <w:p w:rsidR="00534C63" w:rsidRPr="00976314" w:rsidRDefault="00534C63" w:rsidP="00534C6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3F" w:rsidRPr="004F2972" w:rsidTr="001B15FE">
        <w:tc>
          <w:tcPr>
            <w:tcW w:w="710" w:type="dxa"/>
          </w:tcPr>
          <w:p w:rsidR="003A083F" w:rsidRPr="004F2972" w:rsidRDefault="003A083F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3A083F" w:rsidRPr="003A083F" w:rsidRDefault="003A083F" w:rsidP="003A08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ставщик является плательщиком НДС)</w:t>
            </w:r>
          </w:p>
        </w:tc>
        <w:tc>
          <w:tcPr>
            <w:tcW w:w="1418" w:type="dxa"/>
          </w:tcPr>
          <w:p w:rsidR="003A083F" w:rsidRPr="004F2972" w:rsidRDefault="003A083F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DA76EE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DA76EE" w:rsidRDefault="00564B08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8D3B73" w:rsidRDefault="00534C63" w:rsidP="00564B08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__________________________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7F41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3650522"/>
    <w:multiLevelType w:val="multilevel"/>
    <w:tmpl w:val="483C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A700C"/>
    <w:multiLevelType w:val="multilevel"/>
    <w:tmpl w:val="91E8F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18"/>
  </w:num>
  <w:num w:numId="15">
    <w:abstractNumId w:val="7"/>
  </w:num>
  <w:num w:numId="16">
    <w:abstractNumId w:val="16"/>
  </w:num>
  <w:num w:numId="17">
    <w:abstractNumId w:val="13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D2C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6AFF"/>
    <w:rsid w:val="00007660"/>
    <w:rsid w:val="00007884"/>
    <w:rsid w:val="0000792D"/>
    <w:rsid w:val="00010823"/>
    <w:rsid w:val="000111C2"/>
    <w:rsid w:val="000119F4"/>
    <w:rsid w:val="0001238B"/>
    <w:rsid w:val="00012426"/>
    <w:rsid w:val="00012803"/>
    <w:rsid w:val="00012EF3"/>
    <w:rsid w:val="0001311F"/>
    <w:rsid w:val="000134C2"/>
    <w:rsid w:val="000136F2"/>
    <w:rsid w:val="00013774"/>
    <w:rsid w:val="00015094"/>
    <w:rsid w:val="00015178"/>
    <w:rsid w:val="00015BAB"/>
    <w:rsid w:val="00015CD6"/>
    <w:rsid w:val="00015E02"/>
    <w:rsid w:val="00015FBF"/>
    <w:rsid w:val="000162D4"/>
    <w:rsid w:val="000168AF"/>
    <w:rsid w:val="00016B75"/>
    <w:rsid w:val="00017236"/>
    <w:rsid w:val="000174CC"/>
    <w:rsid w:val="000174DE"/>
    <w:rsid w:val="00017746"/>
    <w:rsid w:val="00017DFA"/>
    <w:rsid w:val="0002023F"/>
    <w:rsid w:val="000209A8"/>
    <w:rsid w:val="00020AD5"/>
    <w:rsid w:val="00020CDE"/>
    <w:rsid w:val="00020FAE"/>
    <w:rsid w:val="00021089"/>
    <w:rsid w:val="000213E2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AD0"/>
    <w:rsid w:val="00024D2C"/>
    <w:rsid w:val="00025B00"/>
    <w:rsid w:val="0002621D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2BC"/>
    <w:rsid w:val="000324CE"/>
    <w:rsid w:val="0003268F"/>
    <w:rsid w:val="000326B8"/>
    <w:rsid w:val="00032C39"/>
    <w:rsid w:val="00032D41"/>
    <w:rsid w:val="00033266"/>
    <w:rsid w:val="000332E9"/>
    <w:rsid w:val="000334D0"/>
    <w:rsid w:val="00033B1C"/>
    <w:rsid w:val="00033B85"/>
    <w:rsid w:val="000347D2"/>
    <w:rsid w:val="000352CE"/>
    <w:rsid w:val="000360EE"/>
    <w:rsid w:val="000360F1"/>
    <w:rsid w:val="000362A9"/>
    <w:rsid w:val="00040017"/>
    <w:rsid w:val="00040620"/>
    <w:rsid w:val="00040726"/>
    <w:rsid w:val="000407BD"/>
    <w:rsid w:val="00040A11"/>
    <w:rsid w:val="000414D6"/>
    <w:rsid w:val="00041569"/>
    <w:rsid w:val="00042375"/>
    <w:rsid w:val="00042D61"/>
    <w:rsid w:val="00042FCB"/>
    <w:rsid w:val="00043003"/>
    <w:rsid w:val="000431BF"/>
    <w:rsid w:val="0004325F"/>
    <w:rsid w:val="000432F0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270"/>
    <w:rsid w:val="000574CA"/>
    <w:rsid w:val="00057800"/>
    <w:rsid w:val="00060087"/>
    <w:rsid w:val="0006033E"/>
    <w:rsid w:val="000617DB"/>
    <w:rsid w:val="00061C37"/>
    <w:rsid w:val="000622E1"/>
    <w:rsid w:val="00062751"/>
    <w:rsid w:val="00062DF2"/>
    <w:rsid w:val="00063534"/>
    <w:rsid w:val="00063550"/>
    <w:rsid w:val="00063669"/>
    <w:rsid w:val="00063830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5D6"/>
    <w:rsid w:val="00067867"/>
    <w:rsid w:val="00067D44"/>
    <w:rsid w:val="00070387"/>
    <w:rsid w:val="000706D2"/>
    <w:rsid w:val="0007077F"/>
    <w:rsid w:val="00070A91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2E27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1FD8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4A1E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0BE7"/>
    <w:rsid w:val="000A120E"/>
    <w:rsid w:val="000A172B"/>
    <w:rsid w:val="000A1C43"/>
    <w:rsid w:val="000A1DCF"/>
    <w:rsid w:val="000A2732"/>
    <w:rsid w:val="000A2A12"/>
    <w:rsid w:val="000A30F9"/>
    <w:rsid w:val="000A35BE"/>
    <w:rsid w:val="000A3A58"/>
    <w:rsid w:val="000A3D62"/>
    <w:rsid w:val="000A445B"/>
    <w:rsid w:val="000A4C98"/>
    <w:rsid w:val="000A4D6B"/>
    <w:rsid w:val="000A57AA"/>
    <w:rsid w:val="000A60ED"/>
    <w:rsid w:val="000A639F"/>
    <w:rsid w:val="000A6446"/>
    <w:rsid w:val="000A674B"/>
    <w:rsid w:val="000A6AD1"/>
    <w:rsid w:val="000A6C58"/>
    <w:rsid w:val="000A75B7"/>
    <w:rsid w:val="000B0661"/>
    <w:rsid w:val="000B1276"/>
    <w:rsid w:val="000B189B"/>
    <w:rsid w:val="000B1A39"/>
    <w:rsid w:val="000B2C56"/>
    <w:rsid w:val="000B2CC8"/>
    <w:rsid w:val="000B2F6E"/>
    <w:rsid w:val="000B362A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0C9"/>
    <w:rsid w:val="000C312A"/>
    <w:rsid w:val="000C316B"/>
    <w:rsid w:val="000C39E1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42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C9D"/>
    <w:rsid w:val="000D3E89"/>
    <w:rsid w:val="000D3EF7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BC2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1C0"/>
    <w:rsid w:val="000E3962"/>
    <w:rsid w:val="000E46C5"/>
    <w:rsid w:val="000E47C5"/>
    <w:rsid w:val="000E4BB9"/>
    <w:rsid w:val="000E52C7"/>
    <w:rsid w:val="000E561C"/>
    <w:rsid w:val="000E599C"/>
    <w:rsid w:val="000E6615"/>
    <w:rsid w:val="000E6BCA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3E67"/>
    <w:rsid w:val="000F48A6"/>
    <w:rsid w:val="000F5569"/>
    <w:rsid w:val="000F585E"/>
    <w:rsid w:val="000F5ADF"/>
    <w:rsid w:val="000F5B53"/>
    <w:rsid w:val="000F5C8C"/>
    <w:rsid w:val="000F63A9"/>
    <w:rsid w:val="000F646F"/>
    <w:rsid w:val="000F6636"/>
    <w:rsid w:val="000F6C59"/>
    <w:rsid w:val="000F711F"/>
    <w:rsid w:val="000F7303"/>
    <w:rsid w:val="000F7BB1"/>
    <w:rsid w:val="000F7BB5"/>
    <w:rsid w:val="001010DA"/>
    <w:rsid w:val="00101408"/>
    <w:rsid w:val="00101842"/>
    <w:rsid w:val="00101971"/>
    <w:rsid w:val="00102650"/>
    <w:rsid w:val="001026D3"/>
    <w:rsid w:val="0010330F"/>
    <w:rsid w:val="00103772"/>
    <w:rsid w:val="001037BB"/>
    <w:rsid w:val="001039E0"/>
    <w:rsid w:val="0010434F"/>
    <w:rsid w:val="00104C08"/>
    <w:rsid w:val="0010511D"/>
    <w:rsid w:val="00105378"/>
    <w:rsid w:val="0010551A"/>
    <w:rsid w:val="00105E83"/>
    <w:rsid w:val="00106213"/>
    <w:rsid w:val="001067EA"/>
    <w:rsid w:val="0010799B"/>
    <w:rsid w:val="00107C95"/>
    <w:rsid w:val="0011008C"/>
    <w:rsid w:val="001107BF"/>
    <w:rsid w:val="00112008"/>
    <w:rsid w:val="0011205B"/>
    <w:rsid w:val="001122F0"/>
    <w:rsid w:val="0011234D"/>
    <w:rsid w:val="00112A13"/>
    <w:rsid w:val="00112D27"/>
    <w:rsid w:val="00113526"/>
    <w:rsid w:val="00113C09"/>
    <w:rsid w:val="001154F6"/>
    <w:rsid w:val="00115F87"/>
    <w:rsid w:val="00116564"/>
    <w:rsid w:val="00116586"/>
    <w:rsid w:val="00116854"/>
    <w:rsid w:val="001175DC"/>
    <w:rsid w:val="001176B6"/>
    <w:rsid w:val="001177DD"/>
    <w:rsid w:val="00117B24"/>
    <w:rsid w:val="00117CEC"/>
    <w:rsid w:val="0012053C"/>
    <w:rsid w:val="00120A86"/>
    <w:rsid w:val="00121617"/>
    <w:rsid w:val="00122253"/>
    <w:rsid w:val="00122A8A"/>
    <w:rsid w:val="00123FCB"/>
    <w:rsid w:val="00124041"/>
    <w:rsid w:val="001240FD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AC6"/>
    <w:rsid w:val="00132DBA"/>
    <w:rsid w:val="00132FD2"/>
    <w:rsid w:val="001330BE"/>
    <w:rsid w:val="0013358A"/>
    <w:rsid w:val="00133668"/>
    <w:rsid w:val="001336EE"/>
    <w:rsid w:val="00133D8F"/>
    <w:rsid w:val="00133DA8"/>
    <w:rsid w:val="00134047"/>
    <w:rsid w:val="00134993"/>
    <w:rsid w:val="00135002"/>
    <w:rsid w:val="00135501"/>
    <w:rsid w:val="001362B5"/>
    <w:rsid w:val="001362B8"/>
    <w:rsid w:val="0013632B"/>
    <w:rsid w:val="00136554"/>
    <w:rsid w:val="00136676"/>
    <w:rsid w:val="00136CD2"/>
    <w:rsid w:val="00136E71"/>
    <w:rsid w:val="00137534"/>
    <w:rsid w:val="00137DE5"/>
    <w:rsid w:val="001407A7"/>
    <w:rsid w:val="00140931"/>
    <w:rsid w:val="001415F7"/>
    <w:rsid w:val="00141A47"/>
    <w:rsid w:val="00141CE7"/>
    <w:rsid w:val="00143912"/>
    <w:rsid w:val="00144950"/>
    <w:rsid w:val="00144E92"/>
    <w:rsid w:val="00145488"/>
    <w:rsid w:val="001456D1"/>
    <w:rsid w:val="001459D6"/>
    <w:rsid w:val="00146CB4"/>
    <w:rsid w:val="00146D8D"/>
    <w:rsid w:val="00146DE1"/>
    <w:rsid w:val="0014702C"/>
    <w:rsid w:val="0014741B"/>
    <w:rsid w:val="0014787F"/>
    <w:rsid w:val="00147DBF"/>
    <w:rsid w:val="001503FE"/>
    <w:rsid w:val="00150769"/>
    <w:rsid w:val="00150D09"/>
    <w:rsid w:val="001510A0"/>
    <w:rsid w:val="00151562"/>
    <w:rsid w:val="00151872"/>
    <w:rsid w:val="00151AA9"/>
    <w:rsid w:val="00151C07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5D80"/>
    <w:rsid w:val="001561CE"/>
    <w:rsid w:val="0015667F"/>
    <w:rsid w:val="00156889"/>
    <w:rsid w:val="00157762"/>
    <w:rsid w:val="0016058F"/>
    <w:rsid w:val="00160622"/>
    <w:rsid w:val="00160C8E"/>
    <w:rsid w:val="001611A7"/>
    <w:rsid w:val="00161F3E"/>
    <w:rsid w:val="0016262E"/>
    <w:rsid w:val="00163474"/>
    <w:rsid w:val="0016361A"/>
    <w:rsid w:val="00163D5A"/>
    <w:rsid w:val="00163F6D"/>
    <w:rsid w:val="00164449"/>
    <w:rsid w:val="00164D4A"/>
    <w:rsid w:val="00164E16"/>
    <w:rsid w:val="00165087"/>
    <w:rsid w:val="001653D2"/>
    <w:rsid w:val="00165977"/>
    <w:rsid w:val="00165EAF"/>
    <w:rsid w:val="00166991"/>
    <w:rsid w:val="00166D99"/>
    <w:rsid w:val="0017082A"/>
    <w:rsid w:val="00170874"/>
    <w:rsid w:val="00170935"/>
    <w:rsid w:val="00170CF9"/>
    <w:rsid w:val="00171068"/>
    <w:rsid w:val="00171E7A"/>
    <w:rsid w:val="00171F07"/>
    <w:rsid w:val="00173209"/>
    <w:rsid w:val="00173FA6"/>
    <w:rsid w:val="0017444E"/>
    <w:rsid w:val="00174AF2"/>
    <w:rsid w:val="00174BEE"/>
    <w:rsid w:val="00175529"/>
    <w:rsid w:val="001759E2"/>
    <w:rsid w:val="00175FE6"/>
    <w:rsid w:val="0017637A"/>
    <w:rsid w:val="00176521"/>
    <w:rsid w:val="00176CC8"/>
    <w:rsid w:val="00177077"/>
    <w:rsid w:val="001771AD"/>
    <w:rsid w:val="00177475"/>
    <w:rsid w:val="001804D0"/>
    <w:rsid w:val="00180941"/>
    <w:rsid w:val="00180B1F"/>
    <w:rsid w:val="00180EC6"/>
    <w:rsid w:val="0018101E"/>
    <w:rsid w:val="001812EF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54C"/>
    <w:rsid w:val="001876AD"/>
    <w:rsid w:val="00187986"/>
    <w:rsid w:val="0019019A"/>
    <w:rsid w:val="0019087F"/>
    <w:rsid w:val="00190929"/>
    <w:rsid w:val="0019093A"/>
    <w:rsid w:val="00190DDB"/>
    <w:rsid w:val="001910C2"/>
    <w:rsid w:val="0019130A"/>
    <w:rsid w:val="00191889"/>
    <w:rsid w:val="00191A9F"/>
    <w:rsid w:val="00191C1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AD7"/>
    <w:rsid w:val="00196DC5"/>
    <w:rsid w:val="00196E4B"/>
    <w:rsid w:val="00196F02"/>
    <w:rsid w:val="0019725F"/>
    <w:rsid w:val="001977A6"/>
    <w:rsid w:val="00197D58"/>
    <w:rsid w:val="00197DEE"/>
    <w:rsid w:val="001A03A8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32C"/>
    <w:rsid w:val="001A558A"/>
    <w:rsid w:val="001A64BC"/>
    <w:rsid w:val="001A65B8"/>
    <w:rsid w:val="001A6F5A"/>
    <w:rsid w:val="001A7358"/>
    <w:rsid w:val="001A76BC"/>
    <w:rsid w:val="001A7795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5FE"/>
    <w:rsid w:val="001B1673"/>
    <w:rsid w:val="001B2CD9"/>
    <w:rsid w:val="001B2CF4"/>
    <w:rsid w:val="001B3642"/>
    <w:rsid w:val="001B3AAF"/>
    <w:rsid w:val="001B3EFC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6EB7"/>
    <w:rsid w:val="001B73E6"/>
    <w:rsid w:val="001B7D4D"/>
    <w:rsid w:val="001B7DEB"/>
    <w:rsid w:val="001B7F09"/>
    <w:rsid w:val="001C04A1"/>
    <w:rsid w:val="001C0967"/>
    <w:rsid w:val="001C0BAE"/>
    <w:rsid w:val="001C0E8E"/>
    <w:rsid w:val="001C17EB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BC1"/>
    <w:rsid w:val="001D2EF4"/>
    <w:rsid w:val="001D31C1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696"/>
    <w:rsid w:val="001D6E77"/>
    <w:rsid w:val="001D73BC"/>
    <w:rsid w:val="001D73CC"/>
    <w:rsid w:val="001D7416"/>
    <w:rsid w:val="001D7E98"/>
    <w:rsid w:val="001E001D"/>
    <w:rsid w:val="001E0378"/>
    <w:rsid w:val="001E08A2"/>
    <w:rsid w:val="001E0B71"/>
    <w:rsid w:val="001E12D1"/>
    <w:rsid w:val="001E1899"/>
    <w:rsid w:val="001E2738"/>
    <w:rsid w:val="001E2B9A"/>
    <w:rsid w:val="001E2F12"/>
    <w:rsid w:val="001E3552"/>
    <w:rsid w:val="001E37EB"/>
    <w:rsid w:val="001E383B"/>
    <w:rsid w:val="001E38F9"/>
    <w:rsid w:val="001E43C6"/>
    <w:rsid w:val="001E49D3"/>
    <w:rsid w:val="001E4CAC"/>
    <w:rsid w:val="001E4E37"/>
    <w:rsid w:val="001E5694"/>
    <w:rsid w:val="001E5764"/>
    <w:rsid w:val="001E585E"/>
    <w:rsid w:val="001E59AE"/>
    <w:rsid w:val="001E610D"/>
    <w:rsid w:val="001E67C0"/>
    <w:rsid w:val="001E6AC7"/>
    <w:rsid w:val="001E6C26"/>
    <w:rsid w:val="001E6ECC"/>
    <w:rsid w:val="001E6F04"/>
    <w:rsid w:val="001E6F5A"/>
    <w:rsid w:val="001E7350"/>
    <w:rsid w:val="001E79D6"/>
    <w:rsid w:val="001E7D10"/>
    <w:rsid w:val="001F04FE"/>
    <w:rsid w:val="001F0595"/>
    <w:rsid w:val="001F07F2"/>
    <w:rsid w:val="001F09D6"/>
    <w:rsid w:val="001F0E8C"/>
    <w:rsid w:val="001F0F33"/>
    <w:rsid w:val="001F1001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6AE"/>
    <w:rsid w:val="001F4A30"/>
    <w:rsid w:val="001F52EF"/>
    <w:rsid w:val="001F5442"/>
    <w:rsid w:val="001F5762"/>
    <w:rsid w:val="001F5B37"/>
    <w:rsid w:val="001F5DCE"/>
    <w:rsid w:val="001F6014"/>
    <w:rsid w:val="001F60C4"/>
    <w:rsid w:val="001F66D9"/>
    <w:rsid w:val="001F7308"/>
    <w:rsid w:val="001F7CB5"/>
    <w:rsid w:val="001F7D58"/>
    <w:rsid w:val="0020062D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3FC5"/>
    <w:rsid w:val="00204129"/>
    <w:rsid w:val="00204471"/>
    <w:rsid w:val="002044BF"/>
    <w:rsid w:val="002046E9"/>
    <w:rsid w:val="002049F3"/>
    <w:rsid w:val="00205299"/>
    <w:rsid w:val="002057CD"/>
    <w:rsid w:val="00205A8C"/>
    <w:rsid w:val="00205E0B"/>
    <w:rsid w:val="00206065"/>
    <w:rsid w:val="0020651B"/>
    <w:rsid w:val="00206736"/>
    <w:rsid w:val="00206996"/>
    <w:rsid w:val="00206B6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1E18"/>
    <w:rsid w:val="00212939"/>
    <w:rsid w:val="0021405D"/>
    <w:rsid w:val="00214466"/>
    <w:rsid w:val="00215298"/>
    <w:rsid w:val="0021591A"/>
    <w:rsid w:val="00215985"/>
    <w:rsid w:val="00215B0A"/>
    <w:rsid w:val="00215F54"/>
    <w:rsid w:val="00216177"/>
    <w:rsid w:val="00216D56"/>
    <w:rsid w:val="00217D44"/>
    <w:rsid w:val="00220BDD"/>
    <w:rsid w:val="002212DB"/>
    <w:rsid w:val="00221312"/>
    <w:rsid w:val="002219DB"/>
    <w:rsid w:val="0022385E"/>
    <w:rsid w:val="00224117"/>
    <w:rsid w:val="00224566"/>
    <w:rsid w:val="0022496A"/>
    <w:rsid w:val="00224B22"/>
    <w:rsid w:val="00225818"/>
    <w:rsid w:val="00225E2C"/>
    <w:rsid w:val="00226188"/>
    <w:rsid w:val="002264C1"/>
    <w:rsid w:val="00226C10"/>
    <w:rsid w:val="0022717E"/>
    <w:rsid w:val="00227C5C"/>
    <w:rsid w:val="00227D21"/>
    <w:rsid w:val="00230116"/>
    <w:rsid w:val="00230C50"/>
    <w:rsid w:val="00230D17"/>
    <w:rsid w:val="002310A0"/>
    <w:rsid w:val="002312A5"/>
    <w:rsid w:val="00232711"/>
    <w:rsid w:val="00232A0C"/>
    <w:rsid w:val="00232E58"/>
    <w:rsid w:val="002337B6"/>
    <w:rsid w:val="0023388E"/>
    <w:rsid w:val="00233982"/>
    <w:rsid w:val="00233C9B"/>
    <w:rsid w:val="00233E0F"/>
    <w:rsid w:val="0023494D"/>
    <w:rsid w:val="002352A5"/>
    <w:rsid w:val="00235329"/>
    <w:rsid w:val="0023590C"/>
    <w:rsid w:val="00235C63"/>
    <w:rsid w:val="002361E0"/>
    <w:rsid w:val="00236327"/>
    <w:rsid w:val="00236B65"/>
    <w:rsid w:val="002370AE"/>
    <w:rsid w:val="002371B3"/>
    <w:rsid w:val="0023739A"/>
    <w:rsid w:val="00237A06"/>
    <w:rsid w:val="0024011A"/>
    <w:rsid w:val="00240283"/>
    <w:rsid w:val="00240B38"/>
    <w:rsid w:val="00241150"/>
    <w:rsid w:val="00241752"/>
    <w:rsid w:val="00241F12"/>
    <w:rsid w:val="00243B9B"/>
    <w:rsid w:val="00243CDD"/>
    <w:rsid w:val="0024472C"/>
    <w:rsid w:val="002447C5"/>
    <w:rsid w:val="002447D4"/>
    <w:rsid w:val="00245490"/>
    <w:rsid w:val="00246483"/>
    <w:rsid w:val="00246D7C"/>
    <w:rsid w:val="00246FEF"/>
    <w:rsid w:val="0024757C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3A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71A"/>
    <w:rsid w:val="002649BE"/>
    <w:rsid w:val="0026544B"/>
    <w:rsid w:val="00265958"/>
    <w:rsid w:val="00265E47"/>
    <w:rsid w:val="00265F6D"/>
    <w:rsid w:val="00266982"/>
    <w:rsid w:val="00266D17"/>
    <w:rsid w:val="00267603"/>
    <w:rsid w:val="00267D6C"/>
    <w:rsid w:val="0027053A"/>
    <w:rsid w:val="00270DE0"/>
    <w:rsid w:val="00270FA4"/>
    <w:rsid w:val="00270FCE"/>
    <w:rsid w:val="00271137"/>
    <w:rsid w:val="002712F8"/>
    <w:rsid w:val="00271600"/>
    <w:rsid w:val="002722F9"/>
    <w:rsid w:val="00273160"/>
    <w:rsid w:val="002736F0"/>
    <w:rsid w:val="00273749"/>
    <w:rsid w:val="00273D96"/>
    <w:rsid w:val="00274015"/>
    <w:rsid w:val="00274459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1FE1"/>
    <w:rsid w:val="002823F6"/>
    <w:rsid w:val="002832CE"/>
    <w:rsid w:val="0028367F"/>
    <w:rsid w:val="0028374A"/>
    <w:rsid w:val="0028393D"/>
    <w:rsid w:val="00286537"/>
    <w:rsid w:val="00286C21"/>
    <w:rsid w:val="00286F87"/>
    <w:rsid w:val="00287143"/>
    <w:rsid w:val="002876B0"/>
    <w:rsid w:val="0029046A"/>
    <w:rsid w:val="002904CD"/>
    <w:rsid w:val="00290E6E"/>
    <w:rsid w:val="002911F9"/>
    <w:rsid w:val="002919E9"/>
    <w:rsid w:val="00291E92"/>
    <w:rsid w:val="00291F4C"/>
    <w:rsid w:val="00291F87"/>
    <w:rsid w:val="002923FD"/>
    <w:rsid w:val="00292836"/>
    <w:rsid w:val="00292D4E"/>
    <w:rsid w:val="00293832"/>
    <w:rsid w:val="00293A20"/>
    <w:rsid w:val="00293B01"/>
    <w:rsid w:val="00293BD9"/>
    <w:rsid w:val="00294C17"/>
    <w:rsid w:val="00294C22"/>
    <w:rsid w:val="00294DD2"/>
    <w:rsid w:val="00294FB9"/>
    <w:rsid w:val="0029515A"/>
    <w:rsid w:val="00295817"/>
    <w:rsid w:val="002959EB"/>
    <w:rsid w:val="00295A35"/>
    <w:rsid w:val="00295A8E"/>
    <w:rsid w:val="00296398"/>
    <w:rsid w:val="0029639E"/>
    <w:rsid w:val="00297650"/>
    <w:rsid w:val="002A01D3"/>
    <w:rsid w:val="002A06D1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95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0E8"/>
    <w:rsid w:val="002B11D9"/>
    <w:rsid w:val="002B16C5"/>
    <w:rsid w:val="002B1CEF"/>
    <w:rsid w:val="002B232C"/>
    <w:rsid w:val="002B265A"/>
    <w:rsid w:val="002B2CB2"/>
    <w:rsid w:val="002B2FE2"/>
    <w:rsid w:val="002B3460"/>
    <w:rsid w:val="002B34D3"/>
    <w:rsid w:val="002B3A45"/>
    <w:rsid w:val="002B425D"/>
    <w:rsid w:val="002B4605"/>
    <w:rsid w:val="002B46C8"/>
    <w:rsid w:val="002B4A0E"/>
    <w:rsid w:val="002B4CCD"/>
    <w:rsid w:val="002B5224"/>
    <w:rsid w:val="002B5AF7"/>
    <w:rsid w:val="002B602E"/>
    <w:rsid w:val="002B6188"/>
    <w:rsid w:val="002B6190"/>
    <w:rsid w:val="002B6280"/>
    <w:rsid w:val="002B6483"/>
    <w:rsid w:val="002B67F8"/>
    <w:rsid w:val="002B68EC"/>
    <w:rsid w:val="002B6F89"/>
    <w:rsid w:val="002B706E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15E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01A"/>
    <w:rsid w:val="002D1381"/>
    <w:rsid w:val="002D1732"/>
    <w:rsid w:val="002D1BDD"/>
    <w:rsid w:val="002D2244"/>
    <w:rsid w:val="002D256F"/>
    <w:rsid w:val="002D26E3"/>
    <w:rsid w:val="002D296D"/>
    <w:rsid w:val="002D2A67"/>
    <w:rsid w:val="002D2EFE"/>
    <w:rsid w:val="002D31D8"/>
    <w:rsid w:val="002D34F5"/>
    <w:rsid w:val="002D3A50"/>
    <w:rsid w:val="002D442B"/>
    <w:rsid w:val="002D4A63"/>
    <w:rsid w:val="002D5098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2E9"/>
    <w:rsid w:val="002E1567"/>
    <w:rsid w:val="002E208D"/>
    <w:rsid w:val="002E2463"/>
    <w:rsid w:val="002E2555"/>
    <w:rsid w:val="002E28CA"/>
    <w:rsid w:val="002E29AA"/>
    <w:rsid w:val="002E305D"/>
    <w:rsid w:val="002E3396"/>
    <w:rsid w:val="002E35F6"/>
    <w:rsid w:val="002E44D1"/>
    <w:rsid w:val="002E4727"/>
    <w:rsid w:val="002E4C3D"/>
    <w:rsid w:val="002E5006"/>
    <w:rsid w:val="002E5341"/>
    <w:rsid w:val="002E5A44"/>
    <w:rsid w:val="002E5DD1"/>
    <w:rsid w:val="002E60FA"/>
    <w:rsid w:val="002E692D"/>
    <w:rsid w:val="002E6C8F"/>
    <w:rsid w:val="002E72D1"/>
    <w:rsid w:val="002F02C2"/>
    <w:rsid w:val="002F0D90"/>
    <w:rsid w:val="002F1165"/>
    <w:rsid w:val="002F17BF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2F7822"/>
    <w:rsid w:val="003000A3"/>
    <w:rsid w:val="003001CB"/>
    <w:rsid w:val="003009E1"/>
    <w:rsid w:val="00300BD5"/>
    <w:rsid w:val="00301672"/>
    <w:rsid w:val="003017BE"/>
    <w:rsid w:val="00301EC8"/>
    <w:rsid w:val="003020CB"/>
    <w:rsid w:val="00302E6F"/>
    <w:rsid w:val="00302FFB"/>
    <w:rsid w:val="003032C2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41D"/>
    <w:rsid w:val="003066A9"/>
    <w:rsid w:val="003070BA"/>
    <w:rsid w:val="00307494"/>
    <w:rsid w:val="00307CE5"/>
    <w:rsid w:val="0031194B"/>
    <w:rsid w:val="0031203F"/>
    <w:rsid w:val="0031213E"/>
    <w:rsid w:val="003123DC"/>
    <w:rsid w:val="00312CC3"/>
    <w:rsid w:val="00313341"/>
    <w:rsid w:val="00313966"/>
    <w:rsid w:val="00313AC0"/>
    <w:rsid w:val="00313C0E"/>
    <w:rsid w:val="00314FE8"/>
    <w:rsid w:val="003151E9"/>
    <w:rsid w:val="003154F5"/>
    <w:rsid w:val="00315D4C"/>
    <w:rsid w:val="00315EB6"/>
    <w:rsid w:val="00316744"/>
    <w:rsid w:val="003174D2"/>
    <w:rsid w:val="0031770C"/>
    <w:rsid w:val="00317FA5"/>
    <w:rsid w:val="003202A7"/>
    <w:rsid w:val="00320392"/>
    <w:rsid w:val="00320B0B"/>
    <w:rsid w:val="003211D9"/>
    <w:rsid w:val="00321541"/>
    <w:rsid w:val="0032160F"/>
    <w:rsid w:val="003217F0"/>
    <w:rsid w:val="00321A5F"/>
    <w:rsid w:val="0032280F"/>
    <w:rsid w:val="00322AC3"/>
    <w:rsid w:val="00322C36"/>
    <w:rsid w:val="00322F1D"/>
    <w:rsid w:val="003230F2"/>
    <w:rsid w:val="00323158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2BEF"/>
    <w:rsid w:val="003339DB"/>
    <w:rsid w:val="00333AC5"/>
    <w:rsid w:val="00333BB5"/>
    <w:rsid w:val="00333DD1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962"/>
    <w:rsid w:val="00342BD5"/>
    <w:rsid w:val="00342C95"/>
    <w:rsid w:val="00342DC0"/>
    <w:rsid w:val="00343052"/>
    <w:rsid w:val="003441CD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8C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C10"/>
    <w:rsid w:val="00357FA6"/>
    <w:rsid w:val="003609F6"/>
    <w:rsid w:val="00360B72"/>
    <w:rsid w:val="003611E8"/>
    <w:rsid w:val="0036185C"/>
    <w:rsid w:val="00361B53"/>
    <w:rsid w:val="003621A8"/>
    <w:rsid w:val="00362407"/>
    <w:rsid w:val="00362808"/>
    <w:rsid w:val="00362BDA"/>
    <w:rsid w:val="00362ECD"/>
    <w:rsid w:val="00363A9A"/>
    <w:rsid w:val="00363E0A"/>
    <w:rsid w:val="0036412A"/>
    <w:rsid w:val="003641A2"/>
    <w:rsid w:val="00364833"/>
    <w:rsid w:val="00365C3E"/>
    <w:rsid w:val="0036665F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85C"/>
    <w:rsid w:val="00374BF8"/>
    <w:rsid w:val="0037589F"/>
    <w:rsid w:val="00375AF7"/>
    <w:rsid w:val="003765AC"/>
    <w:rsid w:val="00376872"/>
    <w:rsid w:val="00377066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373"/>
    <w:rsid w:val="00386C4D"/>
    <w:rsid w:val="00386F80"/>
    <w:rsid w:val="00386FFD"/>
    <w:rsid w:val="003878C8"/>
    <w:rsid w:val="00387F7B"/>
    <w:rsid w:val="00390556"/>
    <w:rsid w:val="003915A8"/>
    <w:rsid w:val="00391CE2"/>
    <w:rsid w:val="00391EA3"/>
    <w:rsid w:val="00392097"/>
    <w:rsid w:val="0039232F"/>
    <w:rsid w:val="0039271F"/>
    <w:rsid w:val="00392929"/>
    <w:rsid w:val="00392B3A"/>
    <w:rsid w:val="003931B5"/>
    <w:rsid w:val="00393546"/>
    <w:rsid w:val="0039378E"/>
    <w:rsid w:val="003937E7"/>
    <w:rsid w:val="0039400A"/>
    <w:rsid w:val="00394896"/>
    <w:rsid w:val="00394FE5"/>
    <w:rsid w:val="00395046"/>
    <w:rsid w:val="00395514"/>
    <w:rsid w:val="00395DD1"/>
    <w:rsid w:val="003962E2"/>
    <w:rsid w:val="0039663A"/>
    <w:rsid w:val="00396657"/>
    <w:rsid w:val="003967C4"/>
    <w:rsid w:val="00397055"/>
    <w:rsid w:val="00397A17"/>
    <w:rsid w:val="00397FF5"/>
    <w:rsid w:val="003A0410"/>
    <w:rsid w:val="003A083F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36FA"/>
    <w:rsid w:val="003A40D9"/>
    <w:rsid w:val="003A47F3"/>
    <w:rsid w:val="003A5260"/>
    <w:rsid w:val="003A56CF"/>
    <w:rsid w:val="003A58CA"/>
    <w:rsid w:val="003A5AAC"/>
    <w:rsid w:val="003A5AD9"/>
    <w:rsid w:val="003A5B1E"/>
    <w:rsid w:val="003A5D54"/>
    <w:rsid w:val="003A5E8E"/>
    <w:rsid w:val="003A5EE2"/>
    <w:rsid w:val="003A5EE6"/>
    <w:rsid w:val="003A5FB4"/>
    <w:rsid w:val="003A64AC"/>
    <w:rsid w:val="003A71A5"/>
    <w:rsid w:val="003A7445"/>
    <w:rsid w:val="003A77EB"/>
    <w:rsid w:val="003A7BFF"/>
    <w:rsid w:val="003B07ED"/>
    <w:rsid w:val="003B1322"/>
    <w:rsid w:val="003B14FE"/>
    <w:rsid w:val="003B1698"/>
    <w:rsid w:val="003B1805"/>
    <w:rsid w:val="003B1D81"/>
    <w:rsid w:val="003B2497"/>
    <w:rsid w:val="003B27FC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5D1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30F8"/>
    <w:rsid w:val="003C31B5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C7D49"/>
    <w:rsid w:val="003D09C8"/>
    <w:rsid w:val="003D0D7B"/>
    <w:rsid w:val="003D0DE3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AB4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D7A02"/>
    <w:rsid w:val="003E080A"/>
    <w:rsid w:val="003E09F0"/>
    <w:rsid w:val="003E0B4C"/>
    <w:rsid w:val="003E0D05"/>
    <w:rsid w:val="003E16DF"/>
    <w:rsid w:val="003E17CB"/>
    <w:rsid w:val="003E1D4E"/>
    <w:rsid w:val="003E1E07"/>
    <w:rsid w:val="003E2271"/>
    <w:rsid w:val="003E2CF4"/>
    <w:rsid w:val="003E3707"/>
    <w:rsid w:val="003E4347"/>
    <w:rsid w:val="003E4394"/>
    <w:rsid w:val="003E4DE0"/>
    <w:rsid w:val="003E4E9F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6AD"/>
    <w:rsid w:val="003F286E"/>
    <w:rsid w:val="003F35DF"/>
    <w:rsid w:val="003F3736"/>
    <w:rsid w:val="003F3C51"/>
    <w:rsid w:val="003F3CC6"/>
    <w:rsid w:val="003F4497"/>
    <w:rsid w:val="003F57C6"/>
    <w:rsid w:val="003F7109"/>
    <w:rsid w:val="003F736F"/>
    <w:rsid w:val="003F73E6"/>
    <w:rsid w:val="003F7451"/>
    <w:rsid w:val="003F7844"/>
    <w:rsid w:val="003F792A"/>
    <w:rsid w:val="003F7F14"/>
    <w:rsid w:val="00400AE0"/>
    <w:rsid w:val="0040188A"/>
    <w:rsid w:val="004022FF"/>
    <w:rsid w:val="00402618"/>
    <w:rsid w:val="00402648"/>
    <w:rsid w:val="004027E0"/>
    <w:rsid w:val="00402800"/>
    <w:rsid w:val="00402CD0"/>
    <w:rsid w:val="00402FAB"/>
    <w:rsid w:val="0040332B"/>
    <w:rsid w:val="0040344B"/>
    <w:rsid w:val="0040367B"/>
    <w:rsid w:val="00403CA5"/>
    <w:rsid w:val="0040412E"/>
    <w:rsid w:val="004043F0"/>
    <w:rsid w:val="00404591"/>
    <w:rsid w:val="00404847"/>
    <w:rsid w:val="004052F1"/>
    <w:rsid w:val="00405959"/>
    <w:rsid w:val="00406144"/>
    <w:rsid w:val="004075AD"/>
    <w:rsid w:val="00407C01"/>
    <w:rsid w:val="004107C4"/>
    <w:rsid w:val="004117CA"/>
    <w:rsid w:val="004118C0"/>
    <w:rsid w:val="00411B9A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5F90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36EA"/>
    <w:rsid w:val="00424FAD"/>
    <w:rsid w:val="00425CC4"/>
    <w:rsid w:val="00426794"/>
    <w:rsid w:val="0042682A"/>
    <w:rsid w:val="00426B33"/>
    <w:rsid w:val="0042729A"/>
    <w:rsid w:val="00427359"/>
    <w:rsid w:val="00430591"/>
    <w:rsid w:val="004307F3"/>
    <w:rsid w:val="00430D42"/>
    <w:rsid w:val="00431447"/>
    <w:rsid w:val="00431711"/>
    <w:rsid w:val="00431E3C"/>
    <w:rsid w:val="004328E4"/>
    <w:rsid w:val="00433175"/>
    <w:rsid w:val="00433461"/>
    <w:rsid w:val="00433719"/>
    <w:rsid w:val="00434097"/>
    <w:rsid w:val="004347B5"/>
    <w:rsid w:val="00434C38"/>
    <w:rsid w:val="00435161"/>
    <w:rsid w:val="00435166"/>
    <w:rsid w:val="00435A4D"/>
    <w:rsid w:val="00435BCD"/>
    <w:rsid w:val="00436021"/>
    <w:rsid w:val="00436A4F"/>
    <w:rsid w:val="004374BA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238"/>
    <w:rsid w:val="00443D87"/>
    <w:rsid w:val="00444C0F"/>
    <w:rsid w:val="00444D3A"/>
    <w:rsid w:val="004455C6"/>
    <w:rsid w:val="00445CB0"/>
    <w:rsid w:val="00445EC8"/>
    <w:rsid w:val="0044620F"/>
    <w:rsid w:val="004464A6"/>
    <w:rsid w:val="0044795A"/>
    <w:rsid w:val="00450677"/>
    <w:rsid w:val="0045090B"/>
    <w:rsid w:val="00450CFC"/>
    <w:rsid w:val="0045134E"/>
    <w:rsid w:val="00451C56"/>
    <w:rsid w:val="004523F2"/>
    <w:rsid w:val="004524E0"/>
    <w:rsid w:val="00452519"/>
    <w:rsid w:val="00452AAF"/>
    <w:rsid w:val="0045302E"/>
    <w:rsid w:val="0045315F"/>
    <w:rsid w:val="004534E0"/>
    <w:rsid w:val="00453FBA"/>
    <w:rsid w:val="00453FDD"/>
    <w:rsid w:val="00454403"/>
    <w:rsid w:val="0045446F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15F9"/>
    <w:rsid w:val="004626DC"/>
    <w:rsid w:val="00462A44"/>
    <w:rsid w:val="00462E5B"/>
    <w:rsid w:val="00463428"/>
    <w:rsid w:val="00463929"/>
    <w:rsid w:val="00463F2E"/>
    <w:rsid w:val="004649F7"/>
    <w:rsid w:val="00464A31"/>
    <w:rsid w:val="00464AD1"/>
    <w:rsid w:val="00465318"/>
    <w:rsid w:val="004654AC"/>
    <w:rsid w:val="00465C2D"/>
    <w:rsid w:val="00465FD5"/>
    <w:rsid w:val="004664AD"/>
    <w:rsid w:val="00467452"/>
    <w:rsid w:val="004675B6"/>
    <w:rsid w:val="00467ADC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3D14"/>
    <w:rsid w:val="0047475B"/>
    <w:rsid w:val="004748B8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77C99"/>
    <w:rsid w:val="00480459"/>
    <w:rsid w:val="00480597"/>
    <w:rsid w:val="00480AB5"/>
    <w:rsid w:val="00481CFD"/>
    <w:rsid w:val="004823CE"/>
    <w:rsid w:val="00482C81"/>
    <w:rsid w:val="00482DE9"/>
    <w:rsid w:val="0048307F"/>
    <w:rsid w:val="0048363B"/>
    <w:rsid w:val="00484D98"/>
    <w:rsid w:val="00485043"/>
    <w:rsid w:val="00485617"/>
    <w:rsid w:val="00486D6C"/>
    <w:rsid w:val="00486FFA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2B7D"/>
    <w:rsid w:val="0049408D"/>
    <w:rsid w:val="00494A50"/>
    <w:rsid w:val="00494BF6"/>
    <w:rsid w:val="00494FAD"/>
    <w:rsid w:val="0049579A"/>
    <w:rsid w:val="00495997"/>
    <w:rsid w:val="00495C66"/>
    <w:rsid w:val="00495D45"/>
    <w:rsid w:val="00495E81"/>
    <w:rsid w:val="00495F20"/>
    <w:rsid w:val="00496384"/>
    <w:rsid w:val="004967F0"/>
    <w:rsid w:val="00496E38"/>
    <w:rsid w:val="00497910"/>
    <w:rsid w:val="00497C09"/>
    <w:rsid w:val="00497DDD"/>
    <w:rsid w:val="004A019F"/>
    <w:rsid w:val="004A0B71"/>
    <w:rsid w:val="004A1137"/>
    <w:rsid w:val="004A1182"/>
    <w:rsid w:val="004A177D"/>
    <w:rsid w:val="004A17DC"/>
    <w:rsid w:val="004A1E54"/>
    <w:rsid w:val="004A1EDB"/>
    <w:rsid w:val="004A1F4C"/>
    <w:rsid w:val="004A2254"/>
    <w:rsid w:val="004A29A4"/>
    <w:rsid w:val="004A2BD8"/>
    <w:rsid w:val="004A2C6C"/>
    <w:rsid w:val="004A2D76"/>
    <w:rsid w:val="004A341A"/>
    <w:rsid w:val="004A4548"/>
    <w:rsid w:val="004A4641"/>
    <w:rsid w:val="004A48CD"/>
    <w:rsid w:val="004A4903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3CE"/>
    <w:rsid w:val="004B356A"/>
    <w:rsid w:val="004B3604"/>
    <w:rsid w:val="004B3696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6B30"/>
    <w:rsid w:val="004B7293"/>
    <w:rsid w:val="004B7680"/>
    <w:rsid w:val="004C010B"/>
    <w:rsid w:val="004C0242"/>
    <w:rsid w:val="004C031D"/>
    <w:rsid w:val="004C1A8A"/>
    <w:rsid w:val="004C2147"/>
    <w:rsid w:val="004C2D68"/>
    <w:rsid w:val="004C2E53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6B08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6FB"/>
    <w:rsid w:val="004D4B1C"/>
    <w:rsid w:val="004D4E0B"/>
    <w:rsid w:val="004D4E83"/>
    <w:rsid w:val="004D5B9A"/>
    <w:rsid w:val="004D5E1B"/>
    <w:rsid w:val="004D6030"/>
    <w:rsid w:val="004D612F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09B0"/>
    <w:rsid w:val="004E1001"/>
    <w:rsid w:val="004E1064"/>
    <w:rsid w:val="004E1380"/>
    <w:rsid w:val="004E1661"/>
    <w:rsid w:val="004E1664"/>
    <w:rsid w:val="004E1685"/>
    <w:rsid w:val="004E18DA"/>
    <w:rsid w:val="004E2739"/>
    <w:rsid w:val="004E30BA"/>
    <w:rsid w:val="004E318D"/>
    <w:rsid w:val="004E325D"/>
    <w:rsid w:val="004E3978"/>
    <w:rsid w:val="004E398A"/>
    <w:rsid w:val="004E459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A80"/>
    <w:rsid w:val="004E7DE9"/>
    <w:rsid w:val="004E7FCE"/>
    <w:rsid w:val="004F03B6"/>
    <w:rsid w:val="004F0A30"/>
    <w:rsid w:val="004F109E"/>
    <w:rsid w:val="004F1F88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40E6"/>
    <w:rsid w:val="004F4B00"/>
    <w:rsid w:val="004F4F0E"/>
    <w:rsid w:val="004F5278"/>
    <w:rsid w:val="004F5463"/>
    <w:rsid w:val="004F5D81"/>
    <w:rsid w:val="004F5E1B"/>
    <w:rsid w:val="004F5F92"/>
    <w:rsid w:val="004F6402"/>
    <w:rsid w:val="004F72A5"/>
    <w:rsid w:val="004F72F9"/>
    <w:rsid w:val="004F7717"/>
    <w:rsid w:val="004F7F1F"/>
    <w:rsid w:val="00500244"/>
    <w:rsid w:val="005008FC"/>
    <w:rsid w:val="00502FC1"/>
    <w:rsid w:val="005039CF"/>
    <w:rsid w:val="00503E36"/>
    <w:rsid w:val="005041A7"/>
    <w:rsid w:val="005041C0"/>
    <w:rsid w:val="0050458B"/>
    <w:rsid w:val="00504FF1"/>
    <w:rsid w:val="00505508"/>
    <w:rsid w:val="00505C8D"/>
    <w:rsid w:val="00506055"/>
    <w:rsid w:val="00506B21"/>
    <w:rsid w:val="00510041"/>
    <w:rsid w:val="0051017D"/>
    <w:rsid w:val="005106DE"/>
    <w:rsid w:val="00510A64"/>
    <w:rsid w:val="0051158D"/>
    <w:rsid w:val="00511D56"/>
    <w:rsid w:val="005125DA"/>
    <w:rsid w:val="00512854"/>
    <w:rsid w:val="00512898"/>
    <w:rsid w:val="00512F8A"/>
    <w:rsid w:val="005130A3"/>
    <w:rsid w:val="00513D8B"/>
    <w:rsid w:val="00513D90"/>
    <w:rsid w:val="005147EE"/>
    <w:rsid w:val="00514C70"/>
    <w:rsid w:val="005151E2"/>
    <w:rsid w:val="0051521C"/>
    <w:rsid w:val="00515DCA"/>
    <w:rsid w:val="00516476"/>
    <w:rsid w:val="00516934"/>
    <w:rsid w:val="0051697F"/>
    <w:rsid w:val="00516CC1"/>
    <w:rsid w:val="0051762A"/>
    <w:rsid w:val="00520253"/>
    <w:rsid w:val="00520DC7"/>
    <w:rsid w:val="00522805"/>
    <w:rsid w:val="00522941"/>
    <w:rsid w:val="00522BF0"/>
    <w:rsid w:val="005235C9"/>
    <w:rsid w:val="00523C7B"/>
    <w:rsid w:val="00524033"/>
    <w:rsid w:val="00524869"/>
    <w:rsid w:val="005253C2"/>
    <w:rsid w:val="00525F8A"/>
    <w:rsid w:val="00525F9D"/>
    <w:rsid w:val="005266C9"/>
    <w:rsid w:val="00526727"/>
    <w:rsid w:val="00526B74"/>
    <w:rsid w:val="00526F19"/>
    <w:rsid w:val="00527222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3E2"/>
    <w:rsid w:val="005366F8"/>
    <w:rsid w:val="00536D9B"/>
    <w:rsid w:val="00536E11"/>
    <w:rsid w:val="0053764A"/>
    <w:rsid w:val="00537D70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3D8B"/>
    <w:rsid w:val="005441C4"/>
    <w:rsid w:val="00544977"/>
    <w:rsid w:val="00544BB2"/>
    <w:rsid w:val="00544D8F"/>
    <w:rsid w:val="00545192"/>
    <w:rsid w:val="00546301"/>
    <w:rsid w:val="00547282"/>
    <w:rsid w:val="0054753C"/>
    <w:rsid w:val="00547D22"/>
    <w:rsid w:val="005500EB"/>
    <w:rsid w:val="005503DE"/>
    <w:rsid w:val="00550580"/>
    <w:rsid w:val="005506DB"/>
    <w:rsid w:val="00550AF8"/>
    <w:rsid w:val="0055126C"/>
    <w:rsid w:val="005514B8"/>
    <w:rsid w:val="005518BA"/>
    <w:rsid w:val="00552989"/>
    <w:rsid w:val="00552A7F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1E76"/>
    <w:rsid w:val="005622BC"/>
    <w:rsid w:val="005627FE"/>
    <w:rsid w:val="00562DCF"/>
    <w:rsid w:val="00563C63"/>
    <w:rsid w:val="00564059"/>
    <w:rsid w:val="00564811"/>
    <w:rsid w:val="00564AAC"/>
    <w:rsid w:val="00564B08"/>
    <w:rsid w:val="00564D27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5D"/>
    <w:rsid w:val="00575CB4"/>
    <w:rsid w:val="00575DC7"/>
    <w:rsid w:val="00577B9E"/>
    <w:rsid w:val="00577E9F"/>
    <w:rsid w:val="005808FF"/>
    <w:rsid w:val="005813FF"/>
    <w:rsid w:val="0058163F"/>
    <w:rsid w:val="00581840"/>
    <w:rsid w:val="00581B6F"/>
    <w:rsid w:val="0058241A"/>
    <w:rsid w:val="0058251C"/>
    <w:rsid w:val="00582D64"/>
    <w:rsid w:val="00583168"/>
    <w:rsid w:val="005833DF"/>
    <w:rsid w:val="00583A81"/>
    <w:rsid w:val="0058589B"/>
    <w:rsid w:val="005861AB"/>
    <w:rsid w:val="005861BE"/>
    <w:rsid w:val="00586FF7"/>
    <w:rsid w:val="0058701A"/>
    <w:rsid w:val="005871B5"/>
    <w:rsid w:val="005871C5"/>
    <w:rsid w:val="00587D25"/>
    <w:rsid w:val="005901BE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6470"/>
    <w:rsid w:val="00596709"/>
    <w:rsid w:val="00597B19"/>
    <w:rsid w:val="00597E7A"/>
    <w:rsid w:val="005A053A"/>
    <w:rsid w:val="005A05B1"/>
    <w:rsid w:val="005A0B7C"/>
    <w:rsid w:val="005A0E83"/>
    <w:rsid w:val="005A13C0"/>
    <w:rsid w:val="005A16FE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5FB0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17A"/>
    <w:rsid w:val="005B637F"/>
    <w:rsid w:val="005B6608"/>
    <w:rsid w:val="005B68D7"/>
    <w:rsid w:val="005B7417"/>
    <w:rsid w:val="005B7958"/>
    <w:rsid w:val="005C027E"/>
    <w:rsid w:val="005C0930"/>
    <w:rsid w:val="005C0ABE"/>
    <w:rsid w:val="005C173B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DFD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596"/>
    <w:rsid w:val="005C7927"/>
    <w:rsid w:val="005C7AAB"/>
    <w:rsid w:val="005D03F8"/>
    <w:rsid w:val="005D0B8E"/>
    <w:rsid w:val="005D0FC2"/>
    <w:rsid w:val="005D137A"/>
    <w:rsid w:val="005D1D04"/>
    <w:rsid w:val="005D2253"/>
    <w:rsid w:val="005D288C"/>
    <w:rsid w:val="005D32C1"/>
    <w:rsid w:val="005D375F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804"/>
    <w:rsid w:val="005E6BEE"/>
    <w:rsid w:val="005E75B6"/>
    <w:rsid w:val="005E76A5"/>
    <w:rsid w:val="005E76F1"/>
    <w:rsid w:val="005F0752"/>
    <w:rsid w:val="005F08D4"/>
    <w:rsid w:val="005F18F0"/>
    <w:rsid w:val="005F1C6C"/>
    <w:rsid w:val="005F2FBE"/>
    <w:rsid w:val="005F3D89"/>
    <w:rsid w:val="005F3EF8"/>
    <w:rsid w:val="005F4127"/>
    <w:rsid w:val="005F434D"/>
    <w:rsid w:val="005F5018"/>
    <w:rsid w:val="005F50AB"/>
    <w:rsid w:val="005F5AE1"/>
    <w:rsid w:val="005F6C69"/>
    <w:rsid w:val="005F746E"/>
    <w:rsid w:val="005F7597"/>
    <w:rsid w:val="005F779D"/>
    <w:rsid w:val="005F7846"/>
    <w:rsid w:val="005F7FD3"/>
    <w:rsid w:val="006000BA"/>
    <w:rsid w:val="00601434"/>
    <w:rsid w:val="00601EFA"/>
    <w:rsid w:val="0060200E"/>
    <w:rsid w:val="006023FA"/>
    <w:rsid w:val="00603525"/>
    <w:rsid w:val="00604D9D"/>
    <w:rsid w:val="00605235"/>
    <w:rsid w:val="006056CE"/>
    <w:rsid w:val="00605908"/>
    <w:rsid w:val="00606019"/>
    <w:rsid w:val="0060615E"/>
    <w:rsid w:val="006061D0"/>
    <w:rsid w:val="00606E33"/>
    <w:rsid w:val="00606F4A"/>
    <w:rsid w:val="006078E1"/>
    <w:rsid w:val="00607EC6"/>
    <w:rsid w:val="00610592"/>
    <w:rsid w:val="00610D5C"/>
    <w:rsid w:val="006114DB"/>
    <w:rsid w:val="00611778"/>
    <w:rsid w:val="0061397F"/>
    <w:rsid w:val="00613F94"/>
    <w:rsid w:val="00614025"/>
    <w:rsid w:val="00614566"/>
    <w:rsid w:val="00615A46"/>
    <w:rsid w:val="00615D15"/>
    <w:rsid w:val="00615EBF"/>
    <w:rsid w:val="00616102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0709"/>
    <w:rsid w:val="006212DC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2C0"/>
    <w:rsid w:val="00624A80"/>
    <w:rsid w:val="00624FC8"/>
    <w:rsid w:val="00625516"/>
    <w:rsid w:val="006258CC"/>
    <w:rsid w:val="00625D7F"/>
    <w:rsid w:val="00625F48"/>
    <w:rsid w:val="006266F4"/>
    <w:rsid w:val="006268BA"/>
    <w:rsid w:val="006301C3"/>
    <w:rsid w:val="0063064E"/>
    <w:rsid w:val="00630666"/>
    <w:rsid w:val="00630A62"/>
    <w:rsid w:val="00630E3A"/>
    <w:rsid w:val="00631433"/>
    <w:rsid w:val="00631ED0"/>
    <w:rsid w:val="00631F91"/>
    <w:rsid w:val="00632A76"/>
    <w:rsid w:val="00632E92"/>
    <w:rsid w:val="00632FD1"/>
    <w:rsid w:val="006337F6"/>
    <w:rsid w:val="00633CF6"/>
    <w:rsid w:val="006346FD"/>
    <w:rsid w:val="00634A28"/>
    <w:rsid w:val="00636156"/>
    <w:rsid w:val="0063630F"/>
    <w:rsid w:val="006365E2"/>
    <w:rsid w:val="0063774A"/>
    <w:rsid w:val="00637D50"/>
    <w:rsid w:val="00637DDA"/>
    <w:rsid w:val="006403D7"/>
    <w:rsid w:val="0064065B"/>
    <w:rsid w:val="00641350"/>
    <w:rsid w:val="006414D6"/>
    <w:rsid w:val="0064233B"/>
    <w:rsid w:val="00642382"/>
    <w:rsid w:val="00642A80"/>
    <w:rsid w:val="00642F81"/>
    <w:rsid w:val="006430EE"/>
    <w:rsid w:val="006436B9"/>
    <w:rsid w:val="00643FAF"/>
    <w:rsid w:val="00644153"/>
    <w:rsid w:val="006443C2"/>
    <w:rsid w:val="00644455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4E3B"/>
    <w:rsid w:val="006554A5"/>
    <w:rsid w:val="006555D5"/>
    <w:rsid w:val="0065562C"/>
    <w:rsid w:val="00656E2B"/>
    <w:rsid w:val="006600D8"/>
    <w:rsid w:val="0066011E"/>
    <w:rsid w:val="00660121"/>
    <w:rsid w:val="006607B4"/>
    <w:rsid w:val="006608ED"/>
    <w:rsid w:val="00660ACD"/>
    <w:rsid w:val="00661AF4"/>
    <w:rsid w:val="00661F98"/>
    <w:rsid w:val="00662891"/>
    <w:rsid w:val="00664811"/>
    <w:rsid w:val="0066565E"/>
    <w:rsid w:val="006658A0"/>
    <w:rsid w:val="00665A85"/>
    <w:rsid w:val="00665B06"/>
    <w:rsid w:val="0066629C"/>
    <w:rsid w:val="006666AA"/>
    <w:rsid w:val="00666B14"/>
    <w:rsid w:val="00666D7A"/>
    <w:rsid w:val="00666DB0"/>
    <w:rsid w:val="00667515"/>
    <w:rsid w:val="00667769"/>
    <w:rsid w:val="006702F4"/>
    <w:rsid w:val="006708CB"/>
    <w:rsid w:val="00671665"/>
    <w:rsid w:val="006716A6"/>
    <w:rsid w:val="00671949"/>
    <w:rsid w:val="00671B40"/>
    <w:rsid w:val="00671E98"/>
    <w:rsid w:val="00672E17"/>
    <w:rsid w:val="00673651"/>
    <w:rsid w:val="00673821"/>
    <w:rsid w:val="00673990"/>
    <w:rsid w:val="00673FD0"/>
    <w:rsid w:val="00674371"/>
    <w:rsid w:val="0067518E"/>
    <w:rsid w:val="006751BA"/>
    <w:rsid w:val="00675326"/>
    <w:rsid w:val="00675972"/>
    <w:rsid w:val="0067599B"/>
    <w:rsid w:val="00676026"/>
    <w:rsid w:val="00676B2D"/>
    <w:rsid w:val="006775B8"/>
    <w:rsid w:val="00677AE1"/>
    <w:rsid w:val="00677FF2"/>
    <w:rsid w:val="0068032C"/>
    <w:rsid w:val="00680700"/>
    <w:rsid w:val="00681003"/>
    <w:rsid w:val="00681336"/>
    <w:rsid w:val="00681D7F"/>
    <w:rsid w:val="00681D80"/>
    <w:rsid w:val="00682077"/>
    <w:rsid w:val="0068222A"/>
    <w:rsid w:val="00682EFD"/>
    <w:rsid w:val="00683150"/>
    <w:rsid w:val="0068319B"/>
    <w:rsid w:val="006832B7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2DA"/>
    <w:rsid w:val="006868E1"/>
    <w:rsid w:val="00686C59"/>
    <w:rsid w:val="00686F70"/>
    <w:rsid w:val="00687311"/>
    <w:rsid w:val="006876F7"/>
    <w:rsid w:val="00687CE8"/>
    <w:rsid w:val="006904ED"/>
    <w:rsid w:val="00690E39"/>
    <w:rsid w:val="00691124"/>
    <w:rsid w:val="006914CC"/>
    <w:rsid w:val="00691C26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67BA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4AF2"/>
    <w:rsid w:val="006A596A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B733D"/>
    <w:rsid w:val="006B74AF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6EF"/>
    <w:rsid w:val="006C2D6A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74B"/>
    <w:rsid w:val="006C78EC"/>
    <w:rsid w:val="006D059D"/>
    <w:rsid w:val="006D0893"/>
    <w:rsid w:val="006D09DD"/>
    <w:rsid w:val="006D1C5F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5FA7"/>
    <w:rsid w:val="006D62D9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01C"/>
    <w:rsid w:val="006E4127"/>
    <w:rsid w:val="006E452F"/>
    <w:rsid w:val="006E4C32"/>
    <w:rsid w:val="006E5C84"/>
    <w:rsid w:val="006E5F54"/>
    <w:rsid w:val="006E6162"/>
    <w:rsid w:val="006E61B1"/>
    <w:rsid w:val="006E63DC"/>
    <w:rsid w:val="006E76EA"/>
    <w:rsid w:val="006E7B92"/>
    <w:rsid w:val="006F0740"/>
    <w:rsid w:val="006F0BF2"/>
    <w:rsid w:val="006F0FE1"/>
    <w:rsid w:val="006F182C"/>
    <w:rsid w:val="006F1944"/>
    <w:rsid w:val="006F1A23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1F1"/>
    <w:rsid w:val="006F57BB"/>
    <w:rsid w:val="006F587E"/>
    <w:rsid w:val="006F5D09"/>
    <w:rsid w:val="006F6295"/>
    <w:rsid w:val="006F65BD"/>
    <w:rsid w:val="006F6AB1"/>
    <w:rsid w:val="006F6C04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234D"/>
    <w:rsid w:val="00702DCA"/>
    <w:rsid w:val="007032A1"/>
    <w:rsid w:val="0070361B"/>
    <w:rsid w:val="00703A02"/>
    <w:rsid w:val="00703C3B"/>
    <w:rsid w:val="00704497"/>
    <w:rsid w:val="007047B9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6AA"/>
    <w:rsid w:val="0071092E"/>
    <w:rsid w:val="007116B2"/>
    <w:rsid w:val="007116DA"/>
    <w:rsid w:val="007119C3"/>
    <w:rsid w:val="00711B3A"/>
    <w:rsid w:val="0071200C"/>
    <w:rsid w:val="007125B0"/>
    <w:rsid w:val="00712D87"/>
    <w:rsid w:val="00712F9D"/>
    <w:rsid w:val="00713197"/>
    <w:rsid w:val="00713265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17B24"/>
    <w:rsid w:val="00720390"/>
    <w:rsid w:val="00721C4A"/>
    <w:rsid w:val="00722A00"/>
    <w:rsid w:val="00722DB5"/>
    <w:rsid w:val="00722FCB"/>
    <w:rsid w:val="007230AF"/>
    <w:rsid w:val="00723951"/>
    <w:rsid w:val="0072422F"/>
    <w:rsid w:val="00724289"/>
    <w:rsid w:val="007242FF"/>
    <w:rsid w:val="007247C2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30848"/>
    <w:rsid w:val="00730AA7"/>
    <w:rsid w:val="00730F82"/>
    <w:rsid w:val="00731855"/>
    <w:rsid w:val="00731B81"/>
    <w:rsid w:val="00732479"/>
    <w:rsid w:val="00732777"/>
    <w:rsid w:val="00732F98"/>
    <w:rsid w:val="007333EB"/>
    <w:rsid w:val="00733BA4"/>
    <w:rsid w:val="00734139"/>
    <w:rsid w:val="00734E92"/>
    <w:rsid w:val="00735365"/>
    <w:rsid w:val="007354E1"/>
    <w:rsid w:val="00735978"/>
    <w:rsid w:val="0073599E"/>
    <w:rsid w:val="00735B70"/>
    <w:rsid w:val="00736E7F"/>
    <w:rsid w:val="00737313"/>
    <w:rsid w:val="0073751B"/>
    <w:rsid w:val="00737661"/>
    <w:rsid w:val="00737FD1"/>
    <w:rsid w:val="00740161"/>
    <w:rsid w:val="007404DE"/>
    <w:rsid w:val="00740705"/>
    <w:rsid w:val="007408E4"/>
    <w:rsid w:val="00740A67"/>
    <w:rsid w:val="00741203"/>
    <w:rsid w:val="00741AB4"/>
    <w:rsid w:val="00741E80"/>
    <w:rsid w:val="00741FC0"/>
    <w:rsid w:val="00742E9D"/>
    <w:rsid w:val="00743494"/>
    <w:rsid w:val="007436E9"/>
    <w:rsid w:val="0074385B"/>
    <w:rsid w:val="00743C4E"/>
    <w:rsid w:val="007441A3"/>
    <w:rsid w:val="007442CA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0D9F"/>
    <w:rsid w:val="0075156E"/>
    <w:rsid w:val="007515C9"/>
    <w:rsid w:val="00752177"/>
    <w:rsid w:val="007524A0"/>
    <w:rsid w:val="00752616"/>
    <w:rsid w:val="007526CD"/>
    <w:rsid w:val="007527E3"/>
    <w:rsid w:val="0075383D"/>
    <w:rsid w:val="00753AC4"/>
    <w:rsid w:val="0075403F"/>
    <w:rsid w:val="0075411E"/>
    <w:rsid w:val="007545A3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56991"/>
    <w:rsid w:val="00760098"/>
    <w:rsid w:val="007601C8"/>
    <w:rsid w:val="00760CE4"/>
    <w:rsid w:val="00760F7E"/>
    <w:rsid w:val="007612D4"/>
    <w:rsid w:val="0076166C"/>
    <w:rsid w:val="00761C5D"/>
    <w:rsid w:val="00761CF1"/>
    <w:rsid w:val="00761DBF"/>
    <w:rsid w:val="00762235"/>
    <w:rsid w:val="007628ED"/>
    <w:rsid w:val="00762A55"/>
    <w:rsid w:val="0076366D"/>
    <w:rsid w:val="007636EF"/>
    <w:rsid w:val="00763CD7"/>
    <w:rsid w:val="00763CFD"/>
    <w:rsid w:val="00763F0F"/>
    <w:rsid w:val="00764A54"/>
    <w:rsid w:val="00765235"/>
    <w:rsid w:val="007655FF"/>
    <w:rsid w:val="007657D1"/>
    <w:rsid w:val="00765B37"/>
    <w:rsid w:val="00765B74"/>
    <w:rsid w:val="0076612B"/>
    <w:rsid w:val="007662BD"/>
    <w:rsid w:val="007664F7"/>
    <w:rsid w:val="00766AF3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698"/>
    <w:rsid w:val="0077182F"/>
    <w:rsid w:val="00771DA0"/>
    <w:rsid w:val="00771DD8"/>
    <w:rsid w:val="007725B5"/>
    <w:rsid w:val="007728CA"/>
    <w:rsid w:val="007728FC"/>
    <w:rsid w:val="007729C3"/>
    <w:rsid w:val="007734A8"/>
    <w:rsid w:val="0077404D"/>
    <w:rsid w:val="00774615"/>
    <w:rsid w:val="00775037"/>
    <w:rsid w:val="00775A32"/>
    <w:rsid w:val="00775BAC"/>
    <w:rsid w:val="00775DED"/>
    <w:rsid w:val="00775EED"/>
    <w:rsid w:val="0077601C"/>
    <w:rsid w:val="00776A18"/>
    <w:rsid w:val="00776C79"/>
    <w:rsid w:val="007776FD"/>
    <w:rsid w:val="00777EBD"/>
    <w:rsid w:val="00777F25"/>
    <w:rsid w:val="00780539"/>
    <w:rsid w:val="00781ED5"/>
    <w:rsid w:val="007821F3"/>
    <w:rsid w:val="007824E2"/>
    <w:rsid w:val="00782CB4"/>
    <w:rsid w:val="00782D9B"/>
    <w:rsid w:val="00782E1A"/>
    <w:rsid w:val="0078319F"/>
    <w:rsid w:val="0078329B"/>
    <w:rsid w:val="007832E2"/>
    <w:rsid w:val="0078358B"/>
    <w:rsid w:val="0078361F"/>
    <w:rsid w:val="007837E8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3FA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97393"/>
    <w:rsid w:val="007A03CD"/>
    <w:rsid w:val="007A0B48"/>
    <w:rsid w:val="007A1816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485"/>
    <w:rsid w:val="007A683D"/>
    <w:rsid w:val="007A6A10"/>
    <w:rsid w:val="007A71A6"/>
    <w:rsid w:val="007A7323"/>
    <w:rsid w:val="007A749C"/>
    <w:rsid w:val="007A7629"/>
    <w:rsid w:val="007A77F1"/>
    <w:rsid w:val="007A7800"/>
    <w:rsid w:val="007B0000"/>
    <w:rsid w:val="007B07B8"/>
    <w:rsid w:val="007B0FA1"/>
    <w:rsid w:val="007B1B0B"/>
    <w:rsid w:val="007B1D39"/>
    <w:rsid w:val="007B26A4"/>
    <w:rsid w:val="007B2B7A"/>
    <w:rsid w:val="007B395F"/>
    <w:rsid w:val="007B4D1A"/>
    <w:rsid w:val="007B4D38"/>
    <w:rsid w:val="007B4EF2"/>
    <w:rsid w:val="007B4FE4"/>
    <w:rsid w:val="007B5993"/>
    <w:rsid w:val="007B5CC5"/>
    <w:rsid w:val="007B5DA0"/>
    <w:rsid w:val="007B6502"/>
    <w:rsid w:val="007B6789"/>
    <w:rsid w:val="007B69B6"/>
    <w:rsid w:val="007B6AE3"/>
    <w:rsid w:val="007B7184"/>
    <w:rsid w:val="007B7EFC"/>
    <w:rsid w:val="007B7F79"/>
    <w:rsid w:val="007C004E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208"/>
    <w:rsid w:val="007C53E7"/>
    <w:rsid w:val="007C5429"/>
    <w:rsid w:val="007C6273"/>
    <w:rsid w:val="007C69D1"/>
    <w:rsid w:val="007C6D94"/>
    <w:rsid w:val="007C6DD1"/>
    <w:rsid w:val="007C6DD7"/>
    <w:rsid w:val="007C73D0"/>
    <w:rsid w:val="007C7861"/>
    <w:rsid w:val="007C7CB8"/>
    <w:rsid w:val="007D0073"/>
    <w:rsid w:val="007D0CC3"/>
    <w:rsid w:val="007D15CA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114"/>
    <w:rsid w:val="007D4737"/>
    <w:rsid w:val="007D55D2"/>
    <w:rsid w:val="007D5646"/>
    <w:rsid w:val="007D5949"/>
    <w:rsid w:val="007D6206"/>
    <w:rsid w:val="007D676D"/>
    <w:rsid w:val="007D750E"/>
    <w:rsid w:val="007D7535"/>
    <w:rsid w:val="007D76CC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5FAC"/>
    <w:rsid w:val="007E6201"/>
    <w:rsid w:val="007E626C"/>
    <w:rsid w:val="007E7069"/>
    <w:rsid w:val="007F0005"/>
    <w:rsid w:val="007F0077"/>
    <w:rsid w:val="007F0328"/>
    <w:rsid w:val="007F06B8"/>
    <w:rsid w:val="007F0892"/>
    <w:rsid w:val="007F0B61"/>
    <w:rsid w:val="007F0D67"/>
    <w:rsid w:val="007F14F8"/>
    <w:rsid w:val="007F1563"/>
    <w:rsid w:val="007F23AD"/>
    <w:rsid w:val="007F2DF2"/>
    <w:rsid w:val="007F415E"/>
    <w:rsid w:val="007F4717"/>
    <w:rsid w:val="007F55DE"/>
    <w:rsid w:val="007F5BC9"/>
    <w:rsid w:val="007F5BCD"/>
    <w:rsid w:val="007F63B2"/>
    <w:rsid w:val="007F6F5E"/>
    <w:rsid w:val="007F71B8"/>
    <w:rsid w:val="007F7E1C"/>
    <w:rsid w:val="007F7FAB"/>
    <w:rsid w:val="0080002E"/>
    <w:rsid w:val="00800941"/>
    <w:rsid w:val="00800F6C"/>
    <w:rsid w:val="008012A7"/>
    <w:rsid w:val="008014FF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01E"/>
    <w:rsid w:val="008053AA"/>
    <w:rsid w:val="00805EF0"/>
    <w:rsid w:val="00807594"/>
    <w:rsid w:val="00810DA1"/>
    <w:rsid w:val="00811CFF"/>
    <w:rsid w:val="00811E8F"/>
    <w:rsid w:val="00812211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494"/>
    <w:rsid w:val="0081766E"/>
    <w:rsid w:val="00817D38"/>
    <w:rsid w:val="0082092A"/>
    <w:rsid w:val="008216D6"/>
    <w:rsid w:val="00822337"/>
    <w:rsid w:val="00822621"/>
    <w:rsid w:val="00822987"/>
    <w:rsid w:val="00823E29"/>
    <w:rsid w:val="00824227"/>
    <w:rsid w:val="0082627C"/>
    <w:rsid w:val="00827077"/>
    <w:rsid w:val="00827835"/>
    <w:rsid w:val="0082787F"/>
    <w:rsid w:val="00827A7F"/>
    <w:rsid w:val="00827C60"/>
    <w:rsid w:val="00827FCA"/>
    <w:rsid w:val="0083009B"/>
    <w:rsid w:val="00830549"/>
    <w:rsid w:val="00830C25"/>
    <w:rsid w:val="00830DC9"/>
    <w:rsid w:val="0083101A"/>
    <w:rsid w:val="008310E3"/>
    <w:rsid w:val="008314AF"/>
    <w:rsid w:val="00831E27"/>
    <w:rsid w:val="008330A9"/>
    <w:rsid w:val="008330B9"/>
    <w:rsid w:val="0083312E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37CB9"/>
    <w:rsid w:val="008403A9"/>
    <w:rsid w:val="008408D3"/>
    <w:rsid w:val="00840ABF"/>
    <w:rsid w:val="00842360"/>
    <w:rsid w:val="00842398"/>
    <w:rsid w:val="008424E1"/>
    <w:rsid w:val="00842BA8"/>
    <w:rsid w:val="00842CBF"/>
    <w:rsid w:val="0084301C"/>
    <w:rsid w:val="00843B31"/>
    <w:rsid w:val="00843C8A"/>
    <w:rsid w:val="00843EAD"/>
    <w:rsid w:val="00843EF8"/>
    <w:rsid w:val="00844763"/>
    <w:rsid w:val="00844B8A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47AC0"/>
    <w:rsid w:val="00847B2D"/>
    <w:rsid w:val="0085006F"/>
    <w:rsid w:val="00850880"/>
    <w:rsid w:val="00850C5E"/>
    <w:rsid w:val="00850F05"/>
    <w:rsid w:val="00851040"/>
    <w:rsid w:val="00851840"/>
    <w:rsid w:val="008521AE"/>
    <w:rsid w:val="008526C2"/>
    <w:rsid w:val="008527C2"/>
    <w:rsid w:val="00853EF7"/>
    <w:rsid w:val="00854323"/>
    <w:rsid w:val="00854BA4"/>
    <w:rsid w:val="00854ECE"/>
    <w:rsid w:val="00854EEF"/>
    <w:rsid w:val="00854F27"/>
    <w:rsid w:val="00854FEF"/>
    <w:rsid w:val="008552E3"/>
    <w:rsid w:val="0085564E"/>
    <w:rsid w:val="008558DB"/>
    <w:rsid w:val="00855A74"/>
    <w:rsid w:val="00855BCC"/>
    <w:rsid w:val="00855BD8"/>
    <w:rsid w:val="00855C4D"/>
    <w:rsid w:val="0085649E"/>
    <w:rsid w:val="0085653E"/>
    <w:rsid w:val="00856CCC"/>
    <w:rsid w:val="00857068"/>
    <w:rsid w:val="008577B8"/>
    <w:rsid w:val="00857E28"/>
    <w:rsid w:val="0086017D"/>
    <w:rsid w:val="00860397"/>
    <w:rsid w:val="00860925"/>
    <w:rsid w:val="00861263"/>
    <w:rsid w:val="008615B2"/>
    <w:rsid w:val="008618B6"/>
    <w:rsid w:val="00862256"/>
    <w:rsid w:val="00862776"/>
    <w:rsid w:val="008627B1"/>
    <w:rsid w:val="008641AA"/>
    <w:rsid w:val="00864871"/>
    <w:rsid w:val="00864B7B"/>
    <w:rsid w:val="00864BB6"/>
    <w:rsid w:val="00864BEC"/>
    <w:rsid w:val="00864D8D"/>
    <w:rsid w:val="00864EF8"/>
    <w:rsid w:val="00865101"/>
    <w:rsid w:val="008656E3"/>
    <w:rsid w:val="008658EA"/>
    <w:rsid w:val="00865CA2"/>
    <w:rsid w:val="008667C3"/>
    <w:rsid w:val="00866898"/>
    <w:rsid w:val="008671DA"/>
    <w:rsid w:val="008674D4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34BB"/>
    <w:rsid w:val="008741D9"/>
    <w:rsid w:val="00874359"/>
    <w:rsid w:val="00874E01"/>
    <w:rsid w:val="00874E5A"/>
    <w:rsid w:val="008751B8"/>
    <w:rsid w:val="0087526C"/>
    <w:rsid w:val="0087628D"/>
    <w:rsid w:val="00876506"/>
    <w:rsid w:val="00876CC1"/>
    <w:rsid w:val="00876E86"/>
    <w:rsid w:val="0088000C"/>
    <w:rsid w:val="00880050"/>
    <w:rsid w:val="0088012A"/>
    <w:rsid w:val="0088055D"/>
    <w:rsid w:val="008817BE"/>
    <w:rsid w:val="00881B8F"/>
    <w:rsid w:val="0088249E"/>
    <w:rsid w:val="008828D3"/>
    <w:rsid w:val="00882D25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2B5"/>
    <w:rsid w:val="008905F8"/>
    <w:rsid w:val="008911ED"/>
    <w:rsid w:val="0089138C"/>
    <w:rsid w:val="008913CB"/>
    <w:rsid w:val="00891653"/>
    <w:rsid w:val="00891719"/>
    <w:rsid w:val="00891753"/>
    <w:rsid w:val="00891BF7"/>
    <w:rsid w:val="00892645"/>
    <w:rsid w:val="00892CB5"/>
    <w:rsid w:val="00893177"/>
    <w:rsid w:val="00893514"/>
    <w:rsid w:val="0089360B"/>
    <w:rsid w:val="00893A4D"/>
    <w:rsid w:val="00894073"/>
    <w:rsid w:val="00894D55"/>
    <w:rsid w:val="00896603"/>
    <w:rsid w:val="008968AE"/>
    <w:rsid w:val="00897729"/>
    <w:rsid w:val="008A06CB"/>
    <w:rsid w:val="008A1342"/>
    <w:rsid w:val="008A16D7"/>
    <w:rsid w:val="008A220F"/>
    <w:rsid w:val="008A293F"/>
    <w:rsid w:val="008A2965"/>
    <w:rsid w:val="008A2F36"/>
    <w:rsid w:val="008A34F7"/>
    <w:rsid w:val="008A3BF4"/>
    <w:rsid w:val="008A504A"/>
    <w:rsid w:val="008A5254"/>
    <w:rsid w:val="008A52E1"/>
    <w:rsid w:val="008A538F"/>
    <w:rsid w:val="008A53DE"/>
    <w:rsid w:val="008A65F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1D8D"/>
    <w:rsid w:val="008B2478"/>
    <w:rsid w:val="008B2960"/>
    <w:rsid w:val="008B2AAE"/>
    <w:rsid w:val="008B3ABF"/>
    <w:rsid w:val="008B3C07"/>
    <w:rsid w:val="008B3C4A"/>
    <w:rsid w:val="008B417B"/>
    <w:rsid w:val="008B4691"/>
    <w:rsid w:val="008B4DB1"/>
    <w:rsid w:val="008B512D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1C5"/>
    <w:rsid w:val="008C09B1"/>
    <w:rsid w:val="008C0CED"/>
    <w:rsid w:val="008C0CFB"/>
    <w:rsid w:val="008C0E80"/>
    <w:rsid w:val="008C1213"/>
    <w:rsid w:val="008C14E8"/>
    <w:rsid w:val="008C1926"/>
    <w:rsid w:val="008C1A66"/>
    <w:rsid w:val="008C20ED"/>
    <w:rsid w:val="008C2153"/>
    <w:rsid w:val="008C2EF6"/>
    <w:rsid w:val="008C3021"/>
    <w:rsid w:val="008C3080"/>
    <w:rsid w:val="008C36FB"/>
    <w:rsid w:val="008C3A69"/>
    <w:rsid w:val="008C5049"/>
    <w:rsid w:val="008C50B7"/>
    <w:rsid w:val="008C532C"/>
    <w:rsid w:val="008C6E1B"/>
    <w:rsid w:val="008C72CC"/>
    <w:rsid w:val="008C79A1"/>
    <w:rsid w:val="008C7E41"/>
    <w:rsid w:val="008D04B4"/>
    <w:rsid w:val="008D0D67"/>
    <w:rsid w:val="008D1254"/>
    <w:rsid w:val="008D169F"/>
    <w:rsid w:val="008D21B1"/>
    <w:rsid w:val="008D21F4"/>
    <w:rsid w:val="008D2C3B"/>
    <w:rsid w:val="008D3B73"/>
    <w:rsid w:val="008D40C8"/>
    <w:rsid w:val="008D41B5"/>
    <w:rsid w:val="008D4473"/>
    <w:rsid w:val="008D4F8B"/>
    <w:rsid w:val="008D57B5"/>
    <w:rsid w:val="008D5851"/>
    <w:rsid w:val="008D5921"/>
    <w:rsid w:val="008D62B6"/>
    <w:rsid w:val="008D64FF"/>
    <w:rsid w:val="008D7945"/>
    <w:rsid w:val="008E04B8"/>
    <w:rsid w:val="008E10EC"/>
    <w:rsid w:val="008E1355"/>
    <w:rsid w:val="008E2039"/>
    <w:rsid w:val="008E2087"/>
    <w:rsid w:val="008E2564"/>
    <w:rsid w:val="008E34C5"/>
    <w:rsid w:val="008E3949"/>
    <w:rsid w:val="008E3D63"/>
    <w:rsid w:val="008E407C"/>
    <w:rsid w:val="008E4279"/>
    <w:rsid w:val="008E44E5"/>
    <w:rsid w:val="008E4777"/>
    <w:rsid w:val="008E569D"/>
    <w:rsid w:val="008E5B61"/>
    <w:rsid w:val="008E68CB"/>
    <w:rsid w:val="008E6B26"/>
    <w:rsid w:val="008F082E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742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970"/>
    <w:rsid w:val="00901D94"/>
    <w:rsid w:val="00901FC7"/>
    <w:rsid w:val="00902631"/>
    <w:rsid w:val="00902C01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7D4"/>
    <w:rsid w:val="00911B6F"/>
    <w:rsid w:val="00911F24"/>
    <w:rsid w:val="009122FD"/>
    <w:rsid w:val="00912336"/>
    <w:rsid w:val="00912654"/>
    <w:rsid w:val="00913028"/>
    <w:rsid w:val="00913938"/>
    <w:rsid w:val="00913983"/>
    <w:rsid w:val="00914531"/>
    <w:rsid w:val="00914F17"/>
    <w:rsid w:val="00915083"/>
    <w:rsid w:val="009150F3"/>
    <w:rsid w:val="0091517C"/>
    <w:rsid w:val="0091540F"/>
    <w:rsid w:val="00915DAC"/>
    <w:rsid w:val="009163AB"/>
    <w:rsid w:val="009164F6"/>
    <w:rsid w:val="00916834"/>
    <w:rsid w:val="00917A80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1D51"/>
    <w:rsid w:val="00922A4F"/>
    <w:rsid w:val="00922C93"/>
    <w:rsid w:val="009235D5"/>
    <w:rsid w:val="00923749"/>
    <w:rsid w:val="00923857"/>
    <w:rsid w:val="0092447E"/>
    <w:rsid w:val="00924508"/>
    <w:rsid w:val="009247E7"/>
    <w:rsid w:val="0092568C"/>
    <w:rsid w:val="00925BF1"/>
    <w:rsid w:val="009270DB"/>
    <w:rsid w:val="009276F7"/>
    <w:rsid w:val="00927E2C"/>
    <w:rsid w:val="00930057"/>
    <w:rsid w:val="009304D6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37F2F"/>
    <w:rsid w:val="00940297"/>
    <w:rsid w:val="009405A2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43AB"/>
    <w:rsid w:val="00944A77"/>
    <w:rsid w:val="00945B12"/>
    <w:rsid w:val="00945BE9"/>
    <w:rsid w:val="00945C54"/>
    <w:rsid w:val="0094650F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D35"/>
    <w:rsid w:val="00952E94"/>
    <w:rsid w:val="009530A7"/>
    <w:rsid w:val="00953147"/>
    <w:rsid w:val="00953215"/>
    <w:rsid w:val="00954316"/>
    <w:rsid w:val="009546F4"/>
    <w:rsid w:val="00954949"/>
    <w:rsid w:val="009553A4"/>
    <w:rsid w:val="0095568E"/>
    <w:rsid w:val="00955A2A"/>
    <w:rsid w:val="009569E1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28F"/>
    <w:rsid w:val="009647AC"/>
    <w:rsid w:val="009648A0"/>
    <w:rsid w:val="009648A9"/>
    <w:rsid w:val="00964987"/>
    <w:rsid w:val="0096511C"/>
    <w:rsid w:val="009652BF"/>
    <w:rsid w:val="009655D8"/>
    <w:rsid w:val="00965A10"/>
    <w:rsid w:val="00965E48"/>
    <w:rsid w:val="00965EF8"/>
    <w:rsid w:val="00966004"/>
    <w:rsid w:val="009665CC"/>
    <w:rsid w:val="009667E3"/>
    <w:rsid w:val="00967429"/>
    <w:rsid w:val="00967452"/>
    <w:rsid w:val="00967B00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0DF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041C"/>
    <w:rsid w:val="00981A67"/>
    <w:rsid w:val="00981C10"/>
    <w:rsid w:val="00981CD3"/>
    <w:rsid w:val="0098226F"/>
    <w:rsid w:val="00982B98"/>
    <w:rsid w:val="00982BBE"/>
    <w:rsid w:val="009831F9"/>
    <w:rsid w:val="009839B1"/>
    <w:rsid w:val="00983E4C"/>
    <w:rsid w:val="0098474E"/>
    <w:rsid w:val="00984B43"/>
    <w:rsid w:val="00984C8E"/>
    <w:rsid w:val="00984C93"/>
    <w:rsid w:val="00984FFC"/>
    <w:rsid w:val="00985CB3"/>
    <w:rsid w:val="0098648F"/>
    <w:rsid w:val="00986638"/>
    <w:rsid w:val="00987867"/>
    <w:rsid w:val="00987984"/>
    <w:rsid w:val="00987B30"/>
    <w:rsid w:val="009905BB"/>
    <w:rsid w:val="0099076D"/>
    <w:rsid w:val="009916F9"/>
    <w:rsid w:val="0099189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55BF"/>
    <w:rsid w:val="0099571E"/>
    <w:rsid w:val="00996297"/>
    <w:rsid w:val="009976DB"/>
    <w:rsid w:val="00997A1D"/>
    <w:rsid w:val="00997BAB"/>
    <w:rsid w:val="009A00B3"/>
    <w:rsid w:val="009A09A9"/>
    <w:rsid w:val="009A09DE"/>
    <w:rsid w:val="009A0BEA"/>
    <w:rsid w:val="009A0E33"/>
    <w:rsid w:val="009A0EBB"/>
    <w:rsid w:val="009A1AE1"/>
    <w:rsid w:val="009A1CB7"/>
    <w:rsid w:val="009A2825"/>
    <w:rsid w:val="009A2898"/>
    <w:rsid w:val="009A39CD"/>
    <w:rsid w:val="009A460D"/>
    <w:rsid w:val="009A4A9D"/>
    <w:rsid w:val="009A4EBA"/>
    <w:rsid w:val="009A52F9"/>
    <w:rsid w:val="009A53DC"/>
    <w:rsid w:val="009A56AC"/>
    <w:rsid w:val="009A5D6B"/>
    <w:rsid w:val="009A5F54"/>
    <w:rsid w:val="009A641C"/>
    <w:rsid w:val="009A6B04"/>
    <w:rsid w:val="009A7040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205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453"/>
    <w:rsid w:val="009C0610"/>
    <w:rsid w:val="009C0A95"/>
    <w:rsid w:val="009C0FDA"/>
    <w:rsid w:val="009C15C5"/>
    <w:rsid w:val="009C2857"/>
    <w:rsid w:val="009C2B00"/>
    <w:rsid w:val="009C38F1"/>
    <w:rsid w:val="009C3BFF"/>
    <w:rsid w:val="009C3F1B"/>
    <w:rsid w:val="009C5ED5"/>
    <w:rsid w:val="009C61AC"/>
    <w:rsid w:val="009C7974"/>
    <w:rsid w:val="009C7F35"/>
    <w:rsid w:val="009D0239"/>
    <w:rsid w:val="009D024C"/>
    <w:rsid w:val="009D05B1"/>
    <w:rsid w:val="009D0D72"/>
    <w:rsid w:val="009D16ED"/>
    <w:rsid w:val="009D1C62"/>
    <w:rsid w:val="009D29A6"/>
    <w:rsid w:val="009D2BA3"/>
    <w:rsid w:val="009D3066"/>
    <w:rsid w:val="009D3078"/>
    <w:rsid w:val="009D3569"/>
    <w:rsid w:val="009D3796"/>
    <w:rsid w:val="009D3D6B"/>
    <w:rsid w:val="009D43DD"/>
    <w:rsid w:val="009D4472"/>
    <w:rsid w:val="009D4C4C"/>
    <w:rsid w:val="009D4D2A"/>
    <w:rsid w:val="009D4E52"/>
    <w:rsid w:val="009D51F3"/>
    <w:rsid w:val="009D55DF"/>
    <w:rsid w:val="009D606D"/>
    <w:rsid w:val="009D6503"/>
    <w:rsid w:val="009E06CF"/>
    <w:rsid w:val="009E082C"/>
    <w:rsid w:val="009E0D0F"/>
    <w:rsid w:val="009E0F7A"/>
    <w:rsid w:val="009E12F0"/>
    <w:rsid w:val="009E2771"/>
    <w:rsid w:val="009E2AA1"/>
    <w:rsid w:val="009E2C4E"/>
    <w:rsid w:val="009E2C98"/>
    <w:rsid w:val="009E3E77"/>
    <w:rsid w:val="009E46BE"/>
    <w:rsid w:val="009E5653"/>
    <w:rsid w:val="009E5B22"/>
    <w:rsid w:val="009E6626"/>
    <w:rsid w:val="009E6F89"/>
    <w:rsid w:val="009F009E"/>
    <w:rsid w:val="009F0197"/>
    <w:rsid w:val="009F01E5"/>
    <w:rsid w:val="009F021C"/>
    <w:rsid w:val="009F046C"/>
    <w:rsid w:val="009F0922"/>
    <w:rsid w:val="009F0B77"/>
    <w:rsid w:val="009F0BF8"/>
    <w:rsid w:val="009F19CB"/>
    <w:rsid w:val="009F1B5F"/>
    <w:rsid w:val="009F1B7D"/>
    <w:rsid w:val="009F1EBD"/>
    <w:rsid w:val="009F1F87"/>
    <w:rsid w:val="009F2334"/>
    <w:rsid w:val="009F25E4"/>
    <w:rsid w:val="009F2C93"/>
    <w:rsid w:val="009F2FA4"/>
    <w:rsid w:val="009F3914"/>
    <w:rsid w:val="009F4B34"/>
    <w:rsid w:val="009F52A6"/>
    <w:rsid w:val="009F52F6"/>
    <w:rsid w:val="009F5557"/>
    <w:rsid w:val="009F5938"/>
    <w:rsid w:val="009F59C8"/>
    <w:rsid w:val="009F60B3"/>
    <w:rsid w:val="00A007E8"/>
    <w:rsid w:val="00A00CF0"/>
    <w:rsid w:val="00A00ED0"/>
    <w:rsid w:val="00A01498"/>
    <w:rsid w:val="00A0233E"/>
    <w:rsid w:val="00A02BF0"/>
    <w:rsid w:val="00A02C04"/>
    <w:rsid w:val="00A02E29"/>
    <w:rsid w:val="00A03052"/>
    <w:rsid w:val="00A038A6"/>
    <w:rsid w:val="00A0390A"/>
    <w:rsid w:val="00A03BC0"/>
    <w:rsid w:val="00A048C7"/>
    <w:rsid w:val="00A050CC"/>
    <w:rsid w:val="00A05756"/>
    <w:rsid w:val="00A05BD4"/>
    <w:rsid w:val="00A05D3C"/>
    <w:rsid w:val="00A05D53"/>
    <w:rsid w:val="00A069A3"/>
    <w:rsid w:val="00A06AB9"/>
    <w:rsid w:val="00A07A7D"/>
    <w:rsid w:val="00A106E4"/>
    <w:rsid w:val="00A10A38"/>
    <w:rsid w:val="00A11017"/>
    <w:rsid w:val="00A11471"/>
    <w:rsid w:val="00A118E0"/>
    <w:rsid w:val="00A11A63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46C"/>
    <w:rsid w:val="00A144D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D1C"/>
    <w:rsid w:val="00A20EB0"/>
    <w:rsid w:val="00A212EB"/>
    <w:rsid w:val="00A21437"/>
    <w:rsid w:val="00A218BB"/>
    <w:rsid w:val="00A218D5"/>
    <w:rsid w:val="00A21F98"/>
    <w:rsid w:val="00A2213B"/>
    <w:rsid w:val="00A22320"/>
    <w:rsid w:val="00A2244D"/>
    <w:rsid w:val="00A22B3F"/>
    <w:rsid w:val="00A22CC9"/>
    <w:rsid w:val="00A23252"/>
    <w:rsid w:val="00A232DE"/>
    <w:rsid w:val="00A232E4"/>
    <w:rsid w:val="00A23B7F"/>
    <w:rsid w:val="00A23C21"/>
    <w:rsid w:val="00A24D8E"/>
    <w:rsid w:val="00A24F95"/>
    <w:rsid w:val="00A2586B"/>
    <w:rsid w:val="00A25A59"/>
    <w:rsid w:val="00A2653A"/>
    <w:rsid w:val="00A26961"/>
    <w:rsid w:val="00A27FB0"/>
    <w:rsid w:val="00A27FB6"/>
    <w:rsid w:val="00A3001A"/>
    <w:rsid w:val="00A3023F"/>
    <w:rsid w:val="00A302A9"/>
    <w:rsid w:val="00A30300"/>
    <w:rsid w:val="00A30314"/>
    <w:rsid w:val="00A31DD6"/>
    <w:rsid w:val="00A321FE"/>
    <w:rsid w:val="00A32C62"/>
    <w:rsid w:val="00A33AA7"/>
    <w:rsid w:val="00A3427C"/>
    <w:rsid w:val="00A34772"/>
    <w:rsid w:val="00A3482C"/>
    <w:rsid w:val="00A348CE"/>
    <w:rsid w:val="00A34B02"/>
    <w:rsid w:val="00A34B4E"/>
    <w:rsid w:val="00A34E95"/>
    <w:rsid w:val="00A366B3"/>
    <w:rsid w:val="00A36E35"/>
    <w:rsid w:val="00A37469"/>
    <w:rsid w:val="00A37C06"/>
    <w:rsid w:val="00A37DAD"/>
    <w:rsid w:val="00A37DF5"/>
    <w:rsid w:val="00A37F1E"/>
    <w:rsid w:val="00A4026E"/>
    <w:rsid w:val="00A4061D"/>
    <w:rsid w:val="00A41664"/>
    <w:rsid w:val="00A41666"/>
    <w:rsid w:val="00A419C4"/>
    <w:rsid w:val="00A421D1"/>
    <w:rsid w:val="00A428CE"/>
    <w:rsid w:val="00A42A64"/>
    <w:rsid w:val="00A430BE"/>
    <w:rsid w:val="00A432C1"/>
    <w:rsid w:val="00A435C0"/>
    <w:rsid w:val="00A43AD5"/>
    <w:rsid w:val="00A45126"/>
    <w:rsid w:val="00A460E3"/>
    <w:rsid w:val="00A464E9"/>
    <w:rsid w:val="00A465FA"/>
    <w:rsid w:val="00A469DB"/>
    <w:rsid w:val="00A46E3D"/>
    <w:rsid w:val="00A471A4"/>
    <w:rsid w:val="00A47AE6"/>
    <w:rsid w:val="00A47EA0"/>
    <w:rsid w:val="00A47F41"/>
    <w:rsid w:val="00A5063E"/>
    <w:rsid w:val="00A50717"/>
    <w:rsid w:val="00A50779"/>
    <w:rsid w:val="00A507C4"/>
    <w:rsid w:val="00A50F91"/>
    <w:rsid w:val="00A510B1"/>
    <w:rsid w:val="00A512AD"/>
    <w:rsid w:val="00A513DF"/>
    <w:rsid w:val="00A51863"/>
    <w:rsid w:val="00A51C4D"/>
    <w:rsid w:val="00A524D0"/>
    <w:rsid w:val="00A526DB"/>
    <w:rsid w:val="00A52AF0"/>
    <w:rsid w:val="00A53C44"/>
    <w:rsid w:val="00A53D01"/>
    <w:rsid w:val="00A54742"/>
    <w:rsid w:val="00A54A8B"/>
    <w:rsid w:val="00A54EA3"/>
    <w:rsid w:val="00A559EF"/>
    <w:rsid w:val="00A55D19"/>
    <w:rsid w:val="00A560BD"/>
    <w:rsid w:val="00A56148"/>
    <w:rsid w:val="00A561D7"/>
    <w:rsid w:val="00A566CF"/>
    <w:rsid w:val="00A56E97"/>
    <w:rsid w:val="00A570CF"/>
    <w:rsid w:val="00A578FB"/>
    <w:rsid w:val="00A60113"/>
    <w:rsid w:val="00A60115"/>
    <w:rsid w:val="00A60184"/>
    <w:rsid w:val="00A60A20"/>
    <w:rsid w:val="00A61038"/>
    <w:rsid w:val="00A6136B"/>
    <w:rsid w:val="00A61902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6B72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4AF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72B"/>
    <w:rsid w:val="00A82935"/>
    <w:rsid w:val="00A83AD1"/>
    <w:rsid w:val="00A83AF5"/>
    <w:rsid w:val="00A84014"/>
    <w:rsid w:val="00A84A2F"/>
    <w:rsid w:val="00A85032"/>
    <w:rsid w:val="00A851F4"/>
    <w:rsid w:val="00A85720"/>
    <w:rsid w:val="00A85AD5"/>
    <w:rsid w:val="00A864EF"/>
    <w:rsid w:val="00A873CD"/>
    <w:rsid w:val="00A87729"/>
    <w:rsid w:val="00A90597"/>
    <w:rsid w:val="00A90A96"/>
    <w:rsid w:val="00A90E0A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258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0E2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B58"/>
    <w:rsid w:val="00AA4CC7"/>
    <w:rsid w:val="00AA503E"/>
    <w:rsid w:val="00AA53B8"/>
    <w:rsid w:val="00AA546F"/>
    <w:rsid w:val="00AA5D0B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DE9"/>
    <w:rsid w:val="00AB2E73"/>
    <w:rsid w:val="00AB37F9"/>
    <w:rsid w:val="00AB39F8"/>
    <w:rsid w:val="00AB3A2B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B774C"/>
    <w:rsid w:val="00AC0A7A"/>
    <w:rsid w:val="00AC0B54"/>
    <w:rsid w:val="00AC0CDC"/>
    <w:rsid w:val="00AC0D5B"/>
    <w:rsid w:val="00AC133E"/>
    <w:rsid w:val="00AC1F47"/>
    <w:rsid w:val="00AC3086"/>
    <w:rsid w:val="00AC34AE"/>
    <w:rsid w:val="00AC35B6"/>
    <w:rsid w:val="00AC399D"/>
    <w:rsid w:val="00AC3A79"/>
    <w:rsid w:val="00AC3C63"/>
    <w:rsid w:val="00AC4570"/>
    <w:rsid w:val="00AC45C7"/>
    <w:rsid w:val="00AC60B0"/>
    <w:rsid w:val="00AC61B0"/>
    <w:rsid w:val="00AC701F"/>
    <w:rsid w:val="00AC7D0D"/>
    <w:rsid w:val="00AD0155"/>
    <w:rsid w:val="00AD0F02"/>
    <w:rsid w:val="00AD0F99"/>
    <w:rsid w:val="00AD10F8"/>
    <w:rsid w:val="00AD11DD"/>
    <w:rsid w:val="00AD152A"/>
    <w:rsid w:val="00AD15E7"/>
    <w:rsid w:val="00AD1890"/>
    <w:rsid w:val="00AD1AFE"/>
    <w:rsid w:val="00AD1E98"/>
    <w:rsid w:val="00AD223A"/>
    <w:rsid w:val="00AD2297"/>
    <w:rsid w:val="00AD27A2"/>
    <w:rsid w:val="00AD27CF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1FF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E87"/>
    <w:rsid w:val="00AE5F05"/>
    <w:rsid w:val="00AE6DF3"/>
    <w:rsid w:val="00AE6EDF"/>
    <w:rsid w:val="00AE6EF8"/>
    <w:rsid w:val="00AE6FB3"/>
    <w:rsid w:val="00AE73F7"/>
    <w:rsid w:val="00AE7494"/>
    <w:rsid w:val="00AF00D7"/>
    <w:rsid w:val="00AF0148"/>
    <w:rsid w:val="00AF09A6"/>
    <w:rsid w:val="00AF16D9"/>
    <w:rsid w:val="00AF1B95"/>
    <w:rsid w:val="00AF2886"/>
    <w:rsid w:val="00AF2E25"/>
    <w:rsid w:val="00AF39EF"/>
    <w:rsid w:val="00AF3A9C"/>
    <w:rsid w:val="00AF5293"/>
    <w:rsid w:val="00AF5B5C"/>
    <w:rsid w:val="00AF5BE6"/>
    <w:rsid w:val="00AF5E62"/>
    <w:rsid w:val="00AF632C"/>
    <w:rsid w:val="00AF68D5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3FD"/>
    <w:rsid w:val="00B078C8"/>
    <w:rsid w:val="00B07F5C"/>
    <w:rsid w:val="00B1009C"/>
    <w:rsid w:val="00B10430"/>
    <w:rsid w:val="00B10D23"/>
    <w:rsid w:val="00B11368"/>
    <w:rsid w:val="00B1179A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3ED7"/>
    <w:rsid w:val="00B143EF"/>
    <w:rsid w:val="00B1459A"/>
    <w:rsid w:val="00B14834"/>
    <w:rsid w:val="00B15103"/>
    <w:rsid w:val="00B1572D"/>
    <w:rsid w:val="00B1601D"/>
    <w:rsid w:val="00B1608B"/>
    <w:rsid w:val="00B162B1"/>
    <w:rsid w:val="00B1670A"/>
    <w:rsid w:val="00B16813"/>
    <w:rsid w:val="00B16836"/>
    <w:rsid w:val="00B16B6F"/>
    <w:rsid w:val="00B16CD7"/>
    <w:rsid w:val="00B172A9"/>
    <w:rsid w:val="00B17741"/>
    <w:rsid w:val="00B20518"/>
    <w:rsid w:val="00B20974"/>
    <w:rsid w:val="00B2135E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13A"/>
    <w:rsid w:val="00B2648E"/>
    <w:rsid w:val="00B26682"/>
    <w:rsid w:val="00B27B12"/>
    <w:rsid w:val="00B27CAF"/>
    <w:rsid w:val="00B27D8F"/>
    <w:rsid w:val="00B27D92"/>
    <w:rsid w:val="00B30159"/>
    <w:rsid w:val="00B30D89"/>
    <w:rsid w:val="00B3149D"/>
    <w:rsid w:val="00B33896"/>
    <w:rsid w:val="00B343AB"/>
    <w:rsid w:val="00B344FB"/>
    <w:rsid w:val="00B34EE6"/>
    <w:rsid w:val="00B35001"/>
    <w:rsid w:val="00B36EC9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33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02F"/>
    <w:rsid w:val="00B502BC"/>
    <w:rsid w:val="00B506EF"/>
    <w:rsid w:val="00B50865"/>
    <w:rsid w:val="00B51578"/>
    <w:rsid w:val="00B51734"/>
    <w:rsid w:val="00B5243E"/>
    <w:rsid w:val="00B526AA"/>
    <w:rsid w:val="00B532F2"/>
    <w:rsid w:val="00B53A34"/>
    <w:rsid w:val="00B53FF1"/>
    <w:rsid w:val="00B541F0"/>
    <w:rsid w:val="00B545B2"/>
    <w:rsid w:val="00B54EC9"/>
    <w:rsid w:val="00B558E6"/>
    <w:rsid w:val="00B55EDD"/>
    <w:rsid w:val="00B56117"/>
    <w:rsid w:val="00B56846"/>
    <w:rsid w:val="00B568C4"/>
    <w:rsid w:val="00B577B1"/>
    <w:rsid w:val="00B60219"/>
    <w:rsid w:val="00B6058E"/>
    <w:rsid w:val="00B609BB"/>
    <w:rsid w:val="00B61515"/>
    <w:rsid w:val="00B61E0D"/>
    <w:rsid w:val="00B621EC"/>
    <w:rsid w:val="00B62AE5"/>
    <w:rsid w:val="00B637F2"/>
    <w:rsid w:val="00B63C50"/>
    <w:rsid w:val="00B642DB"/>
    <w:rsid w:val="00B6430D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374"/>
    <w:rsid w:val="00B7144A"/>
    <w:rsid w:val="00B71623"/>
    <w:rsid w:val="00B71A64"/>
    <w:rsid w:val="00B71B01"/>
    <w:rsid w:val="00B71DE4"/>
    <w:rsid w:val="00B72302"/>
    <w:rsid w:val="00B72325"/>
    <w:rsid w:val="00B72651"/>
    <w:rsid w:val="00B7296E"/>
    <w:rsid w:val="00B72B49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0457"/>
    <w:rsid w:val="00B81227"/>
    <w:rsid w:val="00B81307"/>
    <w:rsid w:val="00B81C9B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061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1FDA"/>
    <w:rsid w:val="00B9234A"/>
    <w:rsid w:val="00B927D6"/>
    <w:rsid w:val="00B92A67"/>
    <w:rsid w:val="00B936E5"/>
    <w:rsid w:val="00B93739"/>
    <w:rsid w:val="00B93C65"/>
    <w:rsid w:val="00B941BF"/>
    <w:rsid w:val="00B94CEE"/>
    <w:rsid w:val="00B9562A"/>
    <w:rsid w:val="00B95646"/>
    <w:rsid w:val="00B95796"/>
    <w:rsid w:val="00B9579A"/>
    <w:rsid w:val="00B95C1A"/>
    <w:rsid w:val="00B95F1E"/>
    <w:rsid w:val="00B9635F"/>
    <w:rsid w:val="00B972FB"/>
    <w:rsid w:val="00B97B81"/>
    <w:rsid w:val="00BA09A9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00E"/>
    <w:rsid w:val="00BA574B"/>
    <w:rsid w:val="00BA5ACC"/>
    <w:rsid w:val="00BA5D40"/>
    <w:rsid w:val="00BA5E2B"/>
    <w:rsid w:val="00BA6116"/>
    <w:rsid w:val="00BA686A"/>
    <w:rsid w:val="00BA6A00"/>
    <w:rsid w:val="00BA6F35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3388"/>
    <w:rsid w:val="00BB43AD"/>
    <w:rsid w:val="00BB4E96"/>
    <w:rsid w:val="00BB54DA"/>
    <w:rsid w:val="00BB5625"/>
    <w:rsid w:val="00BB627F"/>
    <w:rsid w:val="00BB63C0"/>
    <w:rsid w:val="00BB7550"/>
    <w:rsid w:val="00BB7619"/>
    <w:rsid w:val="00BB762F"/>
    <w:rsid w:val="00BB7682"/>
    <w:rsid w:val="00BB7BA4"/>
    <w:rsid w:val="00BB7C0D"/>
    <w:rsid w:val="00BB7F1C"/>
    <w:rsid w:val="00BC1482"/>
    <w:rsid w:val="00BC1794"/>
    <w:rsid w:val="00BC18F8"/>
    <w:rsid w:val="00BC1A34"/>
    <w:rsid w:val="00BC26A1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0EFB"/>
    <w:rsid w:val="00BE117A"/>
    <w:rsid w:val="00BE1B1F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543"/>
    <w:rsid w:val="00BF0CEB"/>
    <w:rsid w:val="00BF0E5F"/>
    <w:rsid w:val="00BF1548"/>
    <w:rsid w:val="00BF1F6D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5B66"/>
    <w:rsid w:val="00BF60F5"/>
    <w:rsid w:val="00BF6288"/>
    <w:rsid w:val="00BF6659"/>
    <w:rsid w:val="00BF6B01"/>
    <w:rsid w:val="00BF7B5B"/>
    <w:rsid w:val="00BF7E44"/>
    <w:rsid w:val="00C00344"/>
    <w:rsid w:val="00C00542"/>
    <w:rsid w:val="00C008F6"/>
    <w:rsid w:val="00C0234E"/>
    <w:rsid w:val="00C029BE"/>
    <w:rsid w:val="00C02C92"/>
    <w:rsid w:val="00C03040"/>
    <w:rsid w:val="00C03436"/>
    <w:rsid w:val="00C04A73"/>
    <w:rsid w:val="00C04B4C"/>
    <w:rsid w:val="00C04DA3"/>
    <w:rsid w:val="00C05310"/>
    <w:rsid w:val="00C05ECB"/>
    <w:rsid w:val="00C068D8"/>
    <w:rsid w:val="00C06C67"/>
    <w:rsid w:val="00C07BD8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87F"/>
    <w:rsid w:val="00C13AA6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09"/>
    <w:rsid w:val="00C22076"/>
    <w:rsid w:val="00C22639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A"/>
    <w:rsid w:val="00C261FF"/>
    <w:rsid w:val="00C26300"/>
    <w:rsid w:val="00C275D8"/>
    <w:rsid w:val="00C27F95"/>
    <w:rsid w:val="00C30AB5"/>
    <w:rsid w:val="00C30AC1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A5B"/>
    <w:rsid w:val="00C34D70"/>
    <w:rsid w:val="00C3523A"/>
    <w:rsid w:val="00C352CD"/>
    <w:rsid w:val="00C35397"/>
    <w:rsid w:val="00C355BB"/>
    <w:rsid w:val="00C36041"/>
    <w:rsid w:val="00C367C5"/>
    <w:rsid w:val="00C36AEC"/>
    <w:rsid w:val="00C36CF0"/>
    <w:rsid w:val="00C36DC0"/>
    <w:rsid w:val="00C36FDA"/>
    <w:rsid w:val="00C371FB"/>
    <w:rsid w:val="00C402C4"/>
    <w:rsid w:val="00C41F71"/>
    <w:rsid w:val="00C422DC"/>
    <w:rsid w:val="00C426AD"/>
    <w:rsid w:val="00C432B7"/>
    <w:rsid w:val="00C4391C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47ECC"/>
    <w:rsid w:val="00C501E8"/>
    <w:rsid w:val="00C502A6"/>
    <w:rsid w:val="00C50667"/>
    <w:rsid w:val="00C50684"/>
    <w:rsid w:val="00C50EEB"/>
    <w:rsid w:val="00C51020"/>
    <w:rsid w:val="00C513A1"/>
    <w:rsid w:val="00C51DF2"/>
    <w:rsid w:val="00C53654"/>
    <w:rsid w:val="00C53DEC"/>
    <w:rsid w:val="00C54B04"/>
    <w:rsid w:val="00C54C78"/>
    <w:rsid w:val="00C54D0D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27DC"/>
    <w:rsid w:val="00C6285E"/>
    <w:rsid w:val="00C63945"/>
    <w:rsid w:val="00C63ECC"/>
    <w:rsid w:val="00C63F9E"/>
    <w:rsid w:val="00C64147"/>
    <w:rsid w:val="00C64531"/>
    <w:rsid w:val="00C645EF"/>
    <w:rsid w:val="00C646BD"/>
    <w:rsid w:val="00C64CE3"/>
    <w:rsid w:val="00C65798"/>
    <w:rsid w:val="00C65CDD"/>
    <w:rsid w:val="00C65E88"/>
    <w:rsid w:val="00C65EEB"/>
    <w:rsid w:val="00C66386"/>
    <w:rsid w:val="00C6746D"/>
    <w:rsid w:val="00C674EB"/>
    <w:rsid w:val="00C67883"/>
    <w:rsid w:val="00C704D2"/>
    <w:rsid w:val="00C70DAA"/>
    <w:rsid w:val="00C70E81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F6"/>
    <w:rsid w:val="00C7588D"/>
    <w:rsid w:val="00C75ADE"/>
    <w:rsid w:val="00C75EB4"/>
    <w:rsid w:val="00C762CD"/>
    <w:rsid w:val="00C7687D"/>
    <w:rsid w:val="00C76EB5"/>
    <w:rsid w:val="00C775B1"/>
    <w:rsid w:val="00C77645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4E28"/>
    <w:rsid w:val="00C857AB"/>
    <w:rsid w:val="00C85E59"/>
    <w:rsid w:val="00C85E6E"/>
    <w:rsid w:val="00C86823"/>
    <w:rsid w:val="00C86867"/>
    <w:rsid w:val="00C86F91"/>
    <w:rsid w:val="00C87140"/>
    <w:rsid w:val="00C8715A"/>
    <w:rsid w:val="00C87935"/>
    <w:rsid w:val="00C87D34"/>
    <w:rsid w:val="00C9040B"/>
    <w:rsid w:val="00C90807"/>
    <w:rsid w:val="00C9096B"/>
    <w:rsid w:val="00C91744"/>
    <w:rsid w:val="00C91B5C"/>
    <w:rsid w:val="00C91D01"/>
    <w:rsid w:val="00C9211E"/>
    <w:rsid w:val="00C925B3"/>
    <w:rsid w:val="00C925C6"/>
    <w:rsid w:val="00C930ED"/>
    <w:rsid w:val="00C93865"/>
    <w:rsid w:val="00C94184"/>
    <w:rsid w:val="00C9483E"/>
    <w:rsid w:val="00C9495E"/>
    <w:rsid w:val="00C95159"/>
    <w:rsid w:val="00C958BF"/>
    <w:rsid w:val="00C9644B"/>
    <w:rsid w:val="00C97500"/>
    <w:rsid w:val="00C9789C"/>
    <w:rsid w:val="00CA051F"/>
    <w:rsid w:val="00CA140B"/>
    <w:rsid w:val="00CA19EB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5D8B"/>
    <w:rsid w:val="00CA6221"/>
    <w:rsid w:val="00CA6413"/>
    <w:rsid w:val="00CA65BC"/>
    <w:rsid w:val="00CA699E"/>
    <w:rsid w:val="00CB046C"/>
    <w:rsid w:val="00CB0D73"/>
    <w:rsid w:val="00CB1398"/>
    <w:rsid w:val="00CB183E"/>
    <w:rsid w:val="00CB20DA"/>
    <w:rsid w:val="00CB22C2"/>
    <w:rsid w:val="00CB248D"/>
    <w:rsid w:val="00CB2BD0"/>
    <w:rsid w:val="00CB3F64"/>
    <w:rsid w:val="00CB48B3"/>
    <w:rsid w:val="00CB49C5"/>
    <w:rsid w:val="00CB4F26"/>
    <w:rsid w:val="00CB57FC"/>
    <w:rsid w:val="00CB5B9A"/>
    <w:rsid w:val="00CB5ECB"/>
    <w:rsid w:val="00CB78AC"/>
    <w:rsid w:val="00CB7E38"/>
    <w:rsid w:val="00CC042F"/>
    <w:rsid w:val="00CC0A35"/>
    <w:rsid w:val="00CC11C4"/>
    <w:rsid w:val="00CC1807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C7DB6"/>
    <w:rsid w:val="00CD04FB"/>
    <w:rsid w:val="00CD076A"/>
    <w:rsid w:val="00CD0A35"/>
    <w:rsid w:val="00CD0A8E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981"/>
    <w:rsid w:val="00CD5DD9"/>
    <w:rsid w:val="00CD672B"/>
    <w:rsid w:val="00CD6D50"/>
    <w:rsid w:val="00CD705E"/>
    <w:rsid w:val="00CD7379"/>
    <w:rsid w:val="00CD7EF8"/>
    <w:rsid w:val="00CE0EB3"/>
    <w:rsid w:val="00CE2333"/>
    <w:rsid w:val="00CE2C67"/>
    <w:rsid w:val="00CE3743"/>
    <w:rsid w:val="00CE3A25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B2D"/>
    <w:rsid w:val="00CE6F00"/>
    <w:rsid w:val="00CE7541"/>
    <w:rsid w:val="00CE783C"/>
    <w:rsid w:val="00CE7A22"/>
    <w:rsid w:val="00CE7C6C"/>
    <w:rsid w:val="00CE7D8D"/>
    <w:rsid w:val="00CF059B"/>
    <w:rsid w:val="00CF0D7D"/>
    <w:rsid w:val="00CF161C"/>
    <w:rsid w:val="00CF1D2C"/>
    <w:rsid w:val="00CF1FF4"/>
    <w:rsid w:val="00CF2294"/>
    <w:rsid w:val="00CF26DB"/>
    <w:rsid w:val="00CF2C0E"/>
    <w:rsid w:val="00CF2E76"/>
    <w:rsid w:val="00CF35DF"/>
    <w:rsid w:val="00CF3758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0EFD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38CD"/>
    <w:rsid w:val="00D041FC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BF9"/>
    <w:rsid w:val="00D07E80"/>
    <w:rsid w:val="00D10B26"/>
    <w:rsid w:val="00D10F9B"/>
    <w:rsid w:val="00D110E0"/>
    <w:rsid w:val="00D11E24"/>
    <w:rsid w:val="00D12250"/>
    <w:rsid w:val="00D123F8"/>
    <w:rsid w:val="00D1252F"/>
    <w:rsid w:val="00D12B49"/>
    <w:rsid w:val="00D14227"/>
    <w:rsid w:val="00D157DA"/>
    <w:rsid w:val="00D15CE9"/>
    <w:rsid w:val="00D1602A"/>
    <w:rsid w:val="00D16960"/>
    <w:rsid w:val="00D169BD"/>
    <w:rsid w:val="00D17288"/>
    <w:rsid w:val="00D172C7"/>
    <w:rsid w:val="00D1760A"/>
    <w:rsid w:val="00D17C7F"/>
    <w:rsid w:val="00D2011D"/>
    <w:rsid w:val="00D20242"/>
    <w:rsid w:val="00D20495"/>
    <w:rsid w:val="00D209D6"/>
    <w:rsid w:val="00D20AD3"/>
    <w:rsid w:val="00D20B21"/>
    <w:rsid w:val="00D20B32"/>
    <w:rsid w:val="00D20E6D"/>
    <w:rsid w:val="00D211E5"/>
    <w:rsid w:val="00D217FF"/>
    <w:rsid w:val="00D21A38"/>
    <w:rsid w:val="00D225AE"/>
    <w:rsid w:val="00D22881"/>
    <w:rsid w:val="00D22C3C"/>
    <w:rsid w:val="00D236F9"/>
    <w:rsid w:val="00D238CC"/>
    <w:rsid w:val="00D23DE1"/>
    <w:rsid w:val="00D23FFD"/>
    <w:rsid w:val="00D24254"/>
    <w:rsid w:val="00D24609"/>
    <w:rsid w:val="00D24F74"/>
    <w:rsid w:val="00D260DE"/>
    <w:rsid w:val="00D262B8"/>
    <w:rsid w:val="00D268A3"/>
    <w:rsid w:val="00D273E6"/>
    <w:rsid w:val="00D3073B"/>
    <w:rsid w:val="00D30E7B"/>
    <w:rsid w:val="00D32B6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B3"/>
    <w:rsid w:val="00D376D7"/>
    <w:rsid w:val="00D37799"/>
    <w:rsid w:val="00D37A01"/>
    <w:rsid w:val="00D40103"/>
    <w:rsid w:val="00D40133"/>
    <w:rsid w:val="00D404F1"/>
    <w:rsid w:val="00D416DB"/>
    <w:rsid w:val="00D417A5"/>
    <w:rsid w:val="00D418D9"/>
    <w:rsid w:val="00D41D56"/>
    <w:rsid w:val="00D422B9"/>
    <w:rsid w:val="00D4246F"/>
    <w:rsid w:val="00D42493"/>
    <w:rsid w:val="00D42F10"/>
    <w:rsid w:val="00D4304D"/>
    <w:rsid w:val="00D435B6"/>
    <w:rsid w:val="00D443D6"/>
    <w:rsid w:val="00D44AB4"/>
    <w:rsid w:val="00D44DA2"/>
    <w:rsid w:val="00D4520E"/>
    <w:rsid w:val="00D45943"/>
    <w:rsid w:val="00D461B7"/>
    <w:rsid w:val="00D467C1"/>
    <w:rsid w:val="00D46B64"/>
    <w:rsid w:val="00D470AF"/>
    <w:rsid w:val="00D4754F"/>
    <w:rsid w:val="00D47741"/>
    <w:rsid w:val="00D507D4"/>
    <w:rsid w:val="00D5114F"/>
    <w:rsid w:val="00D51695"/>
    <w:rsid w:val="00D51D8B"/>
    <w:rsid w:val="00D52D4D"/>
    <w:rsid w:val="00D531B9"/>
    <w:rsid w:val="00D5327F"/>
    <w:rsid w:val="00D53770"/>
    <w:rsid w:val="00D53FB2"/>
    <w:rsid w:val="00D54ABA"/>
    <w:rsid w:val="00D54D1F"/>
    <w:rsid w:val="00D5507D"/>
    <w:rsid w:val="00D55220"/>
    <w:rsid w:val="00D561E6"/>
    <w:rsid w:val="00D563DA"/>
    <w:rsid w:val="00D56BF3"/>
    <w:rsid w:val="00D57132"/>
    <w:rsid w:val="00D57385"/>
    <w:rsid w:val="00D5759B"/>
    <w:rsid w:val="00D5794D"/>
    <w:rsid w:val="00D60570"/>
    <w:rsid w:val="00D60D1C"/>
    <w:rsid w:val="00D60D6F"/>
    <w:rsid w:val="00D61229"/>
    <w:rsid w:val="00D615F7"/>
    <w:rsid w:val="00D6191B"/>
    <w:rsid w:val="00D61BB9"/>
    <w:rsid w:val="00D622CA"/>
    <w:rsid w:val="00D623A8"/>
    <w:rsid w:val="00D629FF"/>
    <w:rsid w:val="00D63DC1"/>
    <w:rsid w:val="00D63F8F"/>
    <w:rsid w:val="00D64A57"/>
    <w:rsid w:val="00D64CB4"/>
    <w:rsid w:val="00D653BD"/>
    <w:rsid w:val="00D65402"/>
    <w:rsid w:val="00D6570D"/>
    <w:rsid w:val="00D657E5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67FD0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690"/>
    <w:rsid w:val="00D75F88"/>
    <w:rsid w:val="00D76527"/>
    <w:rsid w:val="00D766FE"/>
    <w:rsid w:val="00D767F1"/>
    <w:rsid w:val="00D76AE1"/>
    <w:rsid w:val="00D77130"/>
    <w:rsid w:val="00D776F2"/>
    <w:rsid w:val="00D77BD3"/>
    <w:rsid w:val="00D77BDF"/>
    <w:rsid w:val="00D77DE9"/>
    <w:rsid w:val="00D802D0"/>
    <w:rsid w:val="00D81016"/>
    <w:rsid w:val="00D8134F"/>
    <w:rsid w:val="00D815DD"/>
    <w:rsid w:val="00D81C7E"/>
    <w:rsid w:val="00D8230B"/>
    <w:rsid w:val="00D82907"/>
    <w:rsid w:val="00D82B8A"/>
    <w:rsid w:val="00D83832"/>
    <w:rsid w:val="00D83FCB"/>
    <w:rsid w:val="00D83FF8"/>
    <w:rsid w:val="00D840E0"/>
    <w:rsid w:val="00D8445F"/>
    <w:rsid w:val="00D84C3E"/>
    <w:rsid w:val="00D84D8F"/>
    <w:rsid w:val="00D85751"/>
    <w:rsid w:val="00D85A28"/>
    <w:rsid w:val="00D86207"/>
    <w:rsid w:val="00D86656"/>
    <w:rsid w:val="00D8684D"/>
    <w:rsid w:val="00D8777C"/>
    <w:rsid w:val="00D8794F"/>
    <w:rsid w:val="00D87F30"/>
    <w:rsid w:val="00D87FEA"/>
    <w:rsid w:val="00D9057D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DA5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1C4"/>
    <w:rsid w:val="00DA58C9"/>
    <w:rsid w:val="00DA649C"/>
    <w:rsid w:val="00DA6A5D"/>
    <w:rsid w:val="00DA6B06"/>
    <w:rsid w:val="00DA6EA8"/>
    <w:rsid w:val="00DA6EF1"/>
    <w:rsid w:val="00DA7198"/>
    <w:rsid w:val="00DA7673"/>
    <w:rsid w:val="00DA76EE"/>
    <w:rsid w:val="00DA7824"/>
    <w:rsid w:val="00DA79C8"/>
    <w:rsid w:val="00DA7AF5"/>
    <w:rsid w:val="00DA7CB6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4C83"/>
    <w:rsid w:val="00DB5268"/>
    <w:rsid w:val="00DB5D71"/>
    <w:rsid w:val="00DB5F61"/>
    <w:rsid w:val="00DB60AB"/>
    <w:rsid w:val="00DB6212"/>
    <w:rsid w:val="00DB65F1"/>
    <w:rsid w:val="00DB6736"/>
    <w:rsid w:val="00DB6783"/>
    <w:rsid w:val="00DB7D8B"/>
    <w:rsid w:val="00DC0004"/>
    <w:rsid w:val="00DC01F2"/>
    <w:rsid w:val="00DC05A2"/>
    <w:rsid w:val="00DC12E6"/>
    <w:rsid w:val="00DC1B78"/>
    <w:rsid w:val="00DC1DC2"/>
    <w:rsid w:val="00DC1EFB"/>
    <w:rsid w:val="00DC1F6F"/>
    <w:rsid w:val="00DC2432"/>
    <w:rsid w:val="00DC25AF"/>
    <w:rsid w:val="00DC2801"/>
    <w:rsid w:val="00DC2C21"/>
    <w:rsid w:val="00DC2F12"/>
    <w:rsid w:val="00DC31EB"/>
    <w:rsid w:val="00DC322D"/>
    <w:rsid w:val="00DC329E"/>
    <w:rsid w:val="00DC3A89"/>
    <w:rsid w:val="00DC4227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776"/>
    <w:rsid w:val="00DC7D33"/>
    <w:rsid w:val="00DD1684"/>
    <w:rsid w:val="00DD1F26"/>
    <w:rsid w:val="00DD2890"/>
    <w:rsid w:val="00DD29D3"/>
    <w:rsid w:val="00DD300C"/>
    <w:rsid w:val="00DD35A1"/>
    <w:rsid w:val="00DD37AD"/>
    <w:rsid w:val="00DD399A"/>
    <w:rsid w:val="00DD3CE0"/>
    <w:rsid w:val="00DD4899"/>
    <w:rsid w:val="00DD5256"/>
    <w:rsid w:val="00DD58E0"/>
    <w:rsid w:val="00DD7B7D"/>
    <w:rsid w:val="00DE0024"/>
    <w:rsid w:val="00DE029E"/>
    <w:rsid w:val="00DE07C0"/>
    <w:rsid w:val="00DE09B9"/>
    <w:rsid w:val="00DE0FCA"/>
    <w:rsid w:val="00DE1239"/>
    <w:rsid w:val="00DE17BD"/>
    <w:rsid w:val="00DE23B1"/>
    <w:rsid w:val="00DE2763"/>
    <w:rsid w:val="00DE2BD1"/>
    <w:rsid w:val="00DE336B"/>
    <w:rsid w:val="00DE3A25"/>
    <w:rsid w:val="00DE486F"/>
    <w:rsid w:val="00DE493B"/>
    <w:rsid w:val="00DE4B14"/>
    <w:rsid w:val="00DE4F37"/>
    <w:rsid w:val="00DE546C"/>
    <w:rsid w:val="00DE5B06"/>
    <w:rsid w:val="00DE5E6A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99E"/>
    <w:rsid w:val="00DF7C21"/>
    <w:rsid w:val="00E00E55"/>
    <w:rsid w:val="00E00F42"/>
    <w:rsid w:val="00E010E2"/>
    <w:rsid w:val="00E01421"/>
    <w:rsid w:val="00E01CAA"/>
    <w:rsid w:val="00E02A2F"/>
    <w:rsid w:val="00E02CFD"/>
    <w:rsid w:val="00E03A98"/>
    <w:rsid w:val="00E041DA"/>
    <w:rsid w:val="00E043B7"/>
    <w:rsid w:val="00E04CE9"/>
    <w:rsid w:val="00E04D54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32"/>
    <w:rsid w:val="00E07E4D"/>
    <w:rsid w:val="00E101A7"/>
    <w:rsid w:val="00E10262"/>
    <w:rsid w:val="00E1095B"/>
    <w:rsid w:val="00E12284"/>
    <w:rsid w:val="00E12386"/>
    <w:rsid w:val="00E124DA"/>
    <w:rsid w:val="00E12826"/>
    <w:rsid w:val="00E12897"/>
    <w:rsid w:val="00E13DF5"/>
    <w:rsid w:val="00E13F24"/>
    <w:rsid w:val="00E1481B"/>
    <w:rsid w:val="00E14FA2"/>
    <w:rsid w:val="00E153F3"/>
    <w:rsid w:val="00E15446"/>
    <w:rsid w:val="00E15759"/>
    <w:rsid w:val="00E16117"/>
    <w:rsid w:val="00E16B84"/>
    <w:rsid w:val="00E17347"/>
    <w:rsid w:val="00E173DC"/>
    <w:rsid w:val="00E17456"/>
    <w:rsid w:val="00E17563"/>
    <w:rsid w:val="00E17772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81"/>
    <w:rsid w:val="00E21495"/>
    <w:rsid w:val="00E21B52"/>
    <w:rsid w:val="00E223B1"/>
    <w:rsid w:val="00E22C1F"/>
    <w:rsid w:val="00E23761"/>
    <w:rsid w:val="00E240A6"/>
    <w:rsid w:val="00E247ED"/>
    <w:rsid w:val="00E24945"/>
    <w:rsid w:val="00E24CCA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978"/>
    <w:rsid w:val="00E30BDD"/>
    <w:rsid w:val="00E30F6E"/>
    <w:rsid w:val="00E311A7"/>
    <w:rsid w:val="00E31622"/>
    <w:rsid w:val="00E31998"/>
    <w:rsid w:val="00E31A69"/>
    <w:rsid w:val="00E31B16"/>
    <w:rsid w:val="00E31E68"/>
    <w:rsid w:val="00E327B1"/>
    <w:rsid w:val="00E32DA6"/>
    <w:rsid w:val="00E34306"/>
    <w:rsid w:val="00E34A92"/>
    <w:rsid w:val="00E351D1"/>
    <w:rsid w:val="00E35421"/>
    <w:rsid w:val="00E35582"/>
    <w:rsid w:val="00E35CED"/>
    <w:rsid w:val="00E35F20"/>
    <w:rsid w:val="00E3605C"/>
    <w:rsid w:val="00E3614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40635"/>
    <w:rsid w:val="00E41E1A"/>
    <w:rsid w:val="00E42226"/>
    <w:rsid w:val="00E424B8"/>
    <w:rsid w:val="00E42798"/>
    <w:rsid w:val="00E433F5"/>
    <w:rsid w:val="00E4400B"/>
    <w:rsid w:val="00E44536"/>
    <w:rsid w:val="00E44627"/>
    <w:rsid w:val="00E4489F"/>
    <w:rsid w:val="00E449C3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0D32"/>
    <w:rsid w:val="00E51774"/>
    <w:rsid w:val="00E517FC"/>
    <w:rsid w:val="00E51856"/>
    <w:rsid w:val="00E51970"/>
    <w:rsid w:val="00E51C81"/>
    <w:rsid w:val="00E520B5"/>
    <w:rsid w:val="00E5288A"/>
    <w:rsid w:val="00E52971"/>
    <w:rsid w:val="00E52C90"/>
    <w:rsid w:val="00E53086"/>
    <w:rsid w:val="00E530D7"/>
    <w:rsid w:val="00E55587"/>
    <w:rsid w:val="00E56334"/>
    <w:rsid w:val="00E56732"/>
    <w:rsid w:val="00E5700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0E40"/>
    <w:rsid w:val="00E61862"/>
    <w:rsid w:val="00E619A7"/>
    <w:rsid w:val="00E61A0A"/>
    <w:rsid w:val="00E61A62"/>
    <w:rsid w:val="00E6206B"/>
    <w:rsid w:val="00E6259A"/>
    <w:rsid w:val="00E63760"/>
    <w:rsid w:val="00E6385A"/>
    <w:rsid w:val="00E6435D"/>
    <w:rsid w:val="00E64852"/>
    <w:rsid w:val="00E65764"/>
    <w:rsid w:val="00E659B0"/>
    <w:rsid w:val="00E65BFA"/>
    <w:rsid w:val="00E65EF9"/>
    <w:rsid w:val="00E662FE"/>
    <w:rsid w:val="00E667C1"/>
    <w:rsid w:val="00E66B08"/>
    <w:rsid w:val="00E66DDC"/>
    <w:rsid w:val="00E67ABB"/>
    <w:rsid w:val="00E67EF8"/>
    <w:rsid w:val="00E706AC"/>
    <w:rsid w:val="00E71010"/>
    <w:rsid w:val="00E71142"/>
    <w:rsid w:val="00E713C1"/>
    <w:rsid w:val="00E71AF3"/>
    <w:rsid w:val="00E71BFD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67A1"/>
    <w:rsid w:val="00E770F9"/>
    <w:rsid w:val="00E7741D"/>
    <w:rsid w:val="00E77664"/>
    <w:rsid w:val="00E77A77"/>
    <w:rsid w:val="00E77B38"/>
    <w:rsid w:val="00E77E9E"/>
    <w:rsid w:val="00E81403"/>
    <w:rsid w:val="00E81806"/>
    <w:rsid w:val="00E81E22"/>
    <w:rsid w:val="00E8230A"/>
    <w:rsid w:val="00E8254D"/>
    <w:rsid w:val="00E82609"/>
    <w:rsid w:val="00E82AA0"/>
    <w:rsid w:val="00E82B1C"/>
    <w:rsid w:val="00E83653"/>
    <w:rsid w:val="00E83CE6"/>
    <w:rsid w:val="00E83E95"/>
    <w:rsid w:val="00E83E9D"/>
    <w:rsid w:val="00E83F58"/>
    <w:rsid w:val="00E8409C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773"/>
    <w:rsid w:val="00E87A90"/>
    <w:rsid w:val="00E87F2A"/>
    <w:rsid w:val="00E87F82"/>
    <w:rsid w:val="00E906A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8E7"/>
    <w:rsid w:val="00E9697D"/>
    <w:rsid w:val="00E96D74"/>
    <w:rsid w:val="00E96F19"/>
    <w:rsid w:val="00E97E67"/>
    <w:rsid w:val="00EA0164"/>
    <w:rsid w:val="00EA01A5"/>
    <w:rsid w:val="00EA091E"/>
    <w:rsid w:val="00EA0E10"/>
    <w:rsid w:val="00EA2306"/>
    <w:rsid w:val="00EA259F"/>
    <w:rsid w:val="00EA2740"/>
    <w:rsid w:val="00EA2A9E"/>
    <w:rsid w:val="00EA32CD"/>
    <w:rsid w:val="00EA3DF3"/>
    <w:rsid w:val="00EA46BF"/>
    <w:rsid w:val="00EA4715"/>
    <w:rsid w:val="00EA52E9"/>
    <w:rsid w:val="00EA5573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D29"/>
    <w:rsid w:val="00EB2FA2"/>
    <w:rsid w:val="00EB3138"/>
    <w:rsid w:val="00EB3247"/>
    <w:rsid w:val="00EB37C6"/>
    <w:rsid w:val="00EB3947"/>
    <w:rsid w:val="00EB4AC5"/>
    <w:rsid w:val="00EB4EC6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690"/>
    <w:rsid w:val="00EC0832"/>
    <w:rsid w:val="00EC0E99"/>
    <w:rsid w:val="00EC10AA"/>
    <w:rsid w:val="00EC11CB"/>
    <w:rsid w:val="00EC193C"/>
    <w:rsid w:val="00EC1CFD"/>
    <w:rsid w:val="00EC2051"/>
    <w:rsid w:val="00EC2061"/>
    <w:rsid w:val="00EC23A7"/>
    <w:rsid w:val="00EC26C7"/>
    <w:rsid w:val="00EC2EC9"/>
    <w:rsid w:val="00EC306D"/>
    <w:rsid w:val="00EC4059"/>
    <w:rsid w:val="00EC4CFB"/>
    <w:rsid w:val="00EC4F2F"/>
    <w:rsid w:val="00EC5B48"/>
    <w:rsid w:val="00EC652D"/>
    <w:rsid w:val="00EC6671"/>
    <w:rsid w:val="00EC679A"/>
    <w:rsid w:val="00EC6E1B"/>
    <w:rsid w:val="00EC6F77"/>
    <w:rsid w:val="00EC742A"/>
    <w:rsid w:val="00EC7B18"/>
    <w:rsid w:val="00ED09D0"/>
    <w:rsid w:val="00ED0E41"/>
    <w:rsid w:val="00ED111E"/>
    <w:rsid w:val="00ED11D7"/>
    <w:rsid w:val="00ED134D"/>
    <w:rsid w:val="00ED1516"/>
    <w:rsid w:val="00ED16B3"/>
    <w:rsid w:val="00ED1E25"/>
    <w:rsid w:val="00ED2117"/>
    <w:rsid w:val="00ED2696"/>
    <w:rsid w:val="00ED2D87"/>
    <w:rsid w:val="00ED3097"/>
    <w:rsid w:val="00ED346E"/>
    <w:rsid w:val="00ED3964"/>
    <w:rsid w:val="00ED3A41"/>
    <w:rsid w:val="00ED3FB9"/>
    <w:rsid w:val="00ED4252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0CD7"/>
    <w:rsid w:val="00EE0D8C"/>
    <w:rsid w:val="00EE125D"/>
    <w:rsid w:val="00EE2236"/>
    <w:rsid w:val="00EE22EC"/>
    <w:rsid w:val="00EE29D6"/>
    <w:rsid w:val="00EE2E53"/>
    <w:rsid w:val="00EE3FEE"/>
    <w:rsid w:val="00EE4D86"/>
    <w:rsid w:val="00EE5326"/>
    <w:rsid w:val="00EE5DB2"/>
    <w:rsid w:val="00EE5F57"/>
    <w:rsid w:val="00EE5FE5"/>
    <w:rsid w:val="00EE61D8"/>
    <w:rsid w:val="00EE6264"/>
    <w:rsid w:val="00EE6660"/>
    <w:rsid w:val="00EE71BA"/>
    <w:rsid w:val="00EE7303"/>
    <w:rsid w:val="00EE7449"/>
    <w:rsid w:val="00EE78F2"/>
    <w:rsid w:val="00EF0909"/>
    <w:rsid w:val="00EF0D33"/>
    <w:rsid w:val="00EF1442"/>
    <w:rsid w:val="00EF15D5"/>
    <w:rsid w:val="00EF21AD"/>
    <w:rsid w:val="00EF25B5"/>
    <w:rsid w:val="00EF2798"/>
    <w:rsid w:val="00EF2CA3"/>
    <w:rsid w:val="00EF348D"/>
    <w:rsid w:val="00EF37C3"/>
    <w:rsid w:val="00EF4024"/>
    <w:rsid w:val="00EF464C"/>
    <w:rsid w:val="00EF48BC"/>
    <w:rsid w:val="00EF4B50"/>
    <w:rsid w:val="00EF57D0"/>
    <w:rsid w:val="00EF57E6"/>
    <w:rsid w:val="00EF5B6F"/>
    <w:rsid w:val="00EF5E7D"/>
    <w:rsid w:val="00EF62D7"/>
    <w:rsid w:val="00EF6AA9"/>
    <w:rsid w:val="00F00401"/>
    <w:rsid w:val="00F011E5"/>
    <w:rsid w:val="00F01838"/>
    <w:rsid w:val="00F0262E"/>
    <w:rsid w:val="00F030B6"/>
    <w:rsid w:val="00F030E2"/>
    <w:rsid w:val="00F045EC"/>
    <w:rsid w:val="00F04652"/>
    <w:rsid w:val="00F04FD4"/>
    <w:rsid w:val="00F052E7"/>
    <w:rsid w:val="00F05499"/>
    <w:rsid w:val="00F0571A"/>
    <w:rsid w:val="00F05AC2"/>
    <w:rsid w:val="00F06AAD"/>
    <w:rsid w:val="00F076CF"/>
    <w:rsid w:val="00F100CC"/>
    <w:rsid w:val="00F1013A"/>
    <w:rsid w:val="00F1075E"/>
    <w:rsid w:val="00F10C1B"/>
    <w:rsid w:val="00F11600"/>
    <w:rsid w:val="00F1172D"/>
    <w:rsid w:val="00F11AC2"/>
    <w:rsid w:val="00F11BC0"/>
    <w:rsid w:val="00F12005"/>
    <w:rsid w:val="00F12481"/>
    <w:rsid w:val="00F12877"/>
    <w:rsid w:val="00F12D32"/>
    <w:rsid w:val="00F1347D"/>
    <w:rsid w:val="00F13A09"/>
    <w:rsid w:val="00F1477D"/>
    <w:rsid w:val="00F15572"/>
    <w:rsid w:val="00F15797"/>
    <w:rsid w:val="00F15E2B"/>
    <w:rsid w:val="00F15EFE"/>
    <w:rsid w:val="00F1697C"/>
    <w:rsid w:val="00F169C0"/>
    <w:rsid w:val="00F16AD5"/>
    <w:rsid w:val="00F16F29"/>
    <w:rsid w:val="00F17292"/>
    <w:rsid w:val="00F17B18"/>
    <w:rsid w:val="00F17D7D"/>
    <w:rsid w:val="00F17F9D"/>
    <w:rsid w:val="00F20682"/>
    <w:rsid w:val="00F2100D"/>
    <w:rsid w:val="00F21818"/>
    <w:rsid w:val="00F21FBA"/>
    <w:rsid w:val="00F22499"/>
    <w:rsid w:val="00F22711"/>
    <w:rsid w:val="00F23302"/>
    <w:rsid w:val="00F24B2D"/>
    <w:rsid w:val="00F252F7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2305"/>
    <w:rsid w:val="00F323D8"/>
    <w:rsid w:val="00F333FF"/>
    <w:rsid w:val="00F334AE"/>
    <w:rsid w:val="00F33582"/>
    <w:rsid w:val="00F33EDB"/>
    <w:rsid w:val="00F34423"/>
    <w:rsid w:val="00F344AC"/>
    <w:rsid w:val="00F34BFB"/>
    <w:rsid w:val="00F3598B"/>
    <w:rsid w:val="00F35A31"/>
    <w:rsid w:val="00F363E9"/>
    <w:rsid w:val="00F36A98"/>
    <w:rsid w:val="00F37091"/>
    <w:rsid w:val="00F370A7"/>
    <w:rsid w:val="00F406AD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602"/>
    <w:rsid w:val="00F5075E"/>
    <w:rsid w:val="00F50AEE"/>
    <w:rsid w:val="00F50EC2"/>
    <w:rsid w:val="00F5105C"/>
    <w:rsid w:val="00F511D7"/>
    <w:rsid w:val="00F51E45"/>
    <w:rsid w:val="00F52019"/>
    <w:rsid w:val="00F5294E"/>
    <w:rsid w:val="00F531A4"/>
    <w:rsid w:val="00F53C84"/>
    <w:rsid w:val="00F53FC1"/>
    <w:rsid w:val="00F544AE"/>
    <w:rsid w:val="00F551B0"/>
    <w:rsid w:val="00F55BC9"/>
    <w:rsid w:val="00F55BE1"/>
    <w:rsid w:val="00F55EE0"/>
    <w:rsid w:val="00F56BEF"/>
    <w:rsid w:val="00F57539"/>
    <w:rsid w:val="00F5769C"/>
    <w:rsid w:val="00F57C81"/>
    <w:rsid w:val="00F57EE8"/>
    <w:rsid w:val="00F6010F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6FF1"/>
    <w:rsid w:val="00F67005"/>
    <w:rsid w:val="00F67312"/>
    <w:rsid w:val="00F675AC"/>
    <w:rsid w:val="00F67811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5D4"/>
    <w:rsid w:val="00F76E2C"/>
    <w:rsid w:val="00F76F51"/>
    <w:rsid w:val="00F76FA0"/>
    <w:rsid w:val="00F76FD6"/>
    <w:rsid w:val="00F77B02"/>
    <w:rsid w:val="00F77B70"/>
    <w:rsid w:val="00F8064E"/>
    <w:rsid w:val="00F806C4"/>
    <w:rsid w:val="00F80D5F"/>
    <w:rsid w:val="00F80F27"/>
    <w:rsid w:val="00F80F86"/>
    <w:rsid w:val="00F81213"/>
    <w:rsid w:val="00F81517"/>
    <w:rsid w:val="00F821B0"/>
    <w:rsid w:val="00F82201"/>
    <w:rsid w:val="00F82AD9"/>
    <w:rsid w:val="00F82C32"/>
    <w:rsid w:val="00F82C98"/>
    <w:rsid w:val="00F83EC9"/>
    <w:rsid w:val="00F85003"/>
    <w:rsid w:val="00F8598B"/>
    <w:rsid w:val="00F859F0"/>
    <w:rsid w:val="00F85C93"/>
    <w:rsid w:val="00F85F3C"/>
    <w:rsid w:val="00F8677F"/>
    <w:rsid w:val="00F871B4"/>
    <w:rsid w:val="00F87A73"/>
    <w:rsid w:val="00F87B0B"/>
    <w:rsid w:val="00F90394"/>
    <w:rsid w:val="00F903DC"/>
    <w:rsid w:val="00F9134A"/>
    <w:rsid w:val="00F91414"/>
    <w:rsid w:val="00F914C2"/>
    <w:rsid w:val="00F91B7F"/>
    <w:rsid w:val="00F91BA6"/>
    <w:rsid w:val="00F92D7C"/>
    <w:rsid w:val="00F92E65"/>
    <w:rsid w:val="00F92FF0"/>
    <w:rsid w:val="00F930A2"/>
    <w:rsid w:val="00F93424"/>
    <w:rsid w:val="00F9421D"/>
    <w:rsid w:val="00F944BE"/>
    <w:rsid w:val="00F94A83"/>
    <w:rsid w:val="00F94B4B"/>
    <w:rsid w:val="00F94B95"/>
    <w:rsid w:val="00F94DC2"/>
    <w:rsid w:val="00F94FB5"/>
    <w:rsid w:val="00F95025"/>
    <w:rsid w:val="00F9539F"/>
    <w:rsid w:val="00F959A9"/>
    <w:rsid w:val="00F95B80"/>
    <w:rsid w:val="00F96591"/>
    <w:rsid w:val="00F9660D"/>
    <w:rsid w:val="00F967D0"/>
    <w:rsid w:val="00F96EDC"/>
    <w:rsid w:val="00F97003"/>
    <w:rsid w:val="00F973C7"/>
    <w:rsid w:val="00F974AF"/>
    <w:rsid w:val="00F9770B"/>
    <w:rsid w:val="00F977D3"/>
    <w:rsid w:val="00FA02D4"/>
    <w:rsid w:val="00FA036A"/>
    <w:rsid w:val="00FA0D9E"/>
    <w:rsid w:val="00FA1487"/>
    <w:rsid w:val="00FA15B0"/>
    <w:rsid w:val="00FA1668"/>
    <w:rsid w:val="00FA1E9F"/>
    <w:rsid w:val="00FA3D95"/>
    <w:rsid w:val="00FA4564"/>
    <w:rsid w:val="00FA4B32"/>
    <w:rsid w:val="00FA5434"/>
    <w:rsid w:val="00FA5850"/>
    <w:rsid w:val="00FA5B63"/>
    <w:rsid w:val="00FA5FF4"/>
    <w:rsid w:val="00FA6353"/>
    <w:rsid w:val="00FA7247"/>
    <w:rsid w:val="00FA74DE"/>
    <w:rsid w:val="00FA7B70"/>
    <w:rsid w:val="00FB047D"/>
    <w:rsid w:val="00FB1701"/>
    <w:rsid w:val="00FB17D8"/>
    <w:rsid w:val="00FB1832"/>
    <w:rsid w:val="00FB1C64"/>
    <w:rsid w:val="00FB1F52"/>
    <w:rsid w:val="00FB25A8"/>
    <w:rsid w:val="00FB279C"/>
    <w:rsid w:val="00FB2F16"/>
    <w:rsid w:val="00FB2F83"/>
    <w:rsid w:val="00FB30A8"/>
    <w:rsid w:val="00FB32E0"/>
    <w:rsid w:val="00FB3CE6"/>
    <w:rsid w:val="00FB3ED7"/>
    <w:rsid w:val="00FB3F04"/>
    <w:rsid w:val="00FB491D"/>
    <w:rsid w:val="00FB4B07"/>
    <w:rsid w:val="00FB4CB5"/>
    <w:rsid w:val="00FB4F54"/>
    <w:rsid w:val="00FB5024"/>
    <w:rsid w:val="00FB53CE"/>
    <w:rsid w:val="00FB5520"/>
    <w:rsid w:val="00FB56B8"/>
    <w:rsid w:val="00FB5FD8"/>
    <w:rsid w:val="00FB6CF0"/>
    <w:rsid w:val="00FB6EB7"/>
    <w:rsid w:val="00FB78AC"/>
    <w:rsid w:val="00FB7F61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740"/>
    <w:rsid w:val="00FC3C2C"/>
    <w:rsid w:val="00FC47B6"/>
    <w:rsid w:val="00FC47E9"/>
    <w:rsid w:val="00FC50FD"/>
    <w:rsid w:val="00FC5119"/>
    <w:rsid w:val="00FC52F2"/>
    <w:rsid w:val="00FC5342"/>
    <w:rsid w:val="00FC5670"/>
    <w:rsid w:val="00FC5BD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362"/>
    <w:rsid w:val="00FD1889"/>
    <w:rsid w:val="00FD1D0C"/>
    <w:rsid w:val="00FD2447"/>
    <w:rsid w:val="00FD2A2B"/>
    <w:rsid w:val="00FD311F"/>
    <w:rsid w:val="00FD33B1"/>
    <w:rsid w:val="00FD387B"/>
    <w:rsid w:val="00FD3B83"/>
    <w:rsid w:val="00FD3C89"/>
    <w:rsid w:val="00FD474E"/>
    <w:rsid w:val="00FD4DE0"/>
    <w:rsid w:val="00FD52E5"/>
    <w:rsid w:val="00FD5566"/>
    <w:rsid w:val="00FD5743"/>
    <w:rsid w:val="00FD5A74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11CB"/>
    <w:rsid w:val="00FE1207"/>
    <w:rsid w:val="00FE25E2"/>
    <w:rsid w:val="00FE2E95"/>
    <w:rsid w:val="00FE35D2"/>
    <w:rsid w:val="00FE3780"/>
    <w:rsid w:val="00FE38CD"/>
    <w:rsid w:val="00FE456E"/>
    <w:rsid w:val="00FE460C"/>
    <w:rsid w:val="00FE50C8"/>
    <w:rsid w:val="00FE519D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91C"/>
    <w:rsid w:val="00FF1C36"/>
    <w:rsid w:val="00FF275F"/>
    <w:rsid w:val="00FF2BAD"/>
    <w:rsid w:val="00FF4C39"/>
    <w:rsid w:val="00FF59C3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  <w:style w:type="character" w:styleId="af8">
    <w:name w:val="Strong"/>
    <w:basedOn w:val="a0"/>
    <w:uiPriority w:val="22"/>
    <w:qFormat/>
    <w:rsid w:val="008D4473"/>
    <w:rPr>
      <w:b/>
      <w:bCs/>
    </w:rPr>
  </w:style>
  <w:style w:type="paragraph" w:styleId="af9">
    <w:name w:val="No Spacing"/>
    <w:aliases w:val="для таблиц,Без интервала2,No Spacing,Без интервала1,No Spacing1,Без интервала11"/>
    <w:link w:val="afa"/>
    <w:uiPriority w:val="1"/>
    <w:qFormat/>
    <w:rsid w:val="001E4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af9"/>
    <w:uiPriority w:val="1"/>
    <w:locked/>
    <w:rsid w:val="00203FC5"/>
    <w:rPr>
      <w:rFonts w:ascii="Calibri" w:eastAsia="Times New Roman" w:hAnsi="Calibri" w:cs="Times New Roman"/>
      <w:lang w:eastAsia="ru-RU"/>
    </w:rPr>
  </w:style>
  <w:style w:type="character" w:customStyle="1" w:styleId="apple-tab-span">
    <w:name w:val="apple-tab-span"/>
    <w:basedOn w:val="a0"/>
    <w:rsid w:val="006D6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ri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2385-490A-49A7-8BB1-CEF8AF8E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6</TotalTime>
  <Pages>11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1314</cp:revision>
  <cp:lastPrinted>2018-11-14T05:22:00Z</cp:lastPrinted>
  <dcterms:created xsi:type="dcterms:W3CDTF">2015-03-17T03:08:00Z</dcterms:created>
  <dcterms:modified xsi:type="dcterms:W3CDTF">2018-11-14T05:37:00Z</dcterms:modified>
</cp:coreProperties>
</file>